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192B" w14:textId="585D2F0C" w:rsidR="006A2E3F" w:rsidRP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  <w:r w:rsidRPr="006A2E3F">
        <w:rPr>
          <w:rFonts w:asciiTheme="majorHAnsi" w:hAnsiTheme="majorHAnsi" w:cstheme="majorHAnsi"/>
          <w:sz w:val="40"/>
          <w:szCs w:val="40"/>
        </w:rPr>
        <w:t>Universidade Federal de Goiás</w:t>
      </w:r>
    </w:p>
    <w:p w14:paraId="3A91CD00" w14:textId="7C20C433" w:rsidR="006A2E3F" w:rsidRPr="006A2E3F" w:rsidRDefault="006A2E3F" w:rsidP="006A2E3F">
      <w:pPr>
        <w:jc w:val="center"/>
        <w:rPr>
          <w:rFonts w:asciiTheme="majorHAnsi" w:hAnsiTheme="majorHAnsi" w:cstheme="majorHAnsi"/>
          <w:sz w:val="36"/>
          <w:szCs w:val="36"/>
        </w:rPr>
      </w:pPr>
      <w:r w:rsidRPr="006A2E3F">
        <w:rPr>
          <w:rFonts w:asciiTheme="majorHAnsi" w:hAnsiTheme="majorHAnsi" w:cstheme="majorHAnsi"/>
          <w:sz w:val="36"/>
          <w:szCs w:val="36"/>
        </w:rPr>
        <w:t>Prof.ª: Adriana Silveira de Souza</w:t>
      </w:r>
    </w:p>
    <w:p w14:paraId="2DBAF6E0" w14:textId="1DB38B45" w:rsidR="006A2E3F" w:rsidRPr="006A2E3F" w:rsidRDefault="006A2E3F" w:rsidP="006A2E3F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isciplina: </w:t>
      </w:r>
      <w:r w:rsidRPr="006A2E3F">
        <w:rPr>
          <w:rFonts w:asciiTheme="majorHAnsi" w:hAnsiTheme="majorHAnsi" w:cstheme="majorHAnsi"/>
          <w:sz w:val="32"/>
          <w:szCs w:val="32"/>
        </w:rPr>
        <w:t>Engenharia de Requisitos</w:t>
      </w:r>
    </w:p>
    <w:p w14:paraId="4210A05E" w14:textId="12E50F77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88F0F7C" w14:textId="2351FE49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B950246" w14:textId="3E850368" w:rsid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62B1BA8" w14:textId="3ED0B55A" w:rsidR="006A2E3F" w:rsidRDefault="006A2E3F" w:rsidP="006A2E3F">
      <w:pPr>
        <w:rPr>
          <w:rFonts w:asciiTheme="majorHAnsi" w:hAnsiTheme="majorHAnsi" w:cstheme="majorHAnsi"/>
          <w:sz w:val="40"/>
          <w:szCs w:val="40"/>
        </w:rPr>
      </w:pPr>
    </w:p>
    <w:p w14:paraId="67CA15CF" w14:textId="77777777" w:rsidR="006A2E3F" w:rsidRPr="006A2E3F" w:rsidRDefault="006A2E3F" w:rsidP="006A2E3F">
      <w:pPr>
        <w:rPr>
          <w:rFonts w:asciiTheme="majorHAnsi" w:hAnsiTheme="majorHAnsi" w:cstheme="majorHAnsi"/>
          <w:sz w:val="44"/>
          <w:szCs w:val="44"/>
        </w:rPr>
      </w:pPr>
    </w:p>
    <w:p w14:paraId="7BB25406" w14:textId="68A6E5DE" w:rsidR="006A2E3F" w:rsidRPr="006A2E3F" w:rsidRDefault="006A2E3F" w:rsidP="006A2E3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6A2E3F">
        <w:rPr>
          <w:rFonts w:asciiTheme="majorHAnsi" w:hAnsiTheme="majorHAnsi" w:cstheme="majorHAnsi"/>
          <w:b/>
          <w:bCs/>
          <w:sz w:val="52"/>
          <w:szCs w:val="52"/>
        </w:rPr>
        <w:t xml:space="preserve">Projeto Sistema Solar </w:t>
      </w:r>
    </w:p>
    <w:p w14:paraId="65CD66F0" w14:textId="5433AAED" w:rsidR="006A2E3F" w:rsidRPr="006A2E3F" w:rsidRDefault="006A2E3F" w:rsidP="006A2E3F">
      <w:pPr>
        <w:jc w:val="center"/>
        <w:rPr>
          <w:rFonts w:asciiTheme="majorHAnsi" w:hAnsiTheme="majorHAnsi" w:cstheme="majorHAnsi"/>
          <w:sz w:val="40"/>
          <w:szCs w:val="40"/>
        </w:rPr>
      </w:pPr>
      <w:r w:rsidRPr="006A2E3F">
        <w:rPr>
          <w:rFonts w:asciiTheme="majorHAnsi" w:hAnsiTheme="majorHAnsi" w:cstheme="majorHAnsi"/>
          <w:sz w:val="40"/>
          <w:szCs w:val="40"/>
        </w:rPr>
        <w:t>Sistema para controle e agendamento de consulta de uma clínica psicológica</w:t>
      </w:r>
    </w:p>
    <w:p w14:paraId="58FE6112" w14:textId="66B0323F" w:rsidR="006A2E3F" w:rsidRDefault="006A2E3F" w:rsidP="00F47790">
      <w:pPr>
        <w:rPr>
          <w:b/>
          <w:bCs/>
          <w:sz w:val="24"/>
          <w:szCs w:val="24"/>
        </w:rPr>
      </w:pPr>
    </w:p>
    <w:p w14:paraId="108489EF" w14:textId="47AC50A5" w:rsidR="00F47790" w:rsidRDefault="00F47790" w:rsidP="00F47790">
      <w:pPr>
        <w:rPr>
          <w:b/>
          <w:bCs/>
          <w:sz w:val="24"/>
          <w:szCs w:val="24"/>
        </w:rPr>
      </w:pPr>
    </w:p>
    <w:p w14:paraId="389E93F9" w14:textId="77777777" w:rsidR="00F47790" w:rsidRDefault="00F47790" w:rsidP="00F47790">
      <w:pPr>
        <w:rPr>
          <w:b/>
          <w:bCs/>
          <w:sz w:val="24"/>
          <w:szCs w:val="24"/>
        </w:rPr>
      </w:pPr>
    </w:p>
    <w:p w14:paraId="64193429" w14:textId="35F2E98E" w:rsidR="006A2E3F" w:rsidRDefault="006A2E3F" w:rsidP="006A2E3F">
      <w:pPr>
        <w:jc w:val="right"/>
        <w:rPr>
          <w:b/>
          <w:bCs/>
          <w:sz w:val="24"/>
          <w:szCs w:val="24"/>
        </w:rPr>
      </w:pPr>
    </w:p>
    <w:p w14:paraId="42F6AC33" w14:textId="085AB0AD" w:rsidR="006A2E3F" w:rsidRPr="006A2E3F" w:rsidRDefault="006A2E3F" w:rsidP="006A2E3F">
      <w:pPr>
        <w:jc w:val="right"/>
        <w:rPr>
          <w:sz w:val="24"/>
          <w:szCs w:val="24"/>
        </w:rPr>
      </w:pPr>
      <w:r w:rsidRPr="006A2E3F">
        <w:rPr>
          <w:sz w:val="24"/>
          <w:szCs w:val="24"/>
        </w:rPr>
        <w:t>Autores:</w:t>
      </w:r>
    </w:p>
    <w:p w14:paraId="693766EA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Henrique Guimarães Ribeiro</w:t>
      </w:r>
    </w:p>
    <w:p w14:paraId="0D741ADE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Ian Mendes Badan</w:t>
      </w:r>
    </w:p>
    <w:p w14:paraId="3A3773CA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Matheus Braz de Aquino</w:t>
      </w:r>
    </w:p>
    <w:p w14:paraId="7C61EE9C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Paulo Henrique Alves Batista</w:t>
      </w:r>
    </w:p>
    <w:p w14:paraId="540BDBE5" w14:textId="77777777" w:rsidR="006A2E3F" w:rsidRPr="006A2E3F" w:rsidRDefault="006A2E3F" w:rsidP="006A2E3F">
      <w:pPr>
        <w:jc w:val="right"/>
        <w:rPr>
          <w:rFonts w:asciiTheme="majorHAnsi" w:hAnsiTheme="majorHAnsi" w:cstheme="majorHAnsi"/>
          <w:sz w:val="24"/>
          <w:szCs w:val="24"/>
        </w:rPr>
      </w:pPr>
      <w:r w:rsidRPr="006A2E3F">
        <w:rPr>
          <w:rFonts w:asciiTheme="majorHAnsi" w:hAnsiTheme="majorHAnsi" w:cstheme="majorHAnsi"/>
          <w:sz w:val="24"/>
          <w:szCs w:val="24"/>
        </w:rPr>
        <w:t>Thiago dos Santos Silva</w:t>
      </w:r>
    </w:p>
    <w:p w14:paraId="0C41FB58" w14:textId="78A8181C" w:rsidR="009A365E" w:rsidRDefault="009A36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499222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lang w:eastAsia="pt-BR"/>
        </w:rPr>
      </w:sdtEndPr>
      <w:sdtContent>
        <w:p w14:paraId="177FF99C" w14:textId="76694FDB" w:rsidR="009A365E" w:rsidRDefault="009A365E" w:rsidP="00805B21">
          <w:pPr>
            <w:pStyle w:val="CabealhodoSumrio"/>
            <w:numPr>
              <w:ilvl w:val="0"/>
              <w:numId w:val="0"/>
            </w:numPr>
            <w:ind w:left="720" w:hanging="360"/>
          </w:pPr>
          <w:r>
            <w:t>Sumário</w:t>
          </w:r>
        </w:p>
        <w:p w14:paraId="5C78C83E" w14:textId="2602EA57" w:rsidR="007749CD" w:rsidRDefault="009A36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352" w:history="1">
            <w:r w:rsidR="007749CD" w:rsidRPr="000F1F52">
              <w:rPr>
                <w:rStyle w:val="Hyperlink"/>
                <w:noProof/>
              </w:rPr>
              <w:t>1.</w:t>
            </w:r>
            <w:r w:rsidR="007749CD">
              <w:rPr>
                <w:rFonts w:cstheme="minorBidi"/>
                <w:noProof/>
              </w:rPr>
              <w:tab/>
            </w:r>
            <w:r w:rsidR="007749CD" w:rsidRPr="000F1F52">
              <w:rPr>
                <w:rStyle w:val="Hyperlink"/>
                <w:noProof/>
              </w:rPr>
              <w:t>Modelo descritivo</w:t>
            </w:r>
            <w:r w:rsidR="007749CD">
              <w:rPr>
                <w:noProof/>
                <w:webHidden/>
              </w:rPr>
              <w:tab/>
            </w:r>
            <w:r w:rsidR="007749CD">
              <w:rPr>
                <w:noProof/>
                <w:webHidden/>
              </w:rPr>
              <w:fldChar w:fldCharType="begin"/>
            </w:r>
            <w:r w:rsidR="007749CD">
              <w:rPr>
                <w:noProof/>
                <w:webHidden/>
              </w:rPr>
              <w:instrText xml:space="preserve"> PAGEREF _Toc13491352 \h </w:instrText>
            </w:r>
            <w:r w:rsidR="007749CD">
              <w:rPr>
                <w:noProof/>
                <w:webHidden/>
              </w:rPr>
            </w:r>
            <w:r w:rsidR="007749CD">
              <w:rPr>
                <w:noProof/>
                <w:webHidden/>
              </w:rPr>
              <w:fldChar w:fldCharType="separate"/>
            </w:r>
            <w:r w:rsidR="007749CD">
              <w:rPr>
                <w:noProof/>
                <w:webHidden/>
              </w:rPr>
              <w:t>3</w:t>
            </w:r>
            <w:r w:rsidR="007749CD">
              <w:rPr>
                <w:noProof/>
                <w:webHidden/>
              </w:rPr>
              <w:fldChar w:fldCharType="end"/>
            </w:r>
          </w:hyperlink>
        </w:p>
        <w:p w14:paraId="20A6D91A" w14:textId="387EA32A" w:rsidR="007749CD" w:rsidRDefault="007749C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491353" w:history="1">
            <w:r w:rsidRPr="000F1F5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8779" w14:textId="03E11BF3" w:rsidR="007749CD" w:rsidRDefault="007749CD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3491354" w:history="1">
            <w:r w:rsidRPr="000F1F5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</w:rPr>
              <w:tab/>
            </w:r>
            <w:r w:rsidRPr="000F1F52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D0FC4F" w14:textId="1D1D4830" w:rsidR="007749CD" w:rsidRDefault="007749CD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3491355" w:history="1">
            <w:r w:rsidRPr="000F1F5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23E3" w14:textId="06E3D2E0" w:rsidR="007749CD" w:rsidRDefault="007749CD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3491356" w:history="1">
            <w:r w:rsidRPr="000F1F5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</w:rPr>
              <w:tab/>
            </w:r>
            <w:r w:rsidRPr="000F1F52">
              <w:rPr>
                <w:rStyle w:val="Hyperlink"/>
              </w:rPr>
              <w:t>Posi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A9965A" w14:textId="294A0E46" w:rsidR="007749CD" w:rsidRDefault="007749CD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3491357" w:history="1">
            <w:r w:rsidRPr="000F1F5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E133" w14:textId="5C9CFE20" w:rsidR="007749CD" w:rsidRDefault="007749CD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3491358" w:history="1">
            <w:r w:rsidRPr="000F1F5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Sentença de 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2795" w14:textId="779FCECB" w:rsidR="007749CD" w:rsidRDefault="007749CD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3491359" w:history="1">
            <w:r w:rsidRPr="000F1F5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Descrições dos Envolvidos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78F6" w14:textId="41CD368F" w:rsidR="007749CD" w:rsidRDefault="007749CD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3491360" w:history="1">
            <w:r w:rsidRPr="000F1F5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5C8B" w14:textId="4897F8CF" w:rsidR="007749CD" w:rsidRDefault="007749CD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3491361" w:history="1">
            <w:r w:rsidRPr="000F1F5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1EFB" w14:textId="162EE707" w:rsidR="007749CD" w:rsidRDefault="007749CD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3491362" w:history="1">
            <w:r w:rsidRPr="000F1F52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Ambient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5EE5" w14:textId="79DD1AF7" w:rsidR="007749CD" w:rsidRDefault="007749C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491363" w:history="1">
            <w:r w:rsidRPr="000F1F5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5D9E" w14:textId="4C673041" w:rsidR="007749CD" w:rsidRDefault="007749C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491364" w:history="1">
            <w:r w:rsidRPr="000F1F5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5BEC" w14:textId="30262198" w:rsidR="007749CD" w:rsidRDefault="007749CD">
          <w:pPr>
            <w:pStyle w:val="Sumrio2"/>
            <w:rPr>
              <w:rFonts w:cstheme="minorBidi"/>
            </w:rPr>
          </w:pPr>
          <w:hyperlink w:anchor="_Toc13491365" w:history="1">
            <w:r w:rsidRPr="000F1F52">
              <w:rPr>
                <w:rStyle w:val="Hyperlink"/>
              </w:rPr>
              <w:t>Caso de Uso 8: Marcar Atend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1571BC" w14:textId="0225BDF2" w:rsidR="007749CD" w:rsidRDefault="007749CD">
          <w:pPr>
            <w:pStyle w:val="Sumrio2"/>
            <w:rPr>
              <w:rFonts w:cstheme="minorBidi"/>
            </w:rPr>
          </w:pPr>
          <w:hyperlink w:anchor="_Toc13491366" w:history="1">
            <w:r w:rsidRPr="000F1F52">
              <w:rPr>
                <w:rStyle w:val="Hyperlink"/>
              </w:rPr>
              <w:t>Caso de Uso 16: Preencher Formulário (anamne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B8FCA8" w14:textId="0854ACA2" w:rsidR="007749CD" w:rsidRDefault="007749CD">
          <w:pPr>
            <w:pStyle w:val="Sumrio2"/>
            <w:rPr>
              <w:rFonts w:cstheme="minorBidi"/>
            </w:rPr>
          </w:pPr>
          <w:hyperlink w:anchor="_Toc13491367" w:history="1">
            <w:r w:rsidRPr="000F1F52">
              <w:rPr>
                <w:rStyle w:val="Hyperlink"/>
              </w:rPr>
              <w:t>Caso de Uso 12: Cadastrar Pa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C19E2F" w14:textId="4ED21B78" w:rsidR="007749CD" w:rsidRDefault="007749CD">
          <w:pPr>
            <w:pStyle w:val="Sumrio2"/>
            <w:rPr>
              <w:rFonts w:cstheme="minorBidi"/>
            </w:rPr>
          </w:pPr>
          <w:hyperlink w:anchor="_Toc13491368" w:history="1">
            <w:r w:rsidRPr="000F1F52">
              <w:rPr>
                <w:rStyle w:val="Hyperlink"/>
              </w:rPr>
              <w:t>Caso de Uso 4: Adicionar psicó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DE5329" w14:textId="387DC961" w:rsidR="007749CD" w:rsidRDefault="007749CD">
          <w:pPr>
            <w:pStyle w:val="Sumrio2"/>
            <w:rPr>
              <w:rFonts w:cstheme="minorBidi"/>
            </w:rPr>
          </w:pPr>
          <w:hyperlink w:anchor="_Toc13491369" w:history="1">
            <w:r w:rsidRPr="000F1F52">
              <w:rPr>
                <w:rStyle w:val="Hyperlink"/>
              </w:rPr>
              <w:t>Caso de Uso 9: Alterar data do atend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  <w:bookmarkStart w:id="0" w:name="_GoBack"/>
        </w:p>
        <w:bookmarkEnd w:id="0"/>
        <w:p w14:paraId="6C28F674" w14:textId="38B9AD02" w:rsidR="007749CD" w:rsidRDefault="007749C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0F1F52">
            <w:rPr>
              <w:rStyle w:val="Hyperlink"/>
              <w:noProof/>
            </w:rPr>
            <w:fldChar w:fldCharType="begin"/>
          </w:r>
          <w:r w:rsidRPr="000F1F5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491370"</w:instrText>
          </w:r>
          <w:r w:rsidRPr="000F1F52">
            <w:rPr>
              <w:rStyle w:val="Hyperlink"/>
              <w:noProof/>
            </w:rPr>
            <w:instrText xml:space="preserve"> </w:instrText>
          </w:r>
          <w:r w:rsidRPr="000F1F52">
            <w:rPr>
              <w:rStyle w:val="Hyperlink"/>
              <w:noProof/>
            </w:rPr>
          </w:r>
          <w:r w:rsidRPr="000F1F52">
            <w:rPr>
              <w:rStyle w:val="Hyperlink"/>
              <w:noProof/>
            </w:rPr>
            <w:fldChar w:fldCharType="separate"/>
          </w:r>
          <w:r w:rsidRPr="000F1F52">
            <w:rPr>
              <w:rStyle w:val="Hyperlink"/>
              <w:noProof/>
            </w:rPr>
            <w:t>5.</w:t>
          </w:r>
          <w:r>
            <w:rPr>
              <w:rFonts w:cstheme="minorBidi"/>
              <w:noProof/>
            </w:rPr>
            <w:tab/>
          </w:r>
          <w:r w:rsidRPr="000F1F52">
            <w:rPr>
              <w:rStyle w:val="Hyperlink"/>
              <w:noProof/>
            </w:rPr>
            <w:t>Matriz de Rastreabilida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4913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0F1F52">
            <w:rPr>
              <w:rStyle w:val="Hyperlink"/>
              <w:noProof/>
            </w:rPr>
            <w:fldChar w:fldCharType="end"/>
          </w:r>
        </w:p>
        <w:p w14:paraId="7A83A092" w14:textId="7A7E0946" w:rsidR="007749CD" w:rsidRDefault="007749CD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3491371" w:history="1">
            <w:r w:rsidRPr="000F1F5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</w:rPr>
              <w:tab/>
            </w:r>
            <w:r w:rsidRPr="000F1F52">
              <w:rPr>
                <w:rStyle w:val="Hyperlink"/>
              </w:rPr>
              <w:t>Horizo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6B40417" w14:textId="4EAB17E0" w:rsidR="007749CD" w:rsidRDefault="007749CD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3491372" w:history="1">
            <w:r w:rsidRPr="000F1F5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</w:rPr>
              <w:tab/>
            </w:r>
            <w:r w:rsidRPr="000F1F52">
              <w:rPr>
                <w:rStyle w:val="Hyperlink"/>
              </w:rPr>
              <w:t>Vert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30DB45B" w14:textId="1C403664" w:rsidR="007749CD" w:rsidRDefault="007749C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491373" w:history="1">
            <w:r w:rsidRPr="000F1F5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E446" w14:textId="498CB1EB" w:rsidR="007749CD" w:rsidRDefault="007749C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491374" w:history="1">
            <w:r w:rsidRPr="000F1F52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0369" w14:textId="67F27923" w:rsidR="007749CD" w:rsidRDefault="007749C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491375" w:history="1">
            <w:r w:rsidRPr="000F1F52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0F1F52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8C8A" w14:textId="38031C6C" w:rsidR="007749CD" w:rsidRDefault="007749CD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3491376" w:history="1">
            <w:r w:rsidRPr="000F1F5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</w:rPr>
              <w:tab/>
            </w:r>
            <w:r w:rsidRPr="000F1F52">
              <w:rPr>
                <w:rStyle w:val="Hyperlink"/>
              </w:rPr>
              <w:t>Especificação de Requisitos IEEE 8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EDD6938" w14:textId="74BC9CFF" w:rsidR="007749CD" w:rsidRDefault="007749CD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3491377" w:history="1">
            <w:r w:rsidRPr="000F1F5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cstheme="minorBidi"/>
              </w:rPr>
              <w:tab/>
            </w:r>
            <w:r w:rsidRPr="000F1F52">
              <w:rPr>
                <w:rStyle w:val="Hyperlink"/>
                <w:b/>
              </w:rPr>
              <w:t>Modelo de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F1A5013" w14:textId="15CD8F6A" w:rsidR="007749CD" w:rsidRDefault="007749CD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3491378" w:history="1">
            <w:r w:rsidRPr="000F1F5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</w:rPr>
              <w:tab/>
            </w:r>
            <w:r w:rsidRPr="000F1F52">
              <w:rPr>
                <w:rStyle w:val="Hyperlink"/>
                <w:b/>
              </w:rPr>
              <w:t>Modelo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7ED4B9" w14:textId="795557D2" w:rsidR="007749CD" w:rsidRDefault="007749CD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3491379" w:history="1">
            <w:r w:rsidRPr="000F1F52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cstheme="minorBidi"/>
              </w:rPr>
              <w:tab/>
            </w:r>
            <w:r w:rsidRPr="000F1F52">
              <w:rPr>
                <w:rStyle w:val="Hyperlink"/>
                <w:b/>
              </w:rPr>
              <w:t>História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9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3979DFB" w14:textId="0956A807" w:rsidR="009A365E" w:rsidRPr="00FC1291" w:rsidRDefault="009A365E" w:rsidP="00FC1291">
          <w:pPr>
            <w:pStyle w:val="Sumrio2"/>
            <w:tabs>
              <w:tab w:val="left" w:pos="660"/>
            </w:tabs>
            <w:rPr>
              <w:rFonts w:cstheme="minorBidi"/>
            </w:rPr>
          </w:pPr>
          <w:r>
            <w:rPr>
              <w:b/>
              <w:bCs/>
            </w:rPr>
            <w:fldChar w:fldCharType="end"/>
          </w:r>
        </w:p>
      </w:sdtContent>
    </w:sdt>
    <w:p w14:paraId="63B1E8A6" w14:textId="3B371986" w:rsidR="009A365E" w:rsidRDefault="009A365E">
      <w:r>
        <w:br w:type="page"/>
      </w:r>
    </w:p>
    <w:p w14:paraId="4BDAEEC3" w14:textId="77777777" w:rsidR="009A365E" w:rsidRDefault="009A365E" w:rsidP="009A365E"/>
    <w:p w14:paraId="05DC0C43" w14:textId="7CDA7A4E" w:rsidR="00177F32" w:rsidRPr="00805B21" w:rsidRDefault="009A365E" w:rsidP="00805B21">
      <w:pPr>
        <w:pStyle w:val="Ttulo1"/>
      </w:pPr>
      <w:bookmarkStart w:id="1" w:name="_Toc13491352"/>
      <w:r w:rsidRPr="00805B21">
        <w:t>Modelo descritivo</w:t>
      </w:r>
      <w:bookmarkEnd w:id="1"/>
    </w:p>
    <w:p w14:paraId="7D2523D5" w14:textId="77777777" w:rsidR="009A365E" w:rsidRPr="009A365E" w:rsidRDefault="009A365E" w:rsidP="009A365E">
      <w:r w:rsidRPr="009A365E">
        <w:t>Este sistema tem por fim o gerenciamento de um centro de atendimento psicológico.</w:t>
      </w:r>
    </w:p>
    <w:p w14:paraId="14DCA1AF" w14:textId="77777777" w:rsidR="009A365E" w:rsidRPr="009A365E" w:rsidRDefault="009A365E" w:rsidP="009A365E">
      <w:r w:rsidRPr="009A365E">
        <w:t>Tendo este a configuração básica de atores e comumente organizada como: administrador, atendente, psicólogo(a) e paciente como pessoas ativas para que o sistema desempenhe sua função. </w:t>
      </w:r>
    </w:p>
    <w:p w14:paraId="6F33816D" w14:textId="77777777" w:rsidR="009A365E" w:rsidRPr="009A365E" w:rsidRDefault="009A365E" w:rsidP="009A365E">
      <w:r w:rsidRPr="009A365E">
        <w:t xml:space="preserve">É possível realizar afazeres cruciais para o bom funcionamento do centro psicológico como realizar cadastros com login e senha dos funcionários da empresa e também cadastros de </w:t>
      </w:r>
      <w:proofErr w:type="spellStart"/>
      <w:r w:rsidRPr="009A365E">
        <w:t>de</w:t>
      </w:r>
      <w:proofErr w:type="spellEnd"/>
      <w:r w:rsidRPr="009A365E">
        <w:t xml:space="preserve"> pacientes contendo seus dados; aceitabilidade de um convênio; descrição da sessão ao qual o paciente participou a fim de manter uma linhagem para futuras avaliações; mostrar com diferentes tipos de filtragem as consultas agendadas naquele intervalo de tempo bem como o agendamento e cancelamento das consultas e também o aviso prévio via e-mail para os pacientes sobre seus compromissos; ter acesso aos registros dos usuários presentes no sistema.</w:t>
      </w:r>
    </w:p>
    <w:p w14:paraId="25F91E0C" w14:textId="77777777" w:rsidR="009A365E" w:rsidRPr="009A365E" w:rsidRDefault="009A365E" w:rsidP="009A365E">
      <w:r w:rsidRPr="009A365E">
        <w:t>Um usuário pode ser psicólogo(a) e administrador ao mesmo tempo, caso a clínica seja pequena, o objetivo do administrador é simples, administrar o sistema adicionando novos usuários, sejam eles, psicólogos ou atendentes </w:t>
      </w:r>
    </w:p>
    <w:p w14:paraId="6102781E" w14:textId="77777777" w:rsidR="009A365E" w:rsidRPr="009A365E" w:rsidRDefault="009A365E" w:rsidP="009A365E">
      <w:r w:rsidRPr="009A365E">
        <w:t>O atendente então é o intermediador e um dos principais usuários dos recursos</w:t>
      </w:r>
    </w:p>
    <w:p w14:paraId="36C6F4DC" w14:textId="77777777" w:rsidR="009A365E" w:rsidRPr="009A365E" w:rsidRDefault="009A365E" w:rsidP="009A365E">
      <w:r w:rsidRPr="009A365E">
        <w:t>presentes no sistema, podendo o psicólogo também ser o usuário em casos de acesso a dados do paciente ou em para checar a agenda. </w:t>
      </w:r>
    </w:p>
    <w:p w14:paraId="36E6DA41" w14:textId="22A90AEA" w:rsidR="009A365E" w:rsidRPr="009A365E" w:rsidRDefault="009A365E" w:rsidP="009A365E">
      <w:r w:rsidRPr="009A365E">
        <w:t>Já o cliente, ele é usuário somente da parte do sistema que em ele recebe notificações sobre agendamentos e pode adicionar e alterar informações específicas no sistema, informações importantes como nome, email, telefone e CPF ele não é capaz de acessar.</w:t>
      </w:r>
    </w:p>
    <w:p w14:paraId="514FD271" w14:textId="77777777" w:rsidR="009A365E" w:rsidRPr="009A365E" w:rsidRDefault="009A365E" w:rsidP="009A365E">
      <w:r w:rsidRPr="009A365E">
        <w:t>O sistema terá a divisão de módulos de cadastro, agendamento e atendimento:</w:t>
      </w:r>
    </w:p>
    <w:p w14:paraId="57C1FFD5" w14:textId="13858E49" w:rsidR="009A365E" w:rsidRPr="009A365E" w:rsidRDefault="009A365E" w:rsidP="009A365E">
      <w:r w:rsidRPr="009A365E">
        <w:t>O módulo de cadastro é subdividido em clientes, psicólogo, salas de atendimento, funcionários.</w:t>
      </w:r>
    </w:p>
    <w:p w14:paraId="48806346" w14:textId="77777777" w:rsidR="009A365E" w:rsidRPr="009A365E" w:rsidRDefault="009A365E" w:rsidP="00C94C30">
      <w:pPr>
        <w:numPr>
          <w:ilvl w:val="0"/>
          <w:numId w:val="1"/>
        </w:numPr>
      </w:pPr>
      <w:r w:rsidRPr="009A365E">
        <w:t>Cadastro - Criação de cadastro de clientes, edição de dados.</w:t>
      </w:r>
    </w:p>
    <w:p w14:paraId="006D468E" w14:textId="77777777" w:rsidR="009A365E" w:rsidRPr="009A365E" w:rsidRDefault="009A365E" w:rsidP="00C94C30">
      <w:pPr>
        <w:numPr>
          <w:ilvl w:val="1"/>
          <w:numId w:val="1"/>
        </w:numPr>
      </w:pPr>
      <w:r w:rsidRPr="009A365E">
        <w:t>No cadastro de clientes, a divisão será feita em Criança, Adolescente e Adulto.</w:t>
      </w:r>
    </w:p>
    <w:p w14:paraId="7B386C0E" w14:textId="77777777" w:rsidR="009A365E" w:rsidRPr="009A365E" w:rsidRDefault="009A365E" w:rsidP="00C94C30">
      <w:pPr>
        <w:numPr>
          <w:ilvl w:val="1"/>
          <w:numId w:val="1"/>
        </w:numPr>
      </w:pPr>
      <w:r w:rsidRPr="009A365E">
        <w:t xml:space="preserve">Deve haver uma aba de cadastro do cliente com dados do tipo “Nome, Endereço, CPF, Telefone, data de nascimento, </w:t>
      </w:r>
      <w:proofErr w:type="gramStart"/>
      <w:r w:rsidRPr="009A365E">
        <w:t xml:space="preserve">sexo” </w:t>
      </w:r>
      <w:proofErr w:type="spellStart"/>
      <w:r w:rsidRPr="009A365E">
        <w:t>etc</w:t>
      </w:r>
      <w:proofErr w:type="spellEnd"/>
      <w:proofErr w:type="gramEnd"/>
    </w:p>
    <w:p w14:paraId="3E965750" w14:textId="77777777" w:rsidR="009A365E" w:rsidRPr="009A365E" w:rsidRDefault="009A365E" w:rsidP="009A365E"/>
    <w:p w14:paraId="28A0719B" w14:textId="77777777" w:rsidR="009A365E" w:rsidRPr="009A365E" w:rsidRDefault="009A365E" w:rsidP="00C94C30">
      <w:pPr>
        <w:numPr>
          <w:ilvl w:val="0"/>
          <w:numId w:val="2"/>
        </w:numPr>
      </w:pPr>
      <w:r w:rsidRPr="009A365E">
        <w:t>Agendamento - Marcar, cancelar e reagendar;</w:t>
      </w:r>
    </w:p>
    <w:p w14:paraId="2E32FD1C" w14:textId="77777777" w:rsidR="009A365E" w:rsidRPr="009A365E" w:rsidRDefault="009A365E" w:rsidP="00C94C30">
      <w:pPr>
        <w:numPr>
          <w:ilvl w:val="1"/>
          <w:numId w:val="2"/>
        </w:numPr>
      </w:pPr>
      <w:r w:rsidRPr="009A365E">
        <w:t>Deve haver uma aba de agenda mostrando, com diferenciação de cores, os horários livres e ocupados ajudaria a organizar melhor o atendimento. Irá constar o nome e telefone, horário e data.</w:t>
      </w:r>
    </w:p>
    <w:p w14:paraId="7524DEAE" w14:textId="77777777" w:rsidR="009A365E" w:rsidRPr="009A365E" w:rsidRDefault="009A365E" w:rsidP="00C94C30">
      <w:pPr>
        <w:numPr>
          <w:ilvl w:val="1"/>
          <w:numId w:val="2"/>
        </w:numPr>
      </w:pPr>
      <w:r w:rsidRPr="009A365E">
        <w:t>A separação será feita em horários de 30 minutos. Caso o paciente necessite de uma sessão de 1h, duas divisões de horários deverão ser preenchidas.</w:t>
      </w:r>
    </w:p>
    <w:p w14:paraId="227FAC4E" w14:textId="77777777" w:rsidR="009A365E" w:rsidRPr="009A365E" w:rsidRDefault="009A365E" w:rsidP="00C94C30">
      <w:pPr>
        <w:numPr>
          <w:ilvl w:val="1"/>
          <w:numId w:val="2"/>
        </w:numPr>
      </w:pPr>
      <w:r w:rsidRPr="009A365E">
        <w:lastRenderedPageBreak/>
        <w:t>Existe a necessidade de ver o calendário de cada psicólogo. Por isso, na parte de agendamento haverá um menu que servirá para selecionar qual médico será mostrado os dados de rotina de consulta.</w:t>
      </w:r>
    </w:p>
    <w:p w14:paraId="1701DFD1" w14:textId="77777777" w:rsidR="009A365E" w:rsidRPr="009A365E" w:rsidRDefault="009A365E" w:rsidP="00C94C30">
      <w:pPr>
        <w:numPr>
          <w:ilvl w:val="1"/>
          <w:numId w:val="2"/>
        </w:numPr>
      </w:pPr>
      <w:r w:rsidRPr="009A365E">
        <w:t xml:space="preserve">Será mostrado como um calendário e quando clicar no dia, uma janela </w:t>
      </w:r>
      <w:proofErr w:type="spellStart"/>
      <w:r w:rsidRPr="009A365E">
        <w:t>popover</w:t>
      </w:r>
      <w:proofErr w:type="spellEnd"/>
      <w:r w:rsidRPr="009A365E">
        <w:t xml:space="preserve"> com os horários disponíveis e ocupados.</w:t>
      </w:r>
    </w:p>
    <w:p w14:paraId="3DF4003C" w14:textId="77777777" w:rsidR="009A365E" w:rsidRPr="009A365E" w:rsidRDefault="009A365E" w:rsidP="00C94C30">
      <w:pPr>
        <w:numPr>
          <w:ilvl w:val="1"/>
          <w:numId w:val="2"/>
        </w:numPr>
      </w:pPr>
      <w:r w:rsidRPr="009A365E">
        <w:t xml:space="preserve">Na parte de cancelamento, o responsável pelo agendamento clica no horário ocupado, apresentado pelo </w:t>
      </w:r>
      <w:proofErr w:type="spellStart"/>
      <w:r w:rsidRPr="009A365E">
        <w:t>popover</w:t>
      </w:r>
      <w:proofErr w:type="spellEnd"/>
      <w:r w:rsidRPr="009A365E">
        <w:t xml:space="preserve">, e clica em cancelar. Haverá o pedido do </w:t>
      </w:r>
      <w:proofErr w:type="spellStart"/>
      <w:r w:rsidRPr="009A365E">
        <w:t>cpf</w:t>
      </w:r>
      <w:proofErr w:type="spellEnd"/>
      <w:r w:rsidRPr="009A365E">
        <w:t xml:space="preserve"> e carteirinha do plano de saúde e, após confirmação, o sistema cancelará a consulta.</w:t>
      </w:r>
    </w:p>
    <w:p w14:paraId="54B9D72F" w14:textId="67AAC64F" w:rsidR="009A365E" w:rsidRPr="009A365E" w:rsidRDefault="009A365E" w:rsidP="00C94C30">
      <w:pPr>
        <w:numPr>
          <w:ilvl w:val="1"/>
          <w:numId w:val="2"/>
        </w:numPr>
      </w:pPr>
      <w:r w:rsidRPr="009A365E">
        <w:t xml:space="preserve">Existe uma diferenciação da condição do paciente. É avaliado </w:t>
      </w:r>
      <w:r w:rsidR="009454A2" w:rsidRPr="009A365E">
        <w:t>como estável</w:t>
      </w:r>
      <w:r w:rsidRPr="009A365E">
        <w:t>, em observação ou crítico.</w:t>
      </w:r>
    </w:p>
    <w:p w14:paraId="78811AA9" w14:textId="77777777" w:rsidR="009A365E" w:rsidRPr="009A365E" w:rsidRDefault="009A365E" w:rsidP="009A365E"/>
    <w:p w14:paraId="0BE8B784" w14:textId="77777777" w:rsidR="009A365E" w:rsidRPr="009A365E" w:rsidRDefault="009A365E" w:rsidP="00C94C30">
      <w:pPr>
        <w:numPr>
          <w:ilvl w:val="0"/>
          <w:numId w:val="3"/>
        </w:numPr>
      </w:pPr>
      <w:r w:rsidRPr="009A365E">
        <w:t>Atendimento - Onde os psicólogos têm suas informações dos pacientes da clínica.</w:t>
      </w:r>
    </w:p>
    <w:p w14:paraId="79D4E8A4" w14:textId="77777777" w:rsidR="009A365E" w:rsidRPr="009A365E" w:rsidRDefault="009A365E" w:rsidP="00C94C30">
      <w:pPr>
        <w:numPr>
          <w:ilvl w:val="1"/>
          <w:numId w:val="3"/>
        </w:numPr>
      </w:pPr>
      <w:r w:rsidRPr="009A365E">
        <w:t>É necessário que haja a possibilidade de controlar a privacidade do que é escrito sobre o paciente. O compartilhamento pode ser interessante em alguns casos, mas em outros a privacidade do que ocorre é essencial.</w:t>
      </w:r>
    </w:p>
    <w:p w14:paraId="77EDC36D" w14:textId="77777777" w:rsidR="009A365E" w:rsidRPr="009A365E" w:rsidRDefault="009A365E" w:rsidP="00C94C30">
      <w:pPr>
        <w:numPr>
          <w:ilvl w:val="1"/>
          <w:numId w:val="3"/>
        </w:numPr>
      </w:pPr>
      <w:r w:rsidRPr="009A365E">
        <w:t>A parte de atendimento terá uma lista com informações como nome, idade e quantidades de vezes que já passou pela clínica, podendo ser bem detalhada com um clique, mostrando o histórico dado pelo paciente.</w:t>
      </w:r>
    </w:p>
    <w:p w14:paraId="75BB868D" w14:textId="2E53213C" w:rsidR="009A365E" w:rsidRDefault="009A365E" w:rsidP="00C94C30">
      <w:pPr>
        <w:numPr>
          <w:ilvl w:val="1"/>
          <w:numId w:val="3"/>
        </w:numPr>
      </w:pPr>
      <w:r w:rsidRPr="009A365E">
        <w:t>Após a consulta, o psicólogo deveria submeter informações sobre a consulta.</w:t>
      </w:r>
    </w:p>
    <w:p w14:paraId="462EBD09" w14:textId="77777777" w:rsidR="00F47790" w:rsidRDefault="00F47790" w:rsidP="00F47790"/>
    <w:p w14:paraId="250D4AD9" w14:textId="3625C3D0" w:rsidR="009A365E" w:rsidRDefault="009A365E" w:rsidP="00805B21">
      <w:pPr>
        <w:pStyle w:val="Ttulo1"/>
      </w:pPr>
      <w:bookmarkStart w:id="2" w:name="_Toc13491353"/>
      <w:r>
        <w:t>Documento de visão</w:t>
      </w:r>
      <w:bookmarkEnd w:id="2"/>
    </w:p>
    <w:p w14:paraId="052A59BC" w14:textId="77777777" w:rsidR="009A365E" w:rsidRPr="009A365E" w:rsidRDefault="009A365E" w:rsidP="00805B21">
      <w:pPr>
        <w:pStyle w:val="Ttulo2"/>
      </w:pPr>
      <w:bookmarkStart w:id="3" w:name="_Toc13491354"/>
      <w:r w:rsidRPr="009A365E">
        <w:t>Introdução</w:t>
      </w:r>
      <w:bookmarkEnd w:id="3"/>
    </w:p>
    <w:p w14:paraId="44C1379F" w14:textId="67153A9C" w:rsidR="009A365E" w:rsidRPr="009A365E" w:rsidRDefault="009A365E" w:rsidP="009A365E">
      <w:r w:rsidRPr="009A365E">
        <w:rPr>
          <w:i/>
          <w:iCs/>
        </w:rPr>
        <w:t>A finalidade deste documento é coletar, analisar e definir necessidades e recursos de nível superior do Solar.</w:t>
      </w:r>
    </w:p>
    <w:p w14:paraId="437F9CB0" w14:textId="2C434342" w:rsidR="009A365E" w:rsidRPr="009A365E" w:rsidRDefault="009A365E" w:rsidP="009A365E">
      <w:r w:rsidRPr="009A365E">
        <w:rPr>
          <w:i/>
          <w:iCs/>
        </w:rPr>
        <w:t>Ele se concentra nos recursos necessários aos envolvidos e aos usuários-alvo e nas razões que levam a essas necessidades. Os detalhes de como o Solar satisfaz essas necessidades são descritos no caso de uso e nas especificações suplementares.</w:t>
      </w:r>
    </w:p>
    <w:p w14:paraId="11AAE22F" w14:textId="4D190616" w:rsidR="009A365E" w:rsidRPr="009A365E" w:rsidRDefault="009A365E" w:rsidP="009A365E">
      <w:r w:rsidRPr="009A365E">
        <w:rPr>
          <w:i/>
          <w:iCs/>
        </w:rPr>
        <w:t xml:space="preserve">A introdução do documento </w:t>
      </w:r>
      <w:r w:rsidRPr="009A365E">
        <w:rPr>
          <w:b/>
          <w:bCs/>
          <w:i/>
          <w:iCs/>
        </w:rPr>
        <w:t>Visão</w:t>
      </w:r>
      <w:r w:rsidRPr="009A365E">
        <w:rPr>
          <w:i/>
          <w:iCs/>
        </w:rPr>
        <w:t xml:space="preserve"> fornece uma visão geral de todo o seu conteúdo. Ela contém a finalidade e as referências deste documento</w:t>
      </w:r>
      <w:r w:rsidR="00317E5E">
        <w:rPr>
          <w:i/>
          <w:iCs/>
        </w:rPr>
        <w:t>.</w:t>
      </w:r>
    </w:p>
    <w:p w14:paraId="63B3DB2C" w14:textId="77777777" w:rsidR="009A365E" w:rsidRPr="009A365E" w:rsidRDefault="009A365E" w:rsidP="00805B21">
      <w:pPr>
        <w:pStyle w:val="Ttulo3"/>
      </w:pPr>
      <w:bookmarkStart w:id="4" w:name="_Toc13491355"/>
      <w:r w:rsidRPr="009A365E">
        <w:t>Referências</w:t>
      </w:r>
      <w:bookmarkEnd w:id="4"/>
    </w:p>
    <w:p w14:paraId="05EC065F" w14:textId="77777777" w:rsidR="009A365E" w:rsidRPr="009A365E" w:rsidRDefault="009A365E" w:rsidP="009A365E">
      <w:r w:rsidRPr="009A365E">
        <w:rPr>
          <w:i/>
          <w:iCs/>
        </w:rPr>
        <w:t>[</w:t>
      </w:r>
      <w:proofErr w:type="spellStart"/>
      <w:r w:rsidRPr="009A365E">
        <w:rPr>
          <w:i/>
          <w:iCs/>
        </w:rPr>
        <w:t>Esta</w:t>
      </w:r>
      <w:proofErr w:type="spellEnd"/>
      <w:r w:rsidRPr="009A365E">
        <w:rPr>
          <w:i/>
          <w:iCs/>
        </w:rPr>
        <w:t xml:space="preserve"> subseção apresenta uma lista completa de todos os documentos mencionados no documento de </w:t>
      </w:r>
      <w:r w:rsidRPr="009A365E">
        <w:rPr>
          <w:b/>
          <w:bCs/>
          <w:i/>
          <w:iCs/>
        </w:rPr>
        <w:t>Visão</w:t>
      </w:r>
      <w:r w:rsidRPr="009A365E">
        <w:rPr>
          <w:i/>
          <w:iCs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ABD26C1" w14:textId="77777777" w:rsidR="009A365E" w:rsidRPr="009A365E" w:rsidRDefault="009A365E" w:rsidP="009A365E"/>
    <w:p w14:paraId="55849573" w14:textId="77777777" w:rsidR="009A365E" w:rsidRPr="009A365E" w:rsidRDefault="00FC1291" w:rsidP="009A365E">
      <w:hyperlink r:id="rId8" w:history="1">
        <w:r w:rsidR="009A365E" w:rsidRPr="009A365E">
          <w:rPr>
            <w:rStyle w:val="Hyperlink"/>
            <w:i/>
            <w:iCs/>
          </w:rPr>
          <w:t>https://site.cfp.org.br/legislacao/notas-tecnicas/</w:t>
        </w:r>
      </w:hyperlink>
    </w:p>
    <w:p w14:paraId="5A6646BA" w14:textId="77777777" w:rsidR="009A365E" w:rsidRPr="009A365E" w:rsidRDefault="00FC1291" w:rsidP="009A365E">
      <w:hyperlink r:id="rId9" w:history="1">
        <w:r w:rsidR="009A365E" w:rsidRPr="009A365E">
          <w:rPr>
            <w:rStyle w:val="Hyperlink"/>
            <w:i/>
            <w:iCs/>
          </w:rPr>
          <w:t>https://www.psicomanager.com.br/blog/</w:t>
        </w:r>
      </w:hyperlink>
    </w:p>
    <w:p w14:paraId="20B42144" w14:textId="77777777" w:rsidR="009A365E" w:rsidRPr="009A365E" w:rsidRDefault="009A365E" w:rsidP="009A365E"/>
    <w:p w14:paraId="396D036C" w14:textId="77777777" w:rsidR="009A365E" w:rsidRPr="009A365E" w:rsidRDefault="009A365E" w:rsidP="00805B21">
      <w:pPr>
        <w:pStyle w:val="Ttulo2"/>
      </w:pPr>
      <w:bookmarkStart w:id="5" w:name="_Toc13491356"/>
      <w:r w:rsidRPr="009A365E">
        <w:t>Posicionamento</w:t>
      </w:r>
      <w:bookmarkEnd w:id="5"/>
    </w:p>
    <w:p w14:paraId="26291848" w14:textId="77777777" w:rsidR="009A365E" w:rsidRPr="009A365E" w:rsidRDefault="009A365E" w:rsidP="00177F32">
      <w:pPr>
        <w:pStyle w:val="Ttulo3"/>
      </w:pPr>
      <w:bookmarkStart w:id="6" w:name="_Toc13491357"/>
      <w:r w:rsidRPr="009A365E">
        <w:t>Descrição do Problema</w:t>
      </w:r>
      <w:bookmarkEnd w:id="6"/>
    </w:p>
    <w:p w14:paraId="11955807" w14:textId="77777777" w:rsidR="009A365E" w:rsidRPr="009A365E" w:rsidRDefault="009A365E" w:rsidP="009A365E">
      <w:r w:rsidRPr="009A365E">
        <w:rPr>
          <w:i/>
          <w:iCs/>
        </w:rPr>
        <w:t>Gerenciamento de atendimento em clínicas psicológicas, levando em conta que atrasos e ou não comparecimento em atendimentos marcados podem gerar perdas, e que gerir o fluxo de trabalho de maneira não informatizada é oneroso e gera uma quantidade substancial de papéis que não garante a qualidade dos dados e nem a agilidade  nas práticas necessárias para a atuação do ramo.</w:t>
      </w:r>
    </w:p>
    <w:p w14:paraId="295EBE2A" w14:textId="77777777" w:rsidR="009A365E" w:rsidRPr="009A365E" w:rsidRDefault="009A365E" w:rsidP="009A36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5810"/>
      </w:tblGrid>
      <w:tr w:rsidR="009A365E" w:rsidRPr="009A365E" w14:paraId="1B5B6C54" w14:textId="77777777" w:rsidTr="009A365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1EE2" w14:textId="77777777" w:rsidR="009A365E" w:rsidRPr="009A365E" w:rsidRDefault="009A365E" w:rsidP="009A365E">
            <w:r w:rsidRPr="009A365E">
              <w:rPr>
                <w:i/>
                <w:iCs/>
              </w:rPr>
              <w:t>O proble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A4D5" w14:textId="77777777" w:rsidR="009A365E" w:rsidRPr="009A365E" w:rsidRDefault="009A365E" w:rsidP="009A365E">
            <w:r w:rsidRPr="009A365E">
              <w:rPr>
                <w:i/>
                <w:iCs/>
              </w:rPr>
              <w:t>Gestão de agenda manual</w:t>
            </w:r>
          </w:p>
        </w:tc>
      </w:tr>
      <w:tr w:rsidR="009A365E" w:rsidRPr="009A365E" w14:paraId="0B62712F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8A31" w14:textId="77777777" w:rsidR="009A365E" w:rsidRPr="009A365E" w:rsidRDefault="009A365E" w:rsidP="009A365E">
            <w:r w:rsidRPr="009A365E">
              <w:rPr>
                <w:i/>
                <w:iCs/>
              </w:rPr>
              <w:t>af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2BB4" w14:textId="1B7878A0" w:rsidR="009A365E" w:rsidRPr="009A365E" w:rsidRDefault="001057AA" w:rsidP="009A365E">
            <w:r w:rsidRPr="009A365E">
              <w:rPr>
                <w:i/>
                <w:iCs/>
              </w:rPr>
              <w:t>Psicólogos, Administradores</w:t>
            </w:r>
            <w:r w:rsidR="009A365E" w:rsidRPr="009A365E">
              <w:rPr>
                <w:i/>
                <w:iCs/>
              </w:rPr>
              <w:t>, recepcionistas.</w:t>
            </w:r>
          </w:p>
        </w:tc>
      </w:tr>
      <w:tr w:rsidR="009A365E" w:rsidRPr="009A365E" w14:paraId="34CC2BEA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D4EA" w14:textId="77777777" w:rsidR="009A365E" w:rsidRPr="009A365E" w:rsidRDefault="009A365E" w:rsidP="009A365E">
            <w:r w:rsidRPr="009A365E">
              <w:rPr>
                <w:i/>
                <w:iCs/>
              </w:rPr>
              <w:t>cujo impacto 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01BA" w14:textId="77777777" w:rsidR="009A365E" w:rsidRPr="009A365E" w:rsidRDefault="009A365E" w:rsidP="009A365E">
            <w:r w:rsidRPr="009A365E">
              <w:rPr>
                <w:i/>
                <w:iCs/>
              </w:rPr>
              <w:t>De médio a grave, dependendo da quantidade de funcionários.</w:t>
            </w:r>
          </w:p>
        </w:tc>
      </w:tr>
      <w:tr w:rsidR="009A365E" w:rsidRPr="009A365E" w14:paraId="66C49DD8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86B4" w14:textId="77777777" w:rsidR="009A365E" w:rsidRPr="009A365E" w:rsidRDefault="009A365E" w:rsidP="009A365E">
            <w:r w:rsidRPr="009A365E">
              <w:rPr>
                <w:i/>
                <w:iCs/>
              </w:rPr>
              <w:t>uma boa solução s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60EF" w14:textId="77777777" w:rsidR="009A365E" w:rsidRPr="009A365E" w:rsidRDefault="009A365E" w:rsidP="009A365E">
            <w:r w:rsidRPr="009A365E">
              <w:rPr>
                <w:i/>
                <w:iCs/>
              </w:rPr>
              <w:t>Uma agenda compartilhada, entre atendentes e psicólogos.</w:t>
            </w:r>
          </w:p>
        </w:tc>
      </w:tr>
    </w:tbl>
    <w:p w14:paraId="1FE84C53" w14:textId="77777777" w:rsidR="009A365E" w:rsidRPr="009A365E" w:rsidRDefault="009A365E" w:rsidP="00805B21">
      <w:pPr>
        <w:pStyle w:val="Ttulo3"/>
      </w:pPr>
      <w:bookmarkStart w:id="7" w:name="_Toc13491358"/>
      <w:r w:rsidRPr="009A365E">
        <w:t>Sentença de Posição do Produto</w:t>
      </w:r>
      <w:bookmarkEnd w:id="7"/>
    </w:p>
    <w:p w14:paraId="2DC4D25D" w14:textId="77777777" w:rsidR="009A365E" w:rsidRPr="009A365E" w:rsidRDefault="009A365E" w:rsidP="009A365E">
      <w:r w:rsidRPr="009A365E">
        <w:rPr>
          <w:i/>
          <w:iCs/>
        </w:rPr>
        <w:t>Apoio administrativo com papel fundamental de agilizar processos manuais e permitindo implementação mais flexíveis de estratégias de atendimento e agendamento de atendimentos.</w:t>
      </w:r>
    </w:p>
    <w:p w14:paraId="72C6F4D3" w14:textId="77777777" w:rsidR="009A365E" w:rsidRPr="009A365E" w:rsidRDefault="009A365E" w:rsidP="009A365E">
      <w:r w:rsidRPr="009A365E">
        <w:rPr>
          <w:i/>
          <w:i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7086"/>
      </w:tblGrid>
      <w:tr w:rsidR="009A365E" w:rsidRPr="009A365E" w14:paraId="7CC3BA41" w14:textId="77777777" w:rsidTr="009A365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47F3" w14:textId="77777777" w:rsidR="009A365E" w:rsidRPr="009A365E" w:rsidRDefault="009A365E" w:rsidP="009A365E">
            <w:r w:rsidRPr="009A365E">
              <w:rPr>
                <w:i/>
                <w:iCs/>
              </w:rPr>
              <w:t>Pa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1483" w14:textId="77777777" w:rsidR="009A365E" w:rsidRPr="009A365E" w:rsidRDefault="009A365E" w:rsidP="009A365E">
            <w:r w:rsidRPr="009A365E">
              <w:rPr>
                <w:i/>
                <w:iCs/>
              </w:rPr>
              <w:t>Clínicas psicológicas de médio e pequeno porte.</w:t>
            </w:r>
          </w:p>
        </w:tc>
      </w:tr>
      <w:tr w:rsidR="009A365E" w:rsidRPr="009A365E" w14:paraId="3FA92AB4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598E" w14:textId="77777777" w:rsidR="009A365E" w:rsidRPr="009A365E" w:rsidRDefault="009A365E" w:rsidP="009A365E">
            <w:r w:rsidRPr="009A365E">
              <w:rPr>
                <w:i/>
                <w:iCs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85DD" w14:textId="77777777" w:rsidR="009A365E" w:rsidRPr="009A365E" w:rsidRDefault="009A365E" w:rsidP="009A365E">
            <w:r w:rsidRPr="009A365E">
              <w:rPr>
                <w:i/>
                <w:iCs/>
              </w:rPr>
              <w:t>Necessitem de informatização de processo de atendimentos, a fim de diminuir custos das atividades. </w:t>
            </w:r>
          </w:p>
        </w:tc>
      </w:tr>
      <w:tr w:rsidR="009A365E" w:rsidRPr="009A365E" w14:paraId="5FF576E6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16CD" w14:textId="77777777" w:rsidR="009A365E" w:rsidRPr="009A365E" w:rsidRDefault="009A365E" w:rsidP="009A365E">
            <w:r w:rsidRPr="009A365E">
              <w:rPr>
                <w:i/>
                <w:iCs/>
              </w:rPr>
              <w:t>O ER-PS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A764" w14:textId="4D4F98C8" w:rsidR="009A365E" w:rsidRPr="009A365E" w:rsidRDefault="009A365E" w:rsidP="009A365E">
            <w:r w:rsidRPr="009A365E">
              <w:rPr>
                <w:i/>
                <w:iCs/>
              </w:rPr>
              <w:t xml:space="preserve"> </w:t>
            </w:r>
            <w:r w:rsidR="001057AA">
              <w:rPr>
                <w:i/>
                <w:iCs/>
              </w:rPr>
              <w:t>É</w:t>
            </w:r>
            <w:r w:rsidRPr="009A365E">
              <w:rPr>
                <w:i/>
                <w:iCs/>
              </w:rPr>
              <w:t xml:space="preserve"> um(a) Sistema de Informação Gerencial.</w:t>
            </w:r>
          </w:p>
        </w:tc>
      </w:tr>
      <w:tr w:rsidR="009A365E" w:rsidRPr="009A365E" w14:paraId="397C6DA9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5202" w14:textId="77777777" w:rsidR="009A365E" w:rsidRPr="009A365E" w:rsidRDefault="009A365E" w:rsidP="009A365E">
            <w:r w:rsidRPr="009A365E">
              <w:rPr>
                <w:i/>
                <w:iCs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0B9E" w14:textId="4680C110" w:rsidR="009A365E" w:rsidRPr="009A365E" w:rsidRDefault="009A365E" w:rsidP="009A365E">
            <w:r w:rsidRPr="009A365E">
              <w:rPr>
                <w:i/>
                <w:iCs/>
              </w:rPr>
              <w:t xml:space="preserve">Diminui custos </w:t>
            </w:r>
            <w:r w:rsidR="001057AA" w:rsidRPr="009A365E">
              <w:rPr>
                <w:i/>
                <w:iCs/>
              </w:rPr>
              <w:t>burocráticos, em</w:t>
            </w:r>
            <w:r w:rsidRPr="009A365E">
              <w:rPr>
                <w:i/>
                <w:iCs/>
              </w:rPr>
              <w:t xml:space="preserve"> termos de tempo, erros e insumos. </w:t>
            </w:r>
          </w:p>
        </w:tc>
      </w:tr>
      <w:tr w:rsidR="009A365E" w:rsidRPr="009A365E" w14:paraId="04FBC05D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CE3F" w14:textId="77777777" w:rsidR="009A365E" w:rsidRPr="009A365E" w:rsidRDefault="009A365E" w:rsidP="009A365E">
            <w:r w:rsidRPr="009A365E">
              <w:rPr>
                <w:i/>
                <w:iCs/>
              </w:rPr>
              <w:t>Diferente 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4FA1" w14:textId="77777777" w:rsidR="009A365E" w:rsidRPr="009A365E" w:rsidRDefault="009A365E" w:rsidP="009A365E">
            <w:proofErr w:type="spellStart"/>
            <w:r w:rsidRPr="009A365E">
              <w:rPr>
                <w:i/>
                <w:iCs/>
              </w:rPr>
              <w:t>Dr</w:t>
            </w:r>
            <w:proofErr w:type="spellEnd"/>
          </w:p>
        </w:tc>
      </w:tr>
      <w:tr w:rsidR="009A365E" w:rsidRPr="009A365E" w14:paraId="0EBB3BA3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606A" w14:textId="77777777" w:rsidR="009A365E" w:rsidRPr="009A365E" w:rsidRDefault="009A365E" w:rsidP="009A365E">
            <w:r w:rsidRPr="009A365E">
              <w:rPr>
                <w:i/>
                <w:iCs/>
              </w:rPr>
              <w:t>Nosso 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97EC" w14:textId="77777777" w:rsidR="009A365E" w:rsidRPr="009A365E" w:rsidRDefault="009A365E" w:rsidP="009A365E">
            <w:r w:rsidRPr="009A365E">
              <w:rPr>
                <w:i/>
                <w:iCs/>
              </w:rPr>
              <w:t>[indique a principal diferença]</w:t>
            </w:r>
          </w:p>
        </w:tc>
      </w:tr>
    </w:tbl>
    <w:p w14:paraId="3FEB9C47" w14:textId="77777777" w:rsidR="009A365E" w:rsidRPr="009A365E" w:rsidRDefault="009A365E" w:rsidP="009A365E">
      <w:r w:rsidRPr="009A365E">
        <w:rPr>
          <w:i/>
          <w:iCs/>
        </w:rPr>
        <w:t>[Uma sentença de posição do produto comunica o objetivo do aplicativo e a importância do projeto para todo o pessoal envolvido.]</w:t>
      </w:r>
    </w:p>
    <w:p w14:paraId="4CD7353F" w14:textId="77777777" w:rsidR="009A365E" w:rsidRPr="009A365E" w:rsidRDefault="009A365E" w:rsidP="00805B21">
      <w:pPr>
        <w:pStyle w:val="Ttulo3"/>
      </w:pPr>
      <w:bookmarkStart w:id="8" w:name="_Toc13491359"/>
      <w:r w:rsidRPr="009A365E">
        <w:t>Descrições dos Envolvidos e Usuários</w:t>
      </w:r>
      <w:bookmarkEnd w:id="8"/>
    </w:p>
    <w:p w14:paraId="7722897A" w14:textId="77777777" w:rsidR="009A365E" w:rsidRPr="009A365E" w:rsidRDefault="009A365E" w:rsidP="009A365E">
      <w:r w:rsidRPr="009A365E">
        <w:rPr>
          <w:i/>
          <w:iCs/>
        </w:rPr>
        <w:t xml:space="preserve">[Para fornecer, de maneira eficiente, produtos e serviços que atendam às reais necessidades dos usuários e dos envolvidos, é necessário identificar e considerar todos os 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</w:t>
      </w:r>
      <w:r w:rsidRPr="009A365E">
        <w:rPr>
          <w:i/>
          <w:iCs/>
        </w:rPr>
        <w:lastRenderedPageBreak/>
        <w:t>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0300F420" w14:textId="77777777" w:rsidR="009A365E" w:rsidRPr="009A365E" w:rsidRDefault="009A365E" w:rsidP="009A365E"/>
    <w:p w14:paraId="56A22B31" w14:textId="3C5F3252" w:rsidR="009A365E" w:rsidRPr="009A365E" w:rsidRDefault="009A365E" w:rsidP="009A365E">
      <w:r w:rsidRPr="009A365E">
        <w:rPr>
          <w:b/>
          <w:bCs/>
          <w:i/>
          <w:iCs/>
        </w:rPr>
        <w:t>Pacientes</w:t>
      </w:r>
      <w:r w:rsidRPr="009A365E">
        <w:rPr>
          <w:i/>
          <w:iCs/>
        </w:rPr>
        <w:t>:</w:t>
      </w:r>
      <w:r w:rsidRPr="009A365E">
        <w:rPr>
          <w:i/>
          <w:iCs/>
        </w:rPr>
        <w:br/>
      </w:r>
      <w:r w:rsidRPr="009A365E">
        <w:rPr>
          <w:i/>
          <w:iCs/>
        </w:rPr>
        <w:tab/>
        <w:t xml:space="preserve">Todo e qualquer usuários dos serviços de </w:t>
      </w:r>
      <w:r w:rsidR="001057AA" w:rsidRPr="009A365E">
        <w:rPr>
          <w:i/>
          <w:iCs/>
        </w:rPr>
        <w:t>uma clínica psicológica</w:t>
      </w:r>
      <w:r w:rsidRPr="009A365E">
        <w:rPr>
          <w:i/>
          <w:iCs/>
        </w:rPr>
        <w:t xml:space="preserve"> é tido como paciente para o </w:t>
      </w:r>
      <w:r w:rsidR="001057AA" w:rsidRPr="009A365E">
        <w:rPr>
          <w:i/>
          <w:iCs/>
        </w:rPr>
        <w:t>minimundo</w:t>
      </w:r>
      <w:r w:rsidRPr="009A365E">
        <w:rPr>
          <w:i/>
          <w:iCs/>
        </w:rPr>
        <w:t xml:space="preserve"> aqui estabelecido, este pode ainda não ser cadastrado e para que as etapas subsequentes ocorram este deve estar previamente cadastrado.</w:t>
      </w:r>
    </w:p>
    <w:p w14:paraId="265FE027" w14:textId="77777777" w:rsidR="009A365E" w:rsidRPr="009A365E" w:rsidRDefault="009A365E" w:rsidP="009A365E">
      <w:r w:rsidRPr="009A365E">
        <w:rPr>
          <w:i/>
          <w:iCs/>
        </w:rPr>
        <w:tab/>
        <w:t>Ao fazer parte do contexto este pode marcar atendimentos, para datas futuras, também pode fazer o cancelamento de eventos futuros, infelizmente pode não comparecer em agendamentos marcados, ou atrasando leve em consideração que o maior bem neste contexto é o tempo.</w:t>
      </w:r>
    </w:p>
    <w:p w14:paraId="4727117B" w14:textId="78D00267" w:rsidR="009A365E" w:rsidRPr="009A365E" w:rsidRDefault="009A365E" w:rsidP="009A365E">
      <w:r w:rsidRPr="009A365E">
        <w:rPr>
          <w:i/>
          <w:iCs/>
        </w:rPr>
        <w:tab/>
        <w:t xml:space="preserve">Como resultado destes eventos é obtido atestados de comparecimento, aptidão, e documentos </w:t>
      </w:r>
      <w:r w:rsidR="001057AA" w:rsidRPr="009A365E">
        <w:rPr>
          <w:i/>
          <w:iCs/>
        </w:rPr>
        <w:t>analíticos</w:t>
      </w:r>
      <w:r w:rsidRPr="009A365E">
        <w:rPr>
          <w:i/>
          <w:iCs/>
        </w:rPr>
        <w:t xml:space="preserve"> de capacidades e é claro recomendações a serem seguida dadas certas circunstâncias.</w:t>
      </w:r>
    </w:p>
    <w:p w14:paraId="40D6894E" w14:textId="77777777" w:rsidR="009A365E" w:rsidRPr="009A365E" w:rsidRDefault="009A365E" w:rsidP="009A365E">
      <w:r w:rsidRPr="009A365E">
        <w:rPr>
          <w:b/>
          <w:bCs/>
          <w:i/>
          <w:iCs/>
        </w:rPr>
        <w:t>Atendentes:</w:t>
      </w:r>
    </w:p>
    <w:p w14:paraId="015E4537" w14:textId="6A3B26A2" w:rsidR="009A365E" w:rsidRPr="009A365E" w:rsidRDefault="009A365E" w:rsidP="009A365E">
      <w:r w:rsidRPr="009A365E">
        <w:rPr>
          <w:i/>
          <w:iCs/>
        </w:rPr>
        <w:tab/>
        <w:t xml:space="preserve">Este é o intermediador entre o necessitado de ação e o executor da ação, </w:t>
      </w:r>
      <w:r w:rsidR="001057AA" w:rsidRPr="009A365E">
        <w:rPr>
          <w:i/>
          <w:iCs/>
        </w:rPr>
        <w:t>isto é,</w:t>
      </w:r>
      <w:r w:rsidRPr="009A365E">
        <w:rPr>
          <w:i/>
          <w:iCs/>
        </w:rPr>
        <w:t xml:space="preserve"> o psicólogo e paciente e tem como papel, garantir a junção entre os dois, efetuando ou atualizando cadastros, criando, alterando </w:t>
      </w:r>
      <w:r w:rsidR="001057AA" w:rsidRPr="009A365E">
        <w:rPr>
          <w:i/>
          <w:iCs/>
        </w:rPr>
        <w:t>ou cancelando</w:t>
      </w:r>
      <w:r w:rsidRPr="009A365E">
        <w:rPr>
          <w:i/>
          <w:iCs/>
        </w:rPr>
        <w:t xml:space="preserve"> agendamentos, tanto por parte da clínica quanto dos pacientes.</w:t>
      </w:r>
    </w:p>
    <w:p w14:paraId="1891F439" w14:textId="77777777" w:rsidR="009A365E" w:rsidRPr="009A365E" w:rsidRDefault="009A365E" w:rsidP="009A365E">
      <w:r w:rsidRPr="009A365E">
        <w:rPr>
          <w:b/>
          <w:bCs/>
          <w:i/>
          <w:iCs/>
        </w:rPr>
        <w:t>Psicólogos:</w:t>
      </w:r>
    </w:p>
    <w:p w14:paraId="3252ECC0" w14:textId="77777777" w:rsidR="009A365E" w:rsidRPr="009A365E" w:rsidRDefault="009A365E" w:rsidP="009A365E">
      <w:r w:rsidRPr="009A365E">
        <w:rPr>
          <w:i/>
          <w:iCs/>
        </w:rPr>
        <w:tab/>
        <w:t xml:space="preserve">Como principal agente de mudança este tem como papel receber demandas e produzir documentos a respeitos dos processos executados, este pode também estar impossibilitado em alguns casos de executar atendimento o que implica caso possível no repasse dos seus atendimentos para outro profissional e em último casos pedido de </w:t>
      </w:r>
      <w:proofErr w:type="spellStart"/>
      <w:r w:rsidRPr="009A365E">
        <w:rPr>
          <w:i/>
          <w:iCs/>
        </w:rPr>
        <w:t>reagendamento</w:t>
      </w:r>
      <w:proofErr w:type="spellEnd"/>
      <w:r w:rsidRPr="009A365E">
        <w:rPr>
          <w:i/>
          <w:iCs/>
        </w:rPr>
        <w:t xml:space="preserve"> por parte da clínica e que pode gerar um cancelamento do atendimento.</w:t>
      </w:r>
    </w:p>
    <w:p w14:paraId="32515004" w14:textId="77777777" w:rsidR="009A365E" w:rsidRPr="009A365E" w:rsidRDefault="009A365E" w:rsidP="009A365E"/>
    <w:p w14:paraId="74776581" w14:textId="77777777" w:rsidR="009A365E" w:rsidRPr="009A365E" w:rsidRDefault="009A365E" w:rsidP="009A365E">
      <w:r w:rsidRPr="009A365E">
        <w:rPr>
          <w:b/>
          <w:bCs/>
          <w:i/>
          <w:iCs/>
        </w:rPr>
        <w:t>Administradores:</w:t>
      </w:r>
    </w:p>
    <w:p w14:paraId="237E0954" w14:textId="77777777" w:rsidR="009A365E" w:rsidRPr="009A365E" w:rsidRDefault="009A365E" w:rsidP="009A365E">
      <w:r w:rsidRPr="009A365E">
        <w:rPr>
          <w:i/>
          <w:iCs/>
        </w:rPr>
        <w:tab/>
        <w:t>Tem como papel planejar agenda de forma sistêmica para garantir um melhor aproveitamento dos recursos, recursos esses pessoais e tempo, coordenar as atividades para que estas ocorram como planejadas, caso seja necessário deve fazer papel de intervenção para evitar cancelamentos por exemplo, e por fim obter o máximo de informação possível das operações para os próximos planejamentos serem retroalimentados e obter melhorias constantes nos processos. O que implica em que este deve ter acesso a todas as informações de todas as entidades presentes de forma sintetizada e ou detalhada caso seja cabível.</w:t>
      </w:r>
    </w:p>
    <w:p w14:paraId="35389656" w14:textId="77777777" w:rsidR="009A365E" w:rsidRPr="009A365E" w:rsidRDefault="009A365E" w:rsidP="009A365E">
      <w:r w:rsidRPr="009A365E">
        <w:br/>
      </w:r>
    </w:p>
    <w:p w14:paraId="56EC2B45" w14:textId="77777777" w:rsidR="009A365E" w:rsidRPr="009A365E" w:rsidRDefault="009A365E" w:rsidP="00805B21">
      <w:pPr>
        <w:pStyle w:val="Ttulo3"/>
      </w:pPr>
      <w:bookmarkStart w:id="9" w:name="_Toc13491360"/>
      <w:r w:rsidRPr="00805B21">
        <w:rPr>
          <w:rStyle w:val="Ttulo3Char"/>
        </w:rPr>
        <w:lastRenderedPageBreak/>
        <w:t>Resumo</w:t>
      </w:r>
      <w:r w:rsidRPr="009A365E">
        <w:t xml:space="preserve"> dos Envolvidos</w:t>
      </w:r>
      <w:bookmarkEnd w:id="9"/>
    </w:p>
    <w:p w14:paraId="3D44E197" w14:textId="77777777" w:rsidR="009A365E" w:rsidRPr="009A365E" w:rsidRDefault="009A365E" w:rsidP="009A365E">
      <w:r w:rsidRPr="009A365E">
        <w:rPr>
          <w:i/>
          <w:iCs/>
        </w:rPr>
        <w:t>A princípio este envolvido não foi modelado no projeto, mas para próximas versões deve ser colocado como usuário do sistem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817"/>
        <w:gridCol w:w="2706"/>
      </w:tblGrid>
      <w:tr w:rsidR="009A365E" w:rsidRPr="009A365E" w14:paraId="226EEE30" w14:textId="77777777" w:rsidTr="009A36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2A6F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B03B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7AFD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Responsabilidades</w:t>
            </w:r>
          </w:p>
        </w:tc>
      </w:tr>
      <w:tr w:rsidR="009A365E" w:rsidRPr="009A365E" w14:paraId="32B4F8A6" w14:textId="77777777" w:rsidTr="009A36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7CB5" w14:textId="77777777" w:rsidR="009A365E" w:rsidRPr="009A365E" w:rsidRDefault="009A365E" w:rsidP="009A365E">
            <w:r w:rsidRPr="009A365E">
              <w:rPr>
                <w:i/>
                <w:iCs/>
              </w:rPr>
              <w:t>Administr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FA5A" w14:textId="77777777" w:rsidR="009A365E" w:rsidRPr="009A365E" w:rsidRDefault="009A365E" w:rsidP="009A365E">
            <w:r w:rsidRPr="009A365E">
              <w:rPr>
                <w:i/>
                <w:iCs/>
              </w:rPr>
              <w:t>Papel estratégic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13D4A" w14:textId="77777777" w:rsidR="009A365E" w:rsidRPr="009A365E" w:rsidRDefault="009A365E" w:rsidP="00C94C30">
            <w:pPr>
              <w:numPr>
                <w:ilvl w:val="0"/>
                <w:numId w:val="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Planejamentos</w:t>
            </w:r>
          </w:p>
          <w:p w14:paraId="5B091D9E" w14:textId="77777777" w:rsidR="009A365E" w:rsidRPr="009A365E" w:rsidRDefault="009A365E" w:rsidP="00C94C30">
            <w:pPr>
              <w:numPr>
                <w:ilvl w:val="0"/>
                <w:numId w:val="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Solução de conflitos</w:t>
            </w:r>
          </w:p>
          <w:p w14:paraId="07C2193C" w14:textId="77777777" w:rsidR="009A365E" w:rsidRPr="009A365E" w:rsidRDefault="009A365E" w:rsidP="00C94C30">
            <w:pPr>
              <w:numPr>
                <w:ilvl w:val="0"/>
                <w:numId w:val="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Coordenação</w:t>
            </w:r>
          </w:p>
          <w:p w14:paraId="3C4EB650" w14:textId="77777777" w:rsidR="009A365E" w:rsidRPr="009A365E" w:rsidRDefault="009A365E" w:rsidP="00C94C30">
            <w:pPr>
              <w:numPr>
                <w:ilvl w:val="0"/>
                <w:numId w:val="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etc...</w:t>
            </w:r>
          </w:p>
        </w:tc>
      </w:tr>
    </w:tbl>
    <w:p w14:paraId="63B3CD1F" w14:textId="77777777" w:rsidR="009A365E" w:rsidRPr="009A365E" w:rsidRDefault="009A365E" w:rsidP="00805B21">
      <w:pPr>
        <w:pStyle w:val="Ttulo3"/>
      </w:pPr>
      <w:bookmarkStart w:id="10" w:name="_Toc13491361"/>
      <w:r w:rsidRPr="009A365E">
        <w:t>Resumo dos Usuários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3468"/>
        <w:gridCol w:w="3601"/>
      </w:tblGrid>
      <w:tr w:rsidR="009A365E" w:rsidRPr="009A365E" w14:paraId="72B7642E" w14:textId="77777777" w:rsidTr="009A365E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0FC8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2641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40BC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Responsabilidades</w:t>
            </w:r>
          </w:p>
        </w:tc>
      </w:tr>
      <w:tr w:rsidR="009A365E" w:rsidRPr="009A365E" w14:paraId="4561DA48" w14:textId="77777777" w:rsidTr="009A365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2A88" w14:textId="77777777" w:rsidR="009A365E" w:rsidRPr="009A365E" w:rsidRDefault="009A365E" w:rsidP="009A365E">
            <w:r w:rsidRPr="009A365E">
              <w:rPr>
                <w:i/>
                <w:iCs/>
              </w:rPr>
              <w:t>Atendente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5395" w14:textId="77777777" w:rsidR="009A365E" w:rsidRPr="009A365E" w:rsidRDefault="009A365E" w:rsidP="009A365E">
            <w:r w:rsidRPr="009A365E">
              <w:rPr>
                <w:i/>
                <w:iCs/>
              </w:rPr>
              <w:t>Operações de auxílio administr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7377" w14:textId="77777777" w:rsidR="009A365E" w:rsidRPr="009A365E" w:rsidRDefault="009A365E" w:rsidP="00C94C30">
            <w:pPr>
              <w:numPr>
                <w:ilvl w:val="0"/>
                <w:numId w:val="5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Cadastros</w:t>
            </w:r>
          </w:p>
          <w:p w14:paraId="734476AB" w14:textId="77777777" w:rsidR="009A365E" w:rsidRPr="009A365E" w:rsidRDefault="009A365E" w:rsidP="00C94C30">
            <w:pPr>
              <w:numPr>
                <w:ilvl w:val="0"/>
                <w:numId w:val="5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Agendamentos</w:t>
            </w:r>
          </w:p>
          <w:p w14:paraId="2489612E" w14:textId="77777777" w:rsidR="009A365E" w:rsidRPr="009A365E" w:rsidRDefault="009A365E" w:rsidP="00C94C30">
            <w:pPr>
              <w:numPr>
                <w:ilvl w:val="0"/>
                <w:numId w:val="5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Manutenção de informações</w:t>
            </w:r>
          </w:p>
        </w:tc>
      </w:tr>
      <w:tr w:rsidR="009A365E" w:rsidRPr="009A365E" w14:paraId="43475828" w14:textId="77777777" w:rsidTr="009A365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DB50" w14:textId="77777777" w:rsidR="009A365E" w:rsidRPr="009A365E" w:rsidRDefault="009A365E" w:rsidP="009A365E">
            <w:r w:rsidRPr="009A365E">
              <w:rPr>
                <w:i/>
                <w:iCs/>
              </w:rPr>
              <w:t>Psicólo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8020" w14:textId="77777777" w:rsidR="009A365E" w:rsidRPr="009A365E" w:rsidRDefault="009A365E" w:rsidP="009A365E">
            <w:r w:rsidRPr="009A365E">
              <w:rPr>
                <w:i/>
                <w:iCs/>
              </w:rPr>
              <w:t>Execução de atend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3353" w14:textId="77777777" w:rsidR="009A365E" w:rsidRPr="009A365E" w:rsidRDefault="009A365E" w:rsidP="009A365E">
            <w:r w:rsidRPr="009A365E">
              <w:rPr>
                <w:i/>
                <w:iCs/>
              </w:rPr>
              <w:t>-  Início e términos de seções.</w:t>
            </w:r>
          </w:p>
          <w:p w14:paraId="22B2DFFB" w14:textId="77777777" w:rsidR="009A365E" w:rsidRPr="009A365E" w:rsidRDefault="009A365E" w:rsidP="009A365E">
            <w:r w:rsidRPr="009A365E">
              <w:rPr>
                <w:i/>
                <w:iCs/>
              </w:rPr>
              <w:t>-  Produção de documentos de seções.</w:t>
            </w:r>
          </w:p>
        </w:tc>
      </w:tr>
    </w:tbl>
    <w:p w14:paraId="230DC44F" w14:textId="77777777" w:rsidR="009A365E" w:rsidRPr="009A365E" w:rsidRDefault="009A365E" w:rsidP="009A365E"/>
    <w:p w14:paraId="6230D301" w14:textId="77777777" w:rsidR="009A365E" w:rsidRPr="009A365E" w:rsidRDefault="009A365E" w:rsidP="00805B21">
      <w:pPr>
        <w:pStyle w:val="Ttulo3"/>
      </w:pPr>
      <w:bookmarkStart w:id="11" w:name="_Toc13491362"/>
      <w:r w:rsidRPr="009A365E">
        <w:t>Ambiente do Usuário</w:t>
      </w:r>
      <w:bookmarkEnd w:id="11"/>
    </w:p>
    <w:p w14:paraId="061BB212" w14:textId="77777777" w:rsidR="009A365E" w:rsidRPr="009A365E" w:rsidRDefault="009A365E" w:rsidP="009A365E">
      <w:r w:rsidRPr="009A365E">
        <w:rPr>
          <w:i/>
          <w:iCs/>
        </w:rPr>
        <w:t>[Detalhe o ambiente de trabalho do usuário-alvo. A seguir, são apresentadas algumas sugestões:</w:t>
      </w:r>
    </w:p>
    <w:p w14:paraId="6F8B14CF" w14:textId="468A0D3F" w:rsidR="009A365E" w:rsidRPr="009A365E" w:rsidRDefault="009A365E" w:rsidP="00C94C30">
      <w:pPr>
        <w:numPr>
          <w:ilvl w:val="0"/>
          <w:numId w:val="6"/>
        </w:numPr>
        <w:rPr>
          <w:i/>
          <w:iCs/>
        </w:rPr>
      </w:pPr>
      <w:r w:rsidRPr="009A365E">
        <w:rPr>
          <w:i/>
          <w:iCs/>
        </w:rPr>
        <w:t xml:space="preserve">Para cada tarefa </w:t>
      </w:r>
      <w:r>
        <w:rPr>
          <w:i/>
          <w:iCs/>
        </w:rPr>
        <w:t>são</w:t>
      </w:r>
      <w:r w:rsidRPr="009A365E">
        <w:rPr>
          <w:i/>
          <w:iCs/>
        </w:rPr>
        <w:t xml:space="preserve"> necessário</w:t>
      </w:r>
      <w:r>
        <w:rPr>
          <w:i/>
          <w:iCs/>
        </w:rPr>
        <w:t>s</w:t>
      </w:r>
      <w:r w:rsidRPr="009A365E">
        <w:rPr>
          <w:i/>
          <w:iCs/>
        </w:rPr>
        <w:t xml:space="preserve"> pelo menos 3 agentes, psicólogo, paciente e atendente, variável dependendo do tipo de seção.</w:t>
      </w:r>
    </w:p>
    <w:p w14:paraId="45AA32D9" w14:textId="21C6583C" w:rsidR="009A365E" w:rsidRPr="009A365E" w:rsidRDefault="009A365E" w:rsidP="00C94C30">
      <w:pPr>
        <w:numPr>
          <w:ilvl w:val="0"/>
          <w:numId w:val="6"/>
        </w:numPr>
        <w:rPr>
          <w:i/>
          <w:iCs/>
        </w:rPr>
      </w:pPr>
      <w:r w:rsidRPr="009A365E">
        <w:rPr>
          <w:i/>
          <w:iCs/>
        </w:rPr>
        <w:t>A duração mínima é de 60 minutos, mas as outras etapas a que pode mais tardar é a espera para a chegada do agendamento que pode variar de 1 a 7 dias. </w:t>
      </w:r>
    </w:p>
    <w:p w14:paraId="61D5CE50" w14:textId="53B296C2" w:rsidR="009A365E" w:rsidRPr="001057AA" w:rsidRDefault="009A365E" w:rsidP="00C94C30">
      <w:pPr>
        <w:numPr>
          <w:ilvl w:val="0"/>
          <w:numId w:val="6"/>
        </w:numPr>
        <w:rPr>
          <w:i/>
          <w:iCs/>
        </w:rPr>
      </w:pPr>
      <w:r w:rsidRPr="009A365E">
        <w:rPr>
          <w:i/>
          <w:iCs/>
        </w:rPr>
        <w:t xml:space="preserve">Computadores e ou smartphones, são os dispositivos para uso do </w:t>
      </w:r>
      <w:r w:rsidR="001057AA" w:rsidRPr="009A365E">
        <w:rPr>
          <w:i/>
          <w:iCs/>
        </w:rPr>
        <w:t>sistema (</w:t>
      </w:r>
      <w:r w:rsidRPr="009A365E">
        <w:rPr>
          <w:i/>
          <w:iCs/>
        </w:rPr>
        <w:t xml:space="preserve">Interface web, e web </w:t>
      </w:r>
      <w:proofErr w:type="spellStart"/>
      <w:r w:rsidRPr="009A365E">
        <w:rPr>
          <w:i/>
          <w:iCs/>
        </w:rPr>
        <w:t>view</w:t>
      </w:r>
      <w:proofErr w:type="spellEnd"/>
      <w:r w:rsidRPr="009A365E">
        <w:rPr>
          <w:i/>
          <w:iCs/>
        </w:rPr>
        <w:t xml:space="preserve"> para smartphones).</w:t>
      </w:r>
    </w:p>
    <w:p w14:paraId="41EB7F93" w14:textId="054E7316" w:rsidR="009A365E" w:rsidRDefault="009A365E" w:rsidP="00805B21">
      <w:pPr>
        <w:pStyle w:val="Ttulo1"/>
      </w:pPr>
      <w:bookmarkStart w:id="12" w:name="_Toc13491363"/>
      <w:r>
        <w:lastRenderedPageBreak/>
        <w:t>Diagrama de caso de uso</w:t>
      </w:r>
      <w:bookmarkEnd w:id="12"/>
    </w:p>
    <w:p w14:paraId="2DA1C7F8" w14:textId="17DC6C9D" w:rsidR="001057AA" w:rsidRPr="001057AA" w:rsidRDefault="001057AA" w:rsidP="001057AA">
      <w:r>
        <w:rPr>
          <w:noProof/>
        </w:rPr>
        <w:drawing>
          <wp:inline distT="0" distB="0" distL="0" distR="0" wp14:anchorId="47D2720C" wp14:editId="44374846">
            <wp:extent cx="5391150" cy="5319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8729" w14:textId="24776D39" w:rsidR="009A365E" w:rsidRDefault="009A365E" w:rsidP="00805B21">
      <w:pPr>
        <w:pStyle w:val="Ttulo1"/>
      </w:pPr>
      <w:bookmarkStart w:id="13" w:name="_Toc13491364"/>
      <w:r>
        <w:t>Caso de Uso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6F36A835" w14:textId="77777777" w:rsidTr="00177F32">
        <w:tc>
          <w:tcPr>
            <w:tcW w:w="8494" w:type="dxa"/>
          </w:tcPr>
          <w:p w14:paraId="13D50BE9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  <w:rPr>
                <w:sz w:val="28"/>
                <w:szCs w:val="20"/>
              </w:rPr>
            </w:pPr>
            <w:bookmarkStart w:id="14" w:name="_Toc13491365"/>
            <w:r w:rsidRPr="00317E5E">
              <w:rPr>
                <w:sz w:val="28"/>
                <w:szCs w:val="20"/>
              </w:rPr>
              <w:t>Caso de Uso 8: Marcar Atendimento</w:t>
            </w:r>
            <w:bookmarkEnd w:id="14"/>
          </w:p>
        </w:tc>
      </w:tr>
      <w:tr w:rsidR="001057AA" w:rsidRPr="001057AA" w14:paraId="0F8C052F" w14:textId="77777777" w:rsidTr="00177F32">
        <w:tc>
          <w:tcPr>
            <w:tcW w:w="8494" w:type="dxa"/>
          </w:tcPr>
          <w:p w14:paraId="1EDFECCC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gendamento de consulta</w:t>
            </w:r>
          </w:p>
        </w:tc>
      </w:tr>
      <w:tr w:rsidR="001057AA" w:rsidRPr="001057AA" w14:paraId="320B6466" w14:textId="77777777" w:rsidTr="00177F32">
        <w:tc>
          <w:tcPr>
            <w:tcW w:w="8494" w:type="dxa"/>
          </w:tcPr>
          <w:p w14:paraId="09AFA2F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722D55DE" w14:textId="77777777" w:rsidTr="00177F32">
        <w:tc>
          <w:tcPr>
            <w:tcW w:w="8494" w:type="dxa"/>
          </w:tcPr>
          <w:p w14:paraId="7A177D4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10922427" w14:textId="77777777" w:rsidTr="00177F32">
        <w:tc>
          <w:tcPr>
            <w:tcW w:w="8494" w:type="dxa"/>
          </w:tcPr>
          <w:p w14:paraId="5044207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609DF740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- </w:t>
            </w:r>
            <w:r w:rsidRPr="001057AA">
              <w:t>Atendente e psicólogo(a): possibilidade de agendamento de consulta rápida e de forma facilitada para agilizar o trabalho.</w:t>
            </w:r>
          </w:p>
          <w:p w14:paraId="27234EC8" w14:textId="77777777" w:rsidR="001057AA" w:rsidRPr="001057AA" w:rsidRDefault="001057AA" w:rsidP="001057AA">
            <w:r w:rsidRPr="001057AA">
              <w:t>- Paciente: ter sua consulta marcada sem dificuldades e de forma rápida para que não falte no atendimento</w:t>
            </w:r>
          </w:p>
        </w:tc>
      </w:tr>
      <w:tr w:rsidR="001057AA" w:rsidRPr="001057AA" w14:paraId="76491DED" w14:textId="77777777" w:rsidTr="00177F32">
        <w:tc>
          <w:tcPr>
            <w:tcW w:w="8494" w:type="dxa"/>
          </w:tcPr>
          <w:p w14:paraId="5181A94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Atendente e psicólogo devem estar logados e autenticados no sistema para terem acesso ao sistema de agendamento de atendimentos</w:t>
            </w:r>
          </w:p>
        </w:tc>
      </w:tr>
      <w:tr w:rsidR="001057AA" w:rsidRPr="001057AA" w14:paraId="2CE1AC22" w14:textId="77777777" w:rsidTr="00177F32">
        <w:tc>
          <w:tcPr>
            <w:tcW w:w="8494" w:type="dxa"/>
          </w:tcPr>
          <w:p w14:paraId="6E0E125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a caixa de diálogo informando que o atendimento foi marcado com sucesso e o surgimento do nome do paciente na agenda do psicólogo.</w:t>
            </w:r>
          </w:p>
        </w:tc>
      </w:tr>
      <w:tr w:rsidR="001057AA" w:rsidRPr="001057AA" w14:paraId="6A43A094" w14:textId="77777777" w:rsidTr="00177F32">
        <w:tc>
          <w:tcPr>
            <w:tcW w:w="8494" w:type="dxa"/>
          </w:tcPr>
          <w:p w14:paraId="68954DD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42D75757" w14:textId="77777777" w:rsidR="001057AA" w:rsidRPr="001057AA" w:rsidRDefault="001057AA" w:rsidP="00C94C30">
            <w:pPr>
              <w:numPr>
                <w:ilvl w:val="0"/>
                <w:numId w:val="7"/>
              </w:numPr>
              <w:contextualSpacing/>
            </w:pPr>
            <w:r w:rsidRPr="001057AA">
              <w:lastRenderedPageBreak/>
              <w:t>Paciente chega ao atendente e informa que deseja marcar uma consulta.</w:t>
            </w:r>
          </w:p>
          <w:p w14:paraId="5A3E8D94" w14:textId="77777777" w:rsidR="001057AA" w:rsidRPr="001057AA" w:rsidRDefault="001057AA" w:rsidP="00C94C30">
            <w:pPr>
              <w:numPr>
                <w:ilvl w:val="0"/>
                <w:numId w:val="7"/>
              </w:numPr>
              <w:contextualSpacing/>
            </w:pPr>
            <w:r w:rsidRPr="001057AA">
              <w:t>Atendente pergunta com qual profissional deseja consultar e então olha a agenda desse profissional e informar os horários livres.</w:t>
            </w:r>
          </w:p>
          <w:p w14:paraId="2CCA52F7" w14:textId="77777777" w:rsidR="001057AA" w:rsidRPr="001057AA" w:rsidRDefault="001057AA" w:rsidP="00C94C30">
            <w:pPr>
              <w:numPr>
                <w:ilvl w:val="0"/>
                <w:numId w:val="7"/>
              </w:numPr>
              <w:contextualSpacing/>
            </w:pPr>
            <w:r w:rsidRPr="001057AA">
              <w:t>O paciente informa qual horário é melhor para ele.</w:t>
            </w:r>
          </w:p>
          <w:p w14:paraId="68DD8C4B" w14:textId="77777777" w:rsidR="001057AA" w:rsidRPr="001057AA" w:rsidRDefault="001057AA" w:rsidP="00C94C30">
            <w:pPr>
              <w:numPr>
                <w:ilvl w:val="0"/>
                <w:numId w:val="7"/>
              </w:numPr>
              <w:contextualSpacing/>
            </w:pPr>
            <w:r w:rsidRPr="001057AA">
              <w:t>O atendente então seleciona o horário e marca a consulta selecionando a ficha daquele paciente.</w:t>
            </w:r>
          </w:p>
          <w:p w14:paraId="165C0CCA" w14:textId="77777777" w:rsidR="001057AA" w:rsidRPr="001057AA" w:rsidRDefault="001057AA" w:rsidP="00C94C30">
            <w:pPr>
              <w:numPr>
                <w:ilvl w:val="0"/>
                <w:numId w:val="7"/>
              </w:numPr>
              <w:contextualSpacing/>
            </w:pPr>
            <w:r w:rsidRPr="001057AA">
              <w:t>O sistema verifica se o horário está livre, se não acontecerá choque com outro paciente, verifica se o paciente está no sistema e as informações, se tudo estiver correto, confirma o agendamento mostrando caixa de diálogo com mensagem de agendamento feito com sucesso.</w:t>
            </w:r>
          </w:p>
          <w:p w14:paraId="6463584E" w14:textId="77777777" w:rsidR="001057AA" w:rsidRPr="001057AA" w:rsidRDefault="001057AA" w:rsidP="00C94C30">
            <w:pPr>
              <w:numPr>
                <w:ilvl w:val="0"/>
                <w:numId w:val="7"/>
              </w:numPr>
              <w:contextualSpacing/>
            </w:pPr>
            <w:r w:rsidRPr="001057AA">
              <w:t>Atendente informa que o agendamento foi marcado com sucesso.</w:t>
            </w:r>
          </w:p>
          <w:p w14:paraId="523F87A5" w14:textId="77777777" w:rsidR="001057AA" w:rsidRPr="001057AA" w:rsidRDefault="001057AA" w:rsidP="00C94C30">
            <w:pPr>
              <w:numPr>
                <w:ilvl w:val="0"/>
                <w:numId w:val="7"/>
              </w:numPr>
              <w:contextualSpacing/>
            </w:pPr>
            <w:r w:rsidRPr="001057AA">
              <w:t xml:space="preserve">Paciente recebe uma notificação informando dia e horário do agendamento através do celular. </w:t>
            </w:r>
          </w:p>
        </w:tc>
      </w:tr>
      <w:tr w:rsidR="001057AA" w:rsidRPr="001057AA" w14:paraId="0DA79B05" w14:textId="77777777" w:rsidTr="00177F32">
        <w:tc>
          <w:tcPr>
            <w:tcW w:w="8494" w:type="dxa"/>
          </w:tcPr>
          <w:p w14:paraId="3F742D3A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66F7CD47" w14:textId="77777777" w:rsidR="001057AA" w:rsidRPr="001057AA" w:rsidRDefault="001057AA" w:rsidP="001057AA">
            <w:pPr>
              <w:ind w:left="708"/>
            </w:pPr>
            <w:r w:rsidRPr="001057AA">
              <w:t>4a. O paciente não está cadastrado no sistema.</w:t>
            </w:r>
          </w:p>
          <w:p w14:paraId="4B8B1A5F" w14:textId="77777777" w:rsidR="001057AA" w:rsidRPr="001057AA" w:rsidRDefault="001057AA" w:rsidP="00C94C30">
            <w:pPr>
              <w:numPr>
                <w:ilvl w:val="0"/>
                <w:numId w:val="8"/>
              </w:numPr>
              <w:contextualSpacing/>
            </w:pPr>
            <w:r w:rsidRPr="001057AA">
              <w:t>Aparece uma tela pedindo para cadastrar o paciente</w:t>
            </w:r>
          </w:p>
          <w:p w14:paraId="327F98D6" w14:textId="77777777" w:rsidR="001057AA" w:rsidRPr="001057AA" w:rsidRDefault="001057AA" w:rsidP="00C94C30">
            <w:pPr>
              <w:numPr>
                <w:ilvl w:val="0"/>
                <w:numId w:val="8"/>
              </w:numPr>
              <w:contextualSpacing/>
            </w:pPr>
            <w:r w:rsidRPr="001057AA">
              <w:t>O atendente então coloca todas as informações do paciente e o cadastra no sistema</w:t>
            </w:r>
          </w:p>
          <w:p w14:paraId="641719EA" w14:textId="77777777" w:rsidR="001057AA" w:rsidRPr="001057AA" w:rsidRDefault="001057AA" w:rsidP="00C94C30">
            <w:pPr>
              <w:numPr>
                <w:ilvl w:val="0"/>
                <w:numId w:val="8"/>
              </w:numPr>
              <w:contextualSpacing/>
            </w:pPr>
            <w:r w:rsidRPr="001057AA">
              <w:t>A nova tela é fechada.</w:t>
            </w:r>
          </w:p>
          <w:p w14:paraId="654A0D7B" w14:textId="77777777" w:rsidR="001057AA" w:rsidRPr="001057AA" w:rsidRDefault="001057AA" w:rsidP="001057AA"/>
          <w:p w14:paraId="64F421F7" w14:textId="77777777" w:rsidR="001057AA" w:rsidRPr="001057AA" w:rsidRDefault="001057AA" w:rsidP="001057AA">
            <w:pPr>
              <w:ind w:left="708"/>
            </w:pPr>
            <w:r w:rsidRPr="001057AA">
              <w:t>5a. Concorrência de horário, dois atendentes marcam consulta no mesmo horário ao mesmo tempo.</w:t>
            </w:r>
          </w:p>
          <w:p w14:paraId="04C7EB5B" w14:textId="77777777" w:rsidR="001057AA" w:rsidRPr="001057AA" w:rsidRDefault="001057AA" w:rsidP="00C94C30">
            <w:pPr>
              <w:numPr>
                <w:ilvl w:val="0"/>
                <w:numId w:val="9"/>
              </w:numPr>
              <w:contextualSpacing/>
            </w:pPr>
            <w:r w:rsidRPr="001057AA">
              <w:t>Sistema escolhe o atendimento que foi marcado primeiro e informa ao segundo que aconteceu uma falha e pede para selecionar outro horário.</w:t>
            </w:r>
          </w:p>
          <w:p w14:paraId="049CC7BF" w14:textId="77777777" w:rsidR="001057AA" w:rsidRPr="001057AA" w:rsidRDefault="001057AA" w:rsidP="001057AA">
            <w:pPr>
              <w:ind w:left="708"/>
            </w:pPr>
          </w:p>
        </w:tc>
      </w:tr>
      <w:tr w:rsidR="001057AA" w:rsidRPr="001057AA" w14:paraId="086AF08D" w14:textId="77777777" w:rsidTr="00177F32">
        <w:tc>
          <w:tcPr>
            <w:tcW w:w="8494" w:type="dxa"/>
          </w:tcPr>
          <w:p w14:paraId="71F2BD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31C5E20D" w14:textId="77777777" w:rsidTr="00177F32">
        <w:tc>
          <w:tcPr>
            <w:tcW w:w="8494" w:type="dxa"/>
          </w:tcPr>
          <w:p w14:paraId="099B114A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1CF302FA" w14:textId="77777777" w:rsidR="001057AA" w:rsidRPr="001057AA" w:rsidRDefault="001057AA" w:rsidP="001057AA">
            <w:pPr>
              <w:ind w:left="708"/>
              <w:rPr>
                <w:b/>
                <w:bCs/>
              </w:rPr>
            </w:pPr>
            <w:r w:rsidRPr="001057AA">
              <w:t>4. Todas informações obrigatórias devem ser preenchidas, como CPF e seleção do convênio.</w:t>
            </w:r>
          </w:p>
        </w:tc>
      </w:tr>
      <w:tr w:rsidR="001057AA" w:rsidRPr="001057AA" w14:paraId="68347FD3" w14:textId="77777777" w:rsidTr="00177F32">
        <w:tc>
          <w:tcPr>
            <w:tcW w:w="8494" w:type="dxa"/>
          </w:tcPr>
          <w:p w14:paraId="0F7DCD2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6A6507AC" w14:textId="77777777" w:rsidTr="00177F32">
        <w:tc>
          <w:tcPr>
            <w:tcW w:w="8494" w:type="dxa"/>
          </w:tcPr>
          <w:p w14:paraId="4118AB0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10B18F09" w14:textId="647D52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6BA88A49" w14:textId="77777777" w:rsidTr="00177F32">
        <w:tc>
          <w:tcPr>
            <w:tcW w:w="8494" w:type="dxa"/>
          </w:tcPr>
          <w:p w14:paraId="06C917F3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5" w:name="_Toc13491366"/>
            <w:r w:rsidRPr="00317E5E">
              <w:rPr>
                <w:sz w:val="28"/>
                <w:szCs w:val="20"/>
              </w:rPr>
              <w:t>Caso de Uso 16: Preencher Formulário (anamnese)</w:t>
            </w:r>
            <w:bookmarkEnd w:id="15"/>
          </w:p>
        </w:tc>
      </w:tr>
      <w:tr w:rsidR="001057AA" w:rsidRPr="001057AA" w14:paraId="679DA3D2" w14:textId="77777777" w:rsidTr="00177F32">
        <w:tc>
          <w:tcPr>
            <w:tcW w:w="8494" w:type="dxa"/>
          </w:tcPr>
          <w:p w14:paraId="3BCDF78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Preenchimento de informações vitais sobre o paciente</w:t>
            </w:r>
          </w:p>
        </w:tc>
      </w:tr>
      <w:tr w:rsidR="001057AA" w:rsidRPr="001057AA" w14:paraId="6D19679B" w14:textId="77777777" w:rsidTr="00177F32">
        <w:tc>
          <w:tcPr>
            <w:tcW w:w="8494" w:type="dxa"/>
          </w:tcPr>
          <w:p w14:paraId="25A2AED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1AA0473D" w14:textId="77777777" w:rsidTr="00177F32">
        <w:tc>
          <w:tcPr>
            <w:tcW w:w="8494" w:type="dxa"/>
          </w:tcPr>
          <w:p w14:paraId="02A8A3CB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 xml:space="preserve">Psicólogo </w:t>
            </w:r>
          </w:p>
        </w:tc>
      </w:tr>
      <w:tr w:rsidR="001057AA" w:rsidRPr="001057AA" w14:paraId="4B7A4275" w14:textId="77777777" w:rsidTr="00177F32">
        <w:tc>
          <w:tcPr>
            <w:tcW w:w="8494" w:type="dxa"/>
          </w:tcPr>
          <w:p w14:paraId="11D9B44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67E4B17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- </w:t>
            </w:r>
            <w:r w:rsidRPr="001057AA">
              <w:t>Psicólogo(a): Formulário pronto para o preenchimento durante ou pós atendimento, de forma simples e completa.</w:t>
            </w:r>
          </w:p>
        </w:tc>
      </w:tr>
      <w:tr w:rsidR="001057AA" w:rsidRPr="001057AA" w14:paraId="3B7B8CBC" w14:textId="77777777" w:rsidTr="00177F32">
        <w:tc>
          <w:tcPr>
            <w:tcW w:w="8494" w:type="dxa"/>
          </w:tcPr>
          <w:p w14:paraId="2C545C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Psicólogo devem estar logado e autenticado no sistema para ter acesso ao sistema de preenchimento de formulários.</w:t>
            </w:r>
          </w:p>
        </w:tc>
      </w:tr>
      <w:tr w:rsidR="001057AA" w:rsidRPr="001057AA" w14:paraId="6F95FABC" w14:textId="77777777" w:rsidTr="00177F32">
        <w:tc>
          <w:tcPr>
            <w:tcW w:w="8494" w:type="dxa"/>
          </w:tcPr>
          <w:p w14:paraId="0DD2EB3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a caixa de diálogo informando que as informações foram salvas e a atualização do formulário com as novas informações inseridas nele.</w:t>
            </w:r>
          </w:p>
        </w:tc>
      </w:tr>
      <w:tr w:rsidR="001057AA" w:rsidRPr="001057AA" w14:paraId="0863C07E" w14:textId="77777777" w:rsidTr="00177F32">
        <w:tc>
          <w:tcPr>
            <w:tcW w:w="8494" w:type="dxa"/>
          </w:tcPr>
          <w:p w14:paraId="67C0FE1F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71E1E6F7" w14:textId="77777777" w:rsidR="001057AA" w:rsidRPr="001057AA" w:rsidRDefault="001057AA" w:rsidP="00C94C30">
            <w:pPr>
              <w:numPr>
                <w:ilvl w:val="0"/>
                <w:numId w:val="10"/>
              </w:numPr>
              <w:contextualSpacing/>
            </w:pPr>
            <w:r w:rsidRPr="001057AA">
              <w:t>O profissional acessa a aba do paciente e vai em formulários</w:t>
            </w:r>
          </w:p>
          <w:p w14:paraId="02668DAA" w14:textId="77777777" w:rsidR="001057AA" w:rsidRPr="001057AA" w:rsidRDefault="001057AA" w:rsidP="00C94C30">
            <w:pPr>
              <w:numPr>
                <w:ilvl w:val="0"/>
                <w:numId w:val="10"/>
              </w:numPr>
              <w:contextualSpacing/>
            </w:pPr>
            <w:r w:rsidRPr="001057AA">
              <w:t>Abre-se uma nova tela com os campos e as informações já preenchidas, se tiver.</w:t>
            </w:r>
          </w:p>
          <w:p w14:paraId="33557705" w14:textId="77777777" w:rsidR="001057AA" w:rsidRPr="001057AA" w:rsidRDefault="001057AA" w:rsidP="00C94C30">
            <w:pPr>
              <w:numPr>
                <w:ilvl w:val="0"/>
                <w:numId w:val="10"/>
              </w:numPr>
              <w:contextualSpacing/>
            </w:pPr>
            <w:r w:rsidRPr="001057AA">
              <w:t>O profissional então adiciona as informações que considera importante em seus respectivos campos.</w:t>
            </w:r>
          </w:p>
          <w:p w14:paraId="70C3C080" w14:textId="77777777" w:rsidR="001057AA" w:rsidRPr="001057AA" w:rsidRDefault="001057AA" w:rsidP="00C94C30">
            <w:pPr>
              <w:numPr>
                <w:ilvl w:val="0"/>
                <w:numId w:val="10"/>
              </w:numPr>
              <w:contextualSpacing/>
            </w:pPr>
            <w:r w:rsidRPr="001057AA">
              <w:t>Clica em salvar formulários.</w:t>
            </w:r>
          </w:p>
          <w:p w14:paraId="20BCDC7F" w14:textId="77777777" w:rsidR="001057AA" w:rsidRPr="001057AA" w:rsidRDefault="001057AA" w:rsidP="00C94C30">
            <w:pPr>
              <w:numPr>
                <w:ilvl w:val="0"/>
                <w:numId w:val="10"/>
              </w:numPr>
              <w:contextualSpacing/>
            </w:pPr>
            <w:r w:rsidRPr="001057AA">
              <w:lastRenderedPageBreak/>
              <w:t>Aparece a mensagem informando que as informações foram salvas e a página é atualizada.</w:t>
            </w:r>
          </w:p>
        </w:tc>
      </w:tr>
      <w:tr w:rsidR="001057AA" w:rsidRPr="001057AA" w14:paraId="4E14CCAC" w14:textId="77777777" w:rsidTr="00177F32">
        <w:tc>
          <w:tcPr>
            <w:tcW w:w="8494" w:type="dxa"/>
          </w:tcPr>
          <w:p w14:paraId="75DC58C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214663D9" w14:textId="77777777" w:rsidR="001057AA" w:rsidRPr="001057AA" w:rsidRDefault="001057AA" w:rsidP="001057AA">
            <w:pPr>
              <w:ind w:left="708"/>
            </w:pPr>
            <w:r w:rsidRPr="001057AA">
              <w:t>4a. O profissional pode imprimir o formulário antes de salvar</w:t>
            </w:r>
          </w:p>
          <w:p w14:paraId="24712D10" w14:textId="77777777" w:rsidR="001057AA" w:rsidRPr="001057AA" w:rsidRDefault="001057AA" w:rsidP="00C94C30">
            <w:pPr>
              <w:numPr>
                <w:ilvl w:val="0"/>
                <w:numId w:val="11"/>
              </w:numPr>
              <w:contextualSpacing/>
            </w:pPr>
            <w:r w:rsidRPr="001057AA">
              <w:t>Seleciona primeiro imprimir</w:t>
            </w:r>
          </w:p>
          <w:p w14:paraId="24DA7F41" w14:textId="77777777" w:rsidR="001057AA" w:rsidRPr="001057AA" w:rsidRDefault="001057AA" w:rsidP="00C94C30">
            <w:pPr>
              <w:numPr>
                <w:ilvl w:val="0"/>
                <w:numId w:val="11"/>
              </w:numPr>
              <w:contextualSpacing/>
            </w:pPr>
            <w:r w:rsidRPr="001057AA">
              <w:t>Seleciona a impressora e aperta okay</w:t>
            </w:r>
          </w:p>
          <w:p w14:paraId="6D509C2E" w14:textId="77777777" w:rsidR="001057AA" w:rsidRPr="001057AA" w:rsidRDefault="001057AA" w:rsidP="00C94C30">
            <w:pPr>
              <w:numPr>
                <w:ilvl w:val="0"/>
                <w:numId w:val="11"/>
              </w:numPr>
              <w:contextualSpacing/>
            </w:pPr>
            <w:r w:rsidRPr="001057AA">
              <w:t>Seleciona o botão de salvar</w:t>
            </w:r>
          </w:p>
          <w:p w14:paraId="48847A0F" w14:textId="77777777" w:rsidR="001057AA" w:rsidRPr="001057AA" w:rsidRDefault="001057AA" w:rsidP="001057AA">
            <w:pPr>
              <w:ind w:left="708"/>
            </w:pPr>
            <w:r w:rsidRPr="001057AA">
              <w:t>5a. Acontece um erro ao salvar</w:t>
            </w:r>
          </w:p>
          <w:p w14:paraId="1D4B7A47" w14:textId="77777777" w:rsidR="001057AA" w:rsidRPr="001057AA" w:rsidRDefault="001057AA" w:rsidP="00C94C30">
            <w:pPr>
              <w:numPr>
                <w:ilvl w:val="0"/>
                <w:numId w:val="12"/>
              </w:numPr>
              <w:contextualSpacing/>
            </w:pPr>
            <w:r w:rsidRPr="001057AA">
              <w:t>Surge uma tela informando o erro</w:t>
            </w:r>
          </w:p>
          <w:p w14:paraId="739EADB0" w14:textId="77777777" w:rsidR="001057AA" w:rsidRPr="001057AA" w:rsidRDefault="001057AA" w:rsidP="00C94C30">
            <w:pPr>
              <w:numPr>
                <w:ilvl w:val="0"/>
                <w:numId w:val="12"/>
              </w:numPr>
              <w:contextualSpacing/>
            </w:pPr>
            <w:r w:rsidRPr="001057AA">
              <w:t>As informações escritas são mantidas.</w:t>
            </w:r>
          </w:p>
          <w:p w14:paraId="297A261C" w14:textId="77777777" w:rsidR="001057AA" w:rsidRPr="001057AA" w:rsidRDefault="001057AA" w:rsidP="00C94C30">
            <w:pPr>
              <w:numPr>
                <w:ilvl w:val="0"/>
                <w:numId w:val="12"/>
              </w:numPr>
              <w:contextualSpacing/>
            </w:pPr>
            <w:r w:rsidRPr="001057AA">
              <w:t>Pede-se que o profissional tente novamente</w:t>
            </w:r>
          </w:p>
        </w:tc>
      </w:tr>
      <w:tr w:rsidR="001057AA" w:rsidRPr="001057AA" w14:paraId="30511191" w14:textId="77777777" w:rsidTr="00177F32">
        <w:tc>
          <w:tcPr>
            <w:tcW w:w="8494" w:type="dxa"/>
          </w:tcPr>
          <w:p w14:paraId="0EFCCDC9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 xml:space="preserve">Requisito Especial: </w:t>
            </w:r>
          </w:p>
          <w:p w14:paraId="136F4FB2" w14:textId="77777777" w:rsidR="001057AA" w:rsidRPr="001057AA" w:rsidRDefault="001057AA" w:rsidP="001057AA">
            <w:pPr>
              <w:ind w:left="708"/>
            </w:pPr>
            <w:r w:rsidRPr="001057AA">
              <w:t>Alguns formulários, como o anamnese, devem ser confidenciais e vistos somente pelo profissional que o gerou.</w:t>
            </w:r>
          </w:p>
        </w:tc>
      </w:tr>
      <w:tr w:rsidR="001057AA" w:rsidRPr="001057AA" w14:paraId="5020270B" w14:textId="77777777" w:rsidTr="00177F32">
        <w:tc>
          <w:tcPr>
            <w:tcW w:w="8494" w:type="dxa"/>
          </w:tcPr>
          <w:p w14:paraId="311BC078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10B37870" w14:textId="77777777" w:rsidR="001057AA" w:rsidRPr="001057AA" w:rsidRDefault="001057AA" w:rsidP="001057AA">
            <w:pPr>
              <w:ind w:left="708"/>
            </w:pPr>
            <w:r w:rsidRPr="001057AA">
              <w:t>Cada formulário deve estar dentro de seu respectivo padrão se possuir</w:t>
            </w:r>
          </w:p>
        </w:tc>
      </w:tr>
      <w:tr w:rsidR="001057AA" w:rsidRPr="001057AA" w14:paraId="588DA04C" w14:textId="77777777" w:rsidTr="00177F32">
        <w:tc>
          <w:tcPr>
            <w:tcW w:w="8494" w:type="dxa"/>
          </w:tcPr>
          <w:p w14:paraId="7C86C05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03388BD9" w14:textId="77777777" w:rsidTr="00177F32">
        <w:tc>
          <w:tcPr>
            <w:tcW w:w="8494" w:type="dxa"/>
          </w:tcPr>
          <w:p w14:paraId="4C4B6398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2B59BE34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0BD9F1D9" w14:textId="77777777" w:rsidTr="00177F32">
        <w:tc>
          <w:tcPr>
            <w:tcW w:w="8494" w:type="dxa"/>
          </w:tcPr>
          <w:p w14:paraId="2CE2977A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6" w:name="_Toc13491367"/>
            <w:r w:rsidRPr="00317E5E">
              <w:rPr>
                <w:sz w:val="28"/>
                <w:szCs w:val="20"/>
              </w:rPr>
              <w:t>Caso de Uso 12: Cadastrar Paciente</w:t>
            </w:r>
            <w:bookmarkEnd w:id="16"/>
            <w:r w:rsidRPr="00317E5E">
              <w:rPr>
                <w:sz w:val="28"/>
                <w:szCs w:val="20"/>
              </w:rPr>
              <w:t xml:space="preserve"> </w:t>
            </w:r>
          </w:p>
        </w:tc>
      </w:tr>
      <w:tr w:rsidR="001057AA" w:rsidRPr="001057AA" w14:paraId="36F22193" w14:textId="77777777" w:rsidTr="00177F32">
        <w:tc>
          <w:tcPr>
            <w:tcW w:w="8494" w:type="dxa"/>
          </w:tcPr>
          <w:p w14:paraId="431FD31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dição de pacientes no banco de dados</w:t>
            </w:r>
          </w:p>
        </w:tc>
      </w:tr>
      <w:tr w:rsidR="001057AA" w:rsidRPr="001057AA" w14:paraId="2AE87374" w14:textId="77777777" w:rsidTr="00177F32">
        <w:tc>
          <w:tcPr>
            <w:tcW w:w="8494" w:type="dxa"/>
          </w:tcPr>
          <w:p w14:paraId="01FEE6C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0ADDD0EF" w14:textId="77777777" w:rsidTr="00177F32">
        <w:tc>
          <w:tcPr>
            <w:tcW w:w="8494" w:type="dxa"/>
          </w:tcPr>
          <w:p w14:paraId="32A1F91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1AADD48A" w14:textId="77777777" w:rsidTr="00177F32">
        <w:tc>
          <w:tcPr>
            <w:tcW w:w="8494" w:type="dxa"/>
          </w:tcPr>
          <w:p w14:paraId="7AA511AD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29A4042C" w14:textId="77777777" w:rsidR="001057AA" w:rsidRPr="001057AA" w:rsidRDefault="001057AA" w:rsidP="001057AA">
            <w:r w:rsidRPr="001057AA">
              <w:t>-Atendente: sistema de cadastro funcionando corretamente para que o processo possa ser feito sem dificuldades e para facilitar futuros atendimentos.</w:t>
            </w:r>
          </w:p>
          <w:p w14:paraId="1440DC3C" w14:textId="77777777" w:rsidR="001057AA" w:rsidRPr="001057AA" w:rsidRDefault="001057AA" w:rsidP="001057AA">
            <w:r w:rsidRPr="001057AA">
              <w:t>-Psicólogo: sistema de cadastro funcionando corretamente para que o processo possa ser feito sem dificuldades e para facilitar futuros atendimentos.</w:t>
            </w:r>
          </w:p>
          <w:p w14:paraId="174DB1E1" w14:textId="77777777" w:rsidR="001057AA" w:rsidRPr="001057AA" w:rsidRDefault="001057AA" w:rsidP="001057AA">
            <w:r w:rsidRPr="001057AA">
              <w:t>- Paciente: sistema funcionando corretamente para que não tenha que sempre passar as informações pessoais.</w:t>
            </w:r>
          </w:p>
        </w:tc>
      </w:tr>
      <w:tr w:rsidR="001057AA" w:rsidRPr="001057AA" w14:paraId="613C25BA" w14:textId="77777777" w:rsidTr="00177F32">
        <w:tc>
          <w:tcPr>
            <w:tcW w:w="8494" w:type="dxa"/>
          </w:tcPr>
          <w:p w14:paraId="19BF76C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Atendente e psicólogo devem estar logados e autenticados no sistema para terem acesso ao sistema de agendamento de atendimentos.</w:t>
            </w:r>
          </w:p>
        </w:tc>
      </w:tr>
      <w:tr w:rsidR="001057AA" w:rsidRPr="001057AA" w14:paraId="6123D614" w14:textId="77777777" w:rsidTr="00177F32">
        <w:tc>
          <w:tcPr>
            <w:tcW w:w="8494" w:type="dxa"/>
          </w:tcPr>
          <w:p w14:paraId="5B80395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e caixa de diálogo informando sucesso ao incluir paciente no banco de dados e o paciente surgir na lista de pacientes</w:t>
            </w:r>
          </w:p>
        </w:tc>
      </w:tr>
      <w:tr w:rsidR="001057AA" w:rsidRPr="001057AA" w14:paraId="47397AB7" w14:textId="77777777" w:rsidTr="00177F32">
        <w:tc>
          <w:tcPr>
            <w:tcW w:w="8494" w:type="dxa"/>
          </w:tcPr>
          <w:p w14:paraId="36D8AE8F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31AD7001" w14:textId="77777777" w:rsidR="001057AA" w:rsidRPr="001057AA" w:rsidRDefault="001057AA" w:rsidP="00C94C30">
            <w:pPr>
              <w:numPr>
                <w:ilvl w:val="0"/>
                <w:numId w:val="13"/>
              </w:numPr>
              <w:contextualSpacing/>
            </w:pPr>
            <w:r w:rsidRPr="001057AA">
              <w:t>O paciente entrega os documentos pessoais ao atendente.</w:t>
            </w:r>
          </w:p>
          <w:p w14:paraId="65AE97D9" w14:textId="77777777" w:rsidR="001057AA" w:rsidRPr="001057AA" w:rsidRDefault="001057AA" w:rsidP="00C94C30">
            <w:pPr>
              <w:numPr>
                <w:ilvl w:val="0"/>
                <w:numId w:val="13"/>
              </w:numPr>
              <w:contextualSpacing/>
            </w:pPr>
            <w:r w:rsidRPr="001057AA">
              <w:t>O atendente então preenche o cadastro com as informações.</w:t>
            </w:r>
          </w:p>
          <w:p w14:paraId="76045697" w14:textId="77777777" w:rsidR="001057AA" w:rsidRPr="001057AA" w:rsidRDefault="001057AA" w:rsidP="00C94C30">
            <w:pPr>
              <w:numPr>
                <w:ilvl w:val="0"/>
                <w:numId w:val="13"/>
              </w:numPr>
              <w:contextualSpacing/>
            </w:pPr>
            <w:r w:rsidRPr="001057AA">
              <w:t>Sistema verifica se está tudo correto e confirma o cadastro.</w:t>
            </w:r>
          </w:p>
          <w:p w14:paraId="1F7ADB3D" w14:textId="77777777" w:rsidR="001057AA" w:rsidRPr="001057AA" w:rsidRDefault="001057AA" w:rsidP="00C94C30">
            <w:pPr>
              <w:numPr>
                <w:ilvl w:val="0"/>
                <w:numId w:val="13"/>
              </w:numPr>
              <w:contextualSpacing/>
            </w:pPr>
            <w:r w:rsidRPr="001057AA">
              <w:t>Atendente devolve os documentos ao paciente.</w:t>
            </w:r>
          </w:p>
        </w:tc>
      </w:tr>
      <w:tr w:rsidR="001057AA" w:rsidRPr="001057AA" w14:paraId="5DBF1B6B" w14:textId="77777777" w:rsidTr="00177F32">
        <w:tc>
          <w:tcPr>
            <w:tcW w:w="8494" w:type="dxa"/>
          </w:tcPr>
          <w:p w14:paraId="0325AA3B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5700548D" w14:textId="77777777" w:rsidR="001057AA" w:rsidRPr="001057AA" w:rsidRDefault="001057AA" w:rsidP="001057AA">
            <w:pPr>
              <w:ind w:left="708"/>
            </w:pPr>
            <w:r w:rsidRPr="001057AA">
              <w:t>3a. Sistema encontra um paciente com as mesmas informações obrigatórias e únicas no sistema</w:t>
            </w:r>
          </w:p>
          <w:p w14:paraId="42B88B21" w14:textId="77777777" w:rsidR="001057AA" w:rsidRPr="001057AA" w:rsidRDefault="001057AA" w:rsidP="00C94C30">
            <w:pPr>
              <w:numPr>
                <w:ilvl w:val="0"/>
                <w:numId w:val="14"/>
              </w:numPr>
              <w:contextualSpacing/>
            </w:pPr>
            <w:r w:rsidRPr="001057AA">
              <w:t>Surge uma tela informando que o paciente já está incluso no sistema</w:t>
            </w:r>
          </w:p>
          <w:p w14:paraId="3CBE3CAB" w14:textId="77777777" w:rsidR="001057AA" w:rsidRPr="001057AA" w:rsidRDefault="001057AA" w:rsidP="00C94C30">
            <w:pPr>
              <w:numPr>
                <w:ilvl w:val="0"/>
                <w:numId w:val="14"/>
              </w:numPr>
              <w:contextualSpacing/>
            </w:pPr>
            <w:r w:rsidRPr="001057AA">
              <w:t>A aba do paciente com as informações pessoais do paciente aparece na tela.</w:t>
            </w:r>
          </w:p>
          <w:p w14:paraId="692A3121" w14:textId="77777777" w:rsidR="001057AA" w:rsidRPr="001057AA" w:rsidRDefault="001057AA" w:rsidP="00C94C30">
            <w:pPr>
              <w:numPr>
                <w:ilvl w:val="0"/>
                <w:numId w:val="14"/>
              </w:numPr>
              <w:contextualSpacing/>
            </w:pPr>
            <w:r w:rsidRPr="001057AA">
              <w:t>Cadastro é cancelado.</w:t>
            </w:r>
          </w:p>
          <w:p w14:paraId="12ABA3FF" w14:textId="77777777" w:rsidR="001057AA" w:rsidRPr="001057AA" w:rsidRDefault="001057AA" w:rsidP="001057AA"/>
        </w:tc>
      </w:tr>
      <w:tr w:rsidR="001057AA" w:rsidRPr="001057AA" w14:paraId="151385F5" w14:textId="77777777" w:rsidTr="00177F32">
        <w:tc>
          <w:tcPr>
            <w:tcW w:w="8494" w:type="dxa"/>
          </w:tcPr>
          <w:p w14:paraId="078BB10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63F90BF6" w14:textId="77777777" w:rsidTr="00177F32">
        <w:tc>
          <w:tcPr>
            <w:tcW w:w="8494" w:type="dxa"/>
          </w:tcPr>
          <w:p w14:paraId="2906B9C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02111256" w14:textId="77777777" w:rsidR="001057AA" w:rsidRPr="001057AA" w:rsidRDefault="001057AA" w:rsidP="00C94C30">
            <w:pPr>
              <w:numPr>
                <w:ilvl w:val="0"/>
                <w:numId w:val="15"/>
              </w:numPr>
              <w:contextualSpacing/>
            </w:pPr>
            <w:r w:rsidRPr="001057AA">
              <w:lastRenderedPageBreak/>
              <w:t>Informações como nome, CPF, data de nascimento e telefone são obrigatórios no cadastro</w:t>
            </w:r>
          </w:p>
        </w:tc>
      </w:tr>
      <w:tr w:rsidR="001057AA" w:rsidRPr="001057AA" w14:paraId="70AE98A1" w14:textId="77777777" w:rsidTr="00177F32">
        <w:tc>
          <w:tcPr>
            <w:tcW w:w="8494" w:type="dxa"/>
          </w:tcPr>
          <w:p w14:paraId="644CC857" w14:textId="77777777" w:rsidR="001057AA" w:rsidRPr="001057AA" w:rsidRDefault="001057AA" w:rsidP="001057AA">
            <w:r w:rsidRPr="001057AA">
              <w:rPr>
                <w:b/>
                <w:bCs/>
              </w:rPr>
              <w:lastRenderedPageBreak/>
              <w:t xml:space="preserve">Frequência de ocorrência: </w:t>
            </w:r>
            <w:r w:rsidRPr="001057AA">
              <w:t>Relativamente alta</w:t>
            </w:r>
          </w:p>
        </w:tc>
      </w:tr>
      <w:tr w:rsidR="001057AA" w:rsidRPr="001057AA" w14:paraId="404A004A" w14:textId="77777777" w:rsidTr="00177F32">
        <w:tc>
          <w:tcPr>
            <w:tcW w:w="8494" w:type="dxa"/>
          </w:tcPr>
          <w:p w14:paraId="75224F5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1B52C95E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773D203E" w14:textId="77777777" w:rsidTr="00177F32">
        <w:tc>
          <w:tcPr>
            <w:tcW w:w="8494" w:type="dxa"/>
          </w:tcPr>
          <w:p w14:paraId="5203CF86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7" w:name="_Toc13491368"/>
            <w:r w:rsidRPr="00317E5E">
              <w:rPr>
                <w:sz w:val="28"/>
                <w:szCs w:val="20"/>
              </w:rPr>
              <w:t>Caso de Uso 4: Adicionar psicólogos</w:t>
            </w:r>
            <w:bookmarkEnd w:id="17"/>
            <w:r w:rsidRPr="00317E5E">
              <w:rPr>
                <w:sz w:val="28"/>
                <w:szCs w:val="20"/>
              </w:rPr>
              <w:t xml:space="preserve"> </w:t>
            </w:r>
          </w:p>
        </w:tc>
      </w:tr>
      <w:tr w:rsidR="001057AA" w:rsidRPr="001057AA" w14:paraId="5F21073B" w14:textId="77777777" w:rsidTr="00177F32">
        <w:tc>
          <w:tcPr>
            <w:tcW w:w="8494" w:type="dxa"/>
          </w:tcPr>
          <w:p w14:paraId="7F0ADF2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dição de novos profissionais ao sistema</w:t>
            </w:r>
          </w:p>
        </w:tc>
      </w:tr>
      <w:tr w:rsidR="001057AA" w:rsidRPr="001057AA" w14:paraId="7A742BC4" w14:textId="77777777" w:rsidTr="00177F32">
        <w:tc>
          <w:tcPr>
            <w:tcW w:w="8494" w:type="dxa"/>
          </w:tcPr>
          <w:p w14:paraId="111F57B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3FACC341" w14:textId="77777777" w:rsidTr="00177F32">
        <w:tc>
          <w:tcPr>
            <w:tcW w:w="8494" w:type="dxa"/>
          </w:tcPr>
          <w:p w14:paraId="55BFF1D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dministrador</w:t>
            </w:r>
          </w:p>
        </w:tc>
      </w:tr>
      <w:tr w:rsidR="001057AA" w:rsidRPr="001057AA" w14:paraId="1523CA60" w14:textId="77777777" w:rsidTr="00177F32">
        <w:tc>
          <w:tcPr>
            <w:tcW w:w="8494" w:type="dxa"/>
          </w:tcPr>
          <w:p w14:paraId="61CB76C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55983B75" w14:textId="77777777" w:rsidR="001057AA" w:rsidRPr="001057AA" w:rsidRDefault="001057AA" w:rsidP="001057AA">
            <w:r w:rsidRPr="001057AA">
              <w:t>-Administrador: sistema funcionando corretamente para que possa adicionar novos profissionais.</w:t>
            </w:r>
          </w:p>
          <w:p w14:paraId="4C2DD3D1" w14:textId="77777777" w:rsidR="001057AA" w:rsidRPr="001057AA" w:rsidRDefault="001057AA" w:rsidP="001057AA">
            <w:r w:rsidRPr="001057AA">
              <w:t>-Psicólogo: Sistema funcionando corretamente para que possa começar a exercer suas funções profissionais.</w:t>
            </w:r>
          </w:p>
        </w:tc>
      </w:tr>
      <w:tr w:rsidR="001057AA" w:rsidRPr="001057AA" w14:paraId="36FD6903" w14:textId="77777777" w:rsidTr="00177F32">
        <w:tc>
          <w:tcPr>
            <w:tcW w:w="8494" w:type="dxa"/>
          </w:tcPr>
          <w:p w14:paraId="1917895D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O administrador deve estar logado e autenticado no sistema.</w:t>
            </w:r>
          </w:p>
        </w:tc>
      </w:tr>
      <w:tr w:rsidR="001057AA" w:rsidRPr="001057AA" w14:paraId="00820364" w14:textId="77777777" w:rsidTr="00177F32">
        <w:tc>
          <w:tcPr>
            <w:tcW w:w="8494" w:type="dxa"/>
          </w:tcPr>
          <w:p w14:paraId="32B262B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Mensagem informando que o profissional foi incluído com sucesso</w:t>
            </w:r>
          </w:p>
        </w:tc>
      </w:tr>
      <w:tr w:rsidR="001057AA" w:rsidRPr="001057AA" w14:paraId="75E8B559" w14:textId="77777777" w:rsidTr="00177F32">
        <w:tc>
          <w:tcPr>
            <w:tcW w:w="8494" w:type="dxa"/>
          </w:tcPr>
          <w:p w14:paraId="16C8BEF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2E51CC17" w14:textId="77777777" w:rsidR="001057AA" w:rsidRPr="001057AA" w:rsidRDefault="001057AA" w:rsidP="00C94C30">
            <w:pPr>
              <w:numPr>
                <w:ilvl w:val="0"/>
                <w:numId w:val="16"/>
              </w:numPr>
              <w:contextualSpacing/>
            </w:pPr>
            <w:r w:rsidRPr="001057AA">
              <w:t>Administrador acessa o sistema.</w:t>
            </w:r>
          </w:p>
          <w:p w14:paraId="130F579A" w14:textId="77777777" w:rsidR="001057AA" w:rsidRPr="001057AA" w:rsidRDefault="001057AA" w:rsidP="00C94C30">
            <w:pPr>
              <w:numPr>
                <w:ilvl w:val="0"/>
                <w:numId w:val="16"/>
              </w:numPr>
              <w:contextualSpacing/>
            </w:pPr>
            <w:r w:rsidRPr="001057AA">
              <w:t>Insere as informações do profissional.</w:t>
            </w:r>
          </w:p>
          <w:p w14:paraId="4EA0647B" w14:textId="77777777" w:rsidR="001057AA" w:rsidRPr="001057AA" w:rsidRDefault="001057AA" w:rsidP="00C94C30">
            <w:pPr>
              <w:numPr>
                <w:ilvl w:val="0"/>
                <w:numId w:val="16"/>
              </w:numPr>
              <w:contextualSpacing/>
            </w:pPr>
            <w:r w:rsidRPr="001057AA">
              <w:t>Sistema verifica as informações e se está tudo correto.</w:t>
            </w:r>
          </w:p>
          <w:p w14:paraId="7A3BA759" w14:textId="77777777" w:rsidR="001057AA" w:rsidRPr="001057AA" w:rsidRDefault="001057AA" w:rsidP="00C94C30">
            <w:pPr>
              <w:numPr>
                <w:ilvl w:val="0"/>
                <w:numId w:val="16"/>
              </w:numPr>
              <w:contextualSpacing/>
            </w:pPr>
            <w:r w:rsidRPr="001057AA">
              <w:t xml:space="preserve">Sistema confirma a inserção do psicólogo. </w:t>
            </w:r>
          </w:p>
          <w:p w14:paraId="5D8FEFA0" w14:textId="77777777" w:rsidR="001057AA" w:rsidRPr="001057AA" w:rsidRDefault="001057AA" w:rsidP="00C94C30">
            <w:pPr>
              <w:numPr>
                <w:ilvl w:val="0"/>
                <w:numId w:val="16"/>
              </w:numPr>
              <w:contextualSpacing/>
            </w:pPr>
            <w:r w:rsidRPr="001057AA">
              <w:t>Administrador informa ao psicólogo que ele possui acesso ao sistema.</w:t>
            </w:r>
          </w:p>
        </w:tc>
      </w:tr>
      <w:tr w:rsidR="001057AA" w:rsidRPr="001057AA" w14:paraId="29A522F7" w14:textId="77777777" w:rsidTr="00177F32">
        <w:tc>
          <w:tcPr>
            <w:tcW w:w="8494" w:type="dxa"/>
          </w:tcPr>
          <w:p w14:paraId="7B820A9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46DC6AF7" w14:textId="77777777" w:rsidR="001057AA" w:rsidRPr="001057AA" w:rsidRDefault="001057AA" w:rsidP="001057AA">
            <w:pPr>
              <w:ind w:left="708"/>
            </w:pPr>
            <w:r w:rsidRPr="001057AA">
              <w:t>3a. O sistema encontra algum erro de informação</w:t>
            </w:r>
          </w:p>
          <w:p w14:paraId="11005D2D" w14:textId="77777777" w:rsidR="001057AA" w:rsidRPr="001057AA" w:rsidRDefault="001057AA" w:rsidP="00C94C30">
            <w:pPr>
              <w:numPr>
                <w:ilvl w:val="0"/>
                <w:numId w:val="17"/>
              </w:numPr>
              <w:contextualSpacing/>
            </w:pPr>
            <w:r w:rsidRPr="001057AA">
              <w:t xml:space="preserve">Sistema informa onde </w:t>
            </w:r>
            <w:proofErr w:type="spellStart"/>
            <w:r w:rsidRPr="001057AA">
              <w:t>esta</w:t>
            </w:r>
            <w:proofErr w:type="spellEnd"/>
            <w:r w:rsidRPr="001057AA">
              <w:t xml:space="preserve"> o erro e espera a correção</w:t>
            </w:r>
          </w:p>
          <w:p w14:paraId="560339D9" w14:textId="77777777" w:rsidR="001057AA" w:rsidRPr="001057AA" w:rsidRDefault="001057AA" w:rsidP="00C94C30">
            <w:pPr>
              <w:numPr>
                <w:ilvl w:val="0"/>
                <w:numId w:val="17"/>
              </w:numPr>
              <w:contextualSpacing/>
            </w:pPr>
            <w:r w:rsidRPr="001057AA">
              <w:t>Assim que a nova informação for inserida, continua o processo.</w:t>
            </w:r>
          </w:p>
          <w:p w14:paraId="54CF2401" w14:textId="77777777" w:rsidR="001057AA" w:rsidRPr="001057AA" w:rsidRDefault="001057AA" w:rsidP="001057AA">
            <w:pPr>
              <w:rPr>
                <w:b/>
                <w:bCs/>
              </w:rPr>
            </w:pPr>
          </w:p>
        </w:tc>
      </w:tr>
      <w:tr w:rsidR="001057AA" w:rsidRPr="001057AA" w14:paraId="5B574A29" w14:textId="77777777" w:rsidTr="00177F32">
        <w:tc>
          <w:tcPr>
            <w:tcW w:w="8494" w:type="dxa"/>
          </w:tcPr>
          <w:p w14:paraId="3F3B271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4C0F55B7" w14:textId="77777777" w:rsidTr="00177F32">
        <w:tc>
          <w:tcPr>
            <w:tcW w:w="8494" w:type="dxa"/>
          </w:tcPr>
          <w:p w14:paraId="3EC4F89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258074D8" w14:textId="77777777" w:rsidR="001057AA" w:rsidRPr="001057AA" w:rsidRDefault="001057AA" w:rsidP="00C94C30">
            <w:pPr>
              <w:numPr>
                <w:ilvl w:val="0"/>
                <w:numId w:val="18"/>
              </w:numPr>
              <w:contextualSpacing/>
            </w:pPr>
            <w:r w:rsidRPr="001057AA">
              <w:t>Algumas informações são obrigatórias e devem ser verificadas pelo sistema.</w:t>
            </w:r>
          </w:p>
        </w:tc>
      </w:tr>
      <w:tr w:rsidR="001057AA" w:rsidRPr="001057AA" w14:paraId="66C6F385" w14:textId="77777777" w:rsidTr="00177F32">
        <w:tc>
          <w:tcPr>
            <w:tcW w:w="8494" w:type="dxa"/>
          </w:tcPr>
          <w:p w14:paraId="03581FC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ediana</w:t>
            </w:r>
          </w:p>
        </w:tc>
      </w:tr>
      <w:tr w:rsidR="001057AA" w:rsidRPr="001057AA" w14:paraId="39186BB9" w14:textId="77777777" w:rsidTr="00177F32">
        <w:tc>
          <w:tcPr>
            <w:tcW w:w="8494" w:type="dxa"/>
          </w:tcPr>
          <w:p w14:paraId="79792F4C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Diversos: </w:t>
            </w:r>
            <w:r w:rsidRPr="001057AA">
              <w:t>Um administrador pode ser tanto um outro funcionário ou um psicólogo chefe mesmo.</w:t>
            </w:r>
          </w:p>
        </w:tc>
      </w:tr>
    </w:tbl>
    <w:p w14:paraId="78E96E72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441219B2" w14:textId="77777777" w:rsidTr="00177F32">
        <w:tc>
          <w:tcPr>
            <w:tcW w:w="8494" w:type="dxa"/>
          </w:tcPr>
          <w:p w14:paraId="2E3F0E3E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  <w:rPr>
                <w:sz w:val="28"/>
                <w:szCs w:val="20"/>
              </w:rPr>
            </w:pPr>
            <w:bookmarkStart w:id="18" w:name="_Toc13491369"/>
            <w:r w:rsidRPr="00317E5E">
              <w:rPr>
                <w:sz w:val="28"/>
                <w:szCs w:val="20"/>
              </w:rPr>
              <w:t>Caso de Uso 9: Alterar data do atendimento</w:t>
            </w:r>
            <w:bookmarkEnd w:id="18"/>
          </w:p>
        </w:tc>
      </w:tr>
      <w:tr w:rsidR="001057AA" w:rsidRPr="001057AA" w14:paraId="49B1B090" w14:textId="77777777" w:rsidTr="00177F32">
        <w:tc>
          <w:tcPr>
            <w:tcW w:w="8494" w:type="dxa"/>
          </w:tcPr>
          <w:p w14:paraId="05708BD9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gendamento de consulta</w:t>
            </w:r>
          </w:p>
        </w:tc>
      </w:tr>
      <w:tr w:rsidR="001057AA" w:rsidRPr="001057AA" w14:paraId="70E292BD" w14:textId="77777777" w:rsidTr="00177F32">
        <w:tc>
          <w:tcPr>
            <w:tcW w:w="8494" w:type="dxa"/>
          </w:tcPr>
          <w:p w14:paraId="40CF6F0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70000822" w14:textId="77777777" w:rsidTr="00177F32">
        <w:tc>
          <w:tcPr>
            <w:tcW w:w="8494" w:type="dxa"/>
          </w:tcPr>
          <w:p w14:paraId="3F2455E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5E166DD2" w14:textId="77777777" w:rsidTr="00177F32">
        <w:tc>
          <w:tcPr>
            <w:tcW w:w="8494" w:type="dxa"/>
          </w:tcPr>
          <w:p w14:paraId="4C44E74D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0A6A64FE" w14:textId="77777777" w:rsidR="001057AA" w:rsidRPr="001057AA" w:rsidRDefault="001057AA" w:rsidP="001057AA">
            <w:r w:rsidRPr="001057AA">
              <w:t>Atendente: Sistema funcionando corretamente para que possa fazer as alterações necessárias sem dificuldades.</w:t>
            </w:r>
          </w:p>
          <w:p w14:paraId="2EB12CF5" w14:textId="77777777" w:rsidR="001057AA" w:rsidRPr="001057AA" w:rsidRDefault="001057AA" w:rsidP="001057AA">
            <w:r w:rsidRPr="001057AA">
              <w:t>Paciente: Sistema funcionando corretamente para que possa solicitar a alteração da data de consulta.</w:t>
            </w:r>
          </w:p>
        </w:tc>
      </w:tr>
      <w:tr w:rsidR="001057AA" w:rsidRPr="001057AA" w14:paraId="52CD5BBB" w14:textId="77777777" w:rsidTr="00177F32">
        <w:tc>
          <w:tcPr>
            <w:tcW w:w="8494" w:type="dxa"/>
          </w:tcPr>
          <w:p w14:paraId="1D8001A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 xml:space="preserve"> Atendente deve estar logado e autenticado no sistema.</w:t>
            </w:r>
          </w:p>
        </w:tc>
      </w:tr>
      <w:tr w:rsidR="001057AA" w:rsidRPr="001057AA" w14:paraId="124BE848" w14:textId="77777777" w:rsidTr="00177F32">
        <w:tc>
          <w:tcPr>
            <w:tcW w:w="8494" w:type="dxa"/>
          </w:tcPr>
          <w:p w14:paraId="2B4507E0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O horário antigo aparecer livre e o novo marcado com as informações do paciente</w:t>
            </w:r>
          </w:p>
        </w:tc>
      </w:tr>
      <w:tr w:rsidR="001057AA" w:rsidRPr="001057AA" w14:paraId="7504518F" w14:textId="77777777" w:rsidTr="00177F32">
        <w:tc>
          <w:tcPr>
            <w:tcW w:w="8494" w:type="dxa"/>
          </w:tcPr>
          <w:p w14:paraId="051AC5B6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6F1F8964" w14:textId="77777777" w:rsidR="001057AA" w:rsidRPr="001057AA" w:rsidRDefault="001057AA" w:rsidP="00C94C30">
            <w:pPr>
              <w:numPr>
                <w:ilvl w:val="0"/>
                <w:numId w:val="19"/>
              </w:numPr>
              <w:contextualSpacing/>
            </w:pPr>
            <w:r w:rsidRPr="001057AA">
              <w:t>O paciente informa ao atendente que deseja alterar a data da consulta.</w:t>
            </w:r>
          </w:p>
          <w:p w14:paraId="27E6BCF6" w14:textId="77777777" w:rsidR="001057AA" w:rsidRPr="001057AA" w:rsidRDefault="001057AA" w:rsidP="00C94C30">
            <w:pPr>
              <w:numPr>
                <w:ilvl w:val="0"/>
                <w:numId w:val="19"/>
              </w:numPr>
              <w:contextualSpacing/>
            </w:pPr>
            <w:r w:rsidRPr="001057AA">
              <w:lastRenderedPageBreak/>
              <w:t>Atendente acessa o sistema.</w:t>
            </w:r>
          </w:p>
          <w:p w14:paraId="59EBF81E" w14:textId="77777777" w:rsidR="001057AA" w:rsidRPr="001057AA" w:rsidRDefault="001057AA" w:rsidP="00C94C30">
            <w:pPr>
              <w:numPr>
                <w:ilvl w:val="0"/>
                <w:numId w:val="19"/>
              </w:numPr>
              <w:contextualSpacing/>
            </w:pPr>
            <w:r w:rsidRPr="001057AA">
              <w:t>Atendente cancela o horário antigo.</w:t>
            </w:r>
          </w:p>
          <w:p w14:paraId="4C9A6D11" w14:textId="77777777" w:rsidR="001057AA" w:rsidRPr="001057AA" w:rsidRDefault="001057AA" w:rsidP="00C94C30">
            <w:pPr>
              <w:numPr>
                <w:ilvl w:val="0"/>
                <w:numId w:val="19"/>
              </w:numPr>
              <w:contextualSpacing/>
            </w:pPr>
            <w:r w:rsidRPr="001057AA">
              <w:t>Atendente informa os horários disponíveis.</w:t>
            </w:r>
          </w:p>
          <w:p w14:paraId="5B56FAAB" w14:textId="77777777" w:rsidR="001057AA" w:rsidRPr="001057AA" w:rsidRDefault="001057AA" w:rsidP="00C94C30">
            <w:pPr>
              <w:numPr>
                <w:ilvl w:val="0"/>
                <w:numId w:val="19"/>
              </w:numPr>
              <w:contextualSpacing/>
            </w:pPr>
            <w:r w:rsidRPr="001057AA">
              <w:t>Paciente escolhe um novo horário</w:t>
            </w:r>
          </w:p>
          <w:p w14:paraId="32DB55A1" w14:textId="77777777" w:rsidR="001057AA" w:rsidRPr="001057AA" w:rsidRDefault="001057AA" w:rsidP="00C94C30">
            <w:pPr>
              <w:numPr>
                <w:ilvl w:val="0"/>
                <w:numId w:val="19"/>
              </w:numPr>
              <w:contextualSpacing/>
            </w:pPr>
            <w:r w:rsidRPr="001057AA">
              <w:t>Atendente marca o novo atendimento para o horário escolhido</w:t>
            </w:r>
          </w:p>
          <w:p w14:paraId="2370BD5C" w14:textId="77777777" w:rsidR="001057AA" w:rsidRPr="001057AA" w:rsidRDefault="001057AA" w:rsidP="00C94C30">
            <w:pPr>
              <w:numPr>
                <w:ilvl w:val="0"/>
                <w:numId w:val="19"/>
              </w:numPr>
              <w:contextualSpacing/>
            </w:pPr>
            <w:r w:rsidRPr="001057AA">
              <w:t>Paciente recebe notificação de mudança de horário.</w:t>
            </w:r>
          </w:p>
          <w:p w14:paraId="371D2AEB" w14:textId="77777777" w:rsidR="001057AA" w:rsidRPr="001057AA" w:rsidRDefault="001057AA" w:rsidP="001057AA"/>
        </w:tc>
      </w:tr>
      <w:tr w:rsidR="001057AA" w:rsidRPr="001057AA" w14:paraId="3DD7DD7A" w14:textId="77777777" w:rsidTr="00177F32">
        <w:tc>
          <w:tcPr>
            <w:tcW w:w="8494" w:type="dxa"/>
          </w:tcPr>
          <w:p w14:paraId="41B9D32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10E5A6AE" w14:textId="77777777" w:rsidR="001057AA" w:rsidRPr="001057AA" w:rsidRDefault="001057AA" w:rsidP="001057AA">
            <w:pPr>
              <w:ind w:left="708"/>
            </w:pPr>
            <w:r w:rsidRPr="001057AA">
              <w:t>3a. O sistema apresenta falha para cancelar o atendimento.</w:t>
            </w:r>
          </w:p>
          <w:p w14:paraId="55382731" w14:textId="77777777" w:rsidR="001057AA" w:rsidRPr="001057AA" w:rsidRDefault="001057AA" w:rsidP="00C94C30">
            <w:pPr>
              <w:numPr>
                <w:ilvl w:val="0"/>
                <w:numId w:val="20"/>
              </w:numPr>
              <w:contextualSpacing/>
            </w:pPr>
            <w:r w:rsidRPr="001057AA">
              <w:t>O sistema pede para que o atendente repita o processo</w:t>
            </w:r>
          </w:p>
          <w:p w14:paraId="664475AA" w14:textId="77777777" w:rsidR="001057AA" w:rsidRPr="001057AA" w:rsidRDefault="001057AA" w:rsidP="00C94C30">
            <w:pPr>
              <w:numPr>
                <w:ilvl w:val="0"/>
                <w:numId w:val="20"/>
              </w:numPr>
              <w:contextualSpacing/>
            </w:pPr>
            <w:r w:rsidRPr="001057AA">
              <w:t>Se persistir, contatar o administrador.</w:t>
            </w:r>
          </w:p>
          <w:p w14:paraId="6B62E60E" w14:textId="77777777" w:rsidR="001057AA" w:rsidRPr="001057AA" w:rsidRDefault="001057AA" w:rsidP="001057AA"/>
          <w:p w14:paraId="4C20851F" w14:textId="77777777" w:rsidR="001057AA" w:rsidRPr="001057AA" w:rsidRDefault="001057AA" w:rsidP="001057AA">
            <w:pPr>
              <w:ind w:left="708"/>
            </w:pPr>
            <w:r w:rsidRPr="001057AA">
              <w:t>6a. Concorrência de horário, dois atendentes marcam consulta no mesmo horário ao mesmo tempo.</w:t>
            </w:r>
          </w:p>
          <w:p w14:paraId="169FCE9B" w14:textId="77777777" w:rsidR="001057AA" w:rsidRPr="001057AA" w:rsidRDefault="001057AA" w:rsidP="00C94C30">
            <w:pPr>
              <w:numPr>
                <w:ilvl w:val="0"/>
                <w:numId w:val="21"/>
              </w:numPr>
              <w:contextualSpacing/>
            </w:pPr>
            <w:r w:rsidRPr="001057AA">
              <w:t>Sistema escolhe o atendimento que foi marcado primeiro e informa ao segundo que aconteceu uma falha e pede para selecionar outro horário.</w:t>
            </w:r>
          </w:p>
          <w:p w14:paraId="0BC5C9B5" w14:textId="77777777" w:rsidR="001057AA" w:rsidRPr="001057AA" w:rsidRDefault="001057AA" w:rsidP="001057AA">
            <w:pPr>
              <w:rPr>
                <w:b/>
                <w:bCs/>
              </w:rPr>
            </w:pPr>
          </w:p>
        </w:tc>
      </w:tr>
      <w:tr w:rsidR="001057AA" w:rsidRPr="001057AA" w14:paraId="6136D68B" w14:textId="77777777" w:rsidTr="00177F32">
        <w:tc>
          <w:tcPr>
            <w:tcW w:w="8494" w:type="dxa"/>
          </w:tcPr>
          <w:p w14:paraId="1D58580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726677B1" w14:textId="77777777" w:rsidTr="00177F32">
        <w:tc>
          <w:tcPr>
            <w:tcW w:w="8494" w:type="dxa"/>
          </w:tcPr>
          <w:p w14:paraId="0FD17AF3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 xml:space="preserve">Lista de variantes tecnológicas e de dados: </w:t>
            </w:r>
            <w:r w:rsidRPr="001057AA">
              <w:t>Nenhum</w:t>
            </w:r>
          </w:p>
        </w:tc>
      </w:tr>
      <w:tr w:rsidR="001057AA" w:rsidRPr="001057AA" w14:paraId="17EAA0D2" w14:textId="77777777" w:rsidTr="00177F32">
        <w:tc>
          <w:tcPr>
            <w:tcW w:w="8494" w:type="dxa"/>
          </w:tcPr>
          <w:p w14:paraId="600AC31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6C255F60" w14:textId="77777777" w:rsidTr="00177F32">
        <w:tc>
          <w:tcPr>
            <w:tcW w:w="8494" w:type="dxa"/>
          </w:tcPr>
          <w:p w14:paraId="1F2867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Diversos: </w:t>
            </w:r>
          </w:p>
        </w:tc>
      </w:tr>
    </w:tbl>
    <w:p w14:paraId="55B1C945" w14:textId="68B77010" w:rsidR="009A365E" w:rsidRDefault="009A365E" w:rsidP="00805B21">
      <w:pPr>
        <w:pStyle w:val="Ttulo1"/>
      </w:pPr>
      <w:bookmarkStart w:id="19" w:name="_Toc13491370"/>
      <w:r>
        <w:t>Matriz de Rastreabilidade</w:t>
      </w:r>
      <w:bookmarkEnd w:id="19"/>
    </w:p>
    <w:p w14:paraId="6052FA97" w14:textId="26A26609" w:rsidR="00D14BFA" w:rsidRPr="00D14BFA" w:rsidRDefault="00D14BFA" w:rsidP="00D14BFA">
      <w:pPr>
        <w:rPr>
          <w:lang w:val="en-US"/>
        </w:rPr>
      </w:pPr>
      <w:r w:rsidRPr="00AE3EBB">
        <w:rPr>
          <w:lang w:val="en-US"/>
        </w:rPr>
        <w:t>Link online:</w:t>
      </w:r>
      <w:r>
        <w:rPr>
          <w:lang w:val="en-US"/>
        </w:rPr>
        <w:t xml:space="preserve"> &lt;</w:t>
      </w:r>
      <w:hyperlink r:id="rId11" w:history="1">
        <w:r w:rsidRPr="00581FA3">
          <w:rPr>
            <w:rStyle w:val="Hyperlink"/>
            <w:lang w:val="en-US"/>
          </w:rPr>
          <w:t>https://docs.google.com/spreadsheets/d/1O9DaV8h34P6TuLjvmwshX5NkI6k5ZW8_-EWaSneVu1o/edit?</w:t>
        </w:r>
        <w:r w:rsidRPr="00581FA3">
          <w:rPr>
            <w:rStyle w:val="Hyperlink"/>
            <w:lang w:val="en-US"/>
          </w:rPr>
          <w:t>u</w:t>
        </w:r>
        <w:r w:rsidRPr="00581FA3">
          <w:rPr>
            <w:rStyle w:val="Hyperlink"/>
            <w:lang w:val="en-US"/>
          </w:rPr>
          <w:t>sp=sharing</w:t>
        </w:r>
      </w:hyperlink>
      <w:r>
        <w:rPr>
          <w:lang w:val="en-US"/>
        </w:rPr>
        <w:t>&gt;</w:t>
      </w:r>
    </w:p>
    <w:p w14:paraId="687E37D3" w14:textId="77777777" w:rsidR="00D14BFA" w:rsidRDefault="00D14BFA">
      <w:pPr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  <w:r>
        <w:br w:type="page"/>
      </w:r>
    </w:p>
    <w:p w14:paraId="3C300ADA" w14:textId="20D52E4B" w:rsidR="00D14BFA" w:rsidRPr="00D14BFA" w:rsidRDefault="00317E5E" w:rsidP="00C94C30">
      <w:pPr>
        <w:pStyle w:val="Ttulo2"/>
        <w:numPr>
          <w:ilvl w:val="0"/>
          <w:numId w:val="25"/>
        </w:numPr>
      </w:pPr>
      <w:bookmarkStart w:id="20" w:name="_Toc13491371"/>
      <w:r>
        <w:lastRenderedPageBreak/>
        <w:t>Horizontal</w:t>
      </w:r>
      <w:bookmarkEnd w:id="20"/>
    </w:p>
    <w:p w14:paraId="29D83EDF" w14:textId="7D658F1B" w:rsidR="00D14BFA" w:rsidRDefault="00D14BFA" w:rsidP="00D14BFA">
      <w:pPr>
        <w:ind w:left="-964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E3CB61B" wp14:editId="7654C05D">
            <wp:extent cx="8401125" cy="4842257"/>
            <wp:effectExtent l="7937" t="0" r="7938" b="7937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" t="1346" r="5519" b="43929"/>
                    <a:stretch/>
                  </pic:blipFill>
                  <pic:spPr bwMode="auto">
                    <a:xfrm rot="5400000">
                      <a:off x="0" y="0"/>
                      <a:ext cx="8451660" cy="487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CEDF2" w14:textId="1E762581" w:rsidR="00AE3EBB" w:rsidRPr="00AE3EBB" w:rsidRDefault="00D14BFA" w:rsidP="00D14BFA">
      <w:pPr>
        <w:ind w:left="-96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F86CA3" wp14:editId="723E9110">
            <wp:extent cx="8760616" cy="4493843"/>
            <wp:effectExtent l="0" t="0" r="254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2"/>
                    <a:stretch/>
                  </pic:blipFill>
                  <pic:spPr bwMode="auto">
                    <a:xfrm rot="5400000">
                      <a:off x="0" y="0"/>
                      <a:ext cx="8773565" cy="45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23D0" w14:textId="65099055" w:rsidR="00D14BFA" w:rsidRDefault="00317E5E" w:rsidP="001D5D27">
      <w:pPr>
        <w:pStyle w:val="Ttulo2"/>
      </w:pPr>
      <w:bookmarkStart w:id="21" w:name="_Toc13491372"/>
      <w:r>
        <w:lastRenderedPageBreak/>
        <w:t>Vertical</w:t>
      </w:r>
      <w:bookmarkEnd w:id="21"/>
    </w:p>
    <w:p w14:paraId="78D764D9" w14:textId="14CADE91" w:rsidR="001D5D27" w:rsidRPr="001D5D27" w:rsidRDefault="00D14BFA" w:rsidP="001D5D27">
      <w:r>
        <w:rPr>
          <w:noProof/>
        </w:rPr>
        <w:drawing>
          <wp:inline distT="0" distB="0" distL="0" distR="0" wp14:anchorId="45ED65A2" wp14:editId="232D5DD9">
            <wp:extent cx="8402191" cy="5060938"/>
            <wp:effectExtent l="0" t="5715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r="5480" b="49623"/>
                    <a:stretch/>
                  </pic:blipFill>
                  <pic:spPr bwMode="auto">
                    <a:xfrm rot="5400000">
                      <a:off x="0" y="0"/>
                      <a:ext cx="8407914" cy="5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4308" w14:textId="0DC982AA" w:rsidR="00C42CDB" w:rsidRDefault="00C42CDB" w:rsidP="00C42CDB">
      <w:pPr>
        <w:pStyle w:val="Ttulo1"/>
      </w:pPr>
      <w:bookmarkStart w:id="22" w:name="_Toc13491373"/>
      <w:r>
        <w:lastRenderedPageBreak/>
        <w:t>Protótipos de telas</w:t>
      </w:r>
      <w:bookmarkEnd w:id="22"/>
    </w:p>
    <w:p w14:paraId="06A66353" w14:textId="77777777" w:rsidR="00C42CDB" w:rsidRPr="00C42CDB" w:rsidRDefault="00C42CDB" w:rsidP="00C42CDB"/>
    <w:p w14:paraId="44CBFB06" w14:textId="77777777" w:rsidR="00C42CDB" w:rsidRDefault="00C42CDB" w:rsidP="00C42CDB">
      <w:pPr>
        <w:keepNext/>
      </w:pPr>
      <w:r>
        <w:rPr>
          <w:noProof/>
        </w:rPr>
        <w:drawing>
          <wp:inline distT="0" distB="0" distL="0" distR="0" wp14:anchorId="4863DB3E" wp14:editId="549A1FAD">
            <wp:extent cx="5828690" cy="3275463"/>
            <wp:effectExtent l="0" t="0" r="63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51" cy="32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282C" w14:textId="3AB0B4B1" w:rsidR="00C42CDB" w:rsidRP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81743C">
        <w:rPr>
          <w:b/>
          <w:bCs/>
          <w:noProof/>
          <w:color w:val="auto"/>
          <w:sz w:val="20"/>
          <w:szCs w:val="20"/>
        </w:rPr>
        <w:t>1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e tela de login</w:t>
      </w:r>
      <w:r>
        <w:rPr>
          <w:b/>
          <w:bCs/>
          <w:color w:val="auto"/>
          <w:sz w:val="20"/>
          <w:szCs w:val="20"/>
        </w:rPr>
        <w:t>.</w:t>
      </w:r>
    </w:p>
    <w:p w14:paraId="3379D33D" w14:textId="77777777" w:rsidR="00C42CDB" w:rsidRDefault="00C42CDB" w:rsidP="00C42CDB">
      <w:pPr>
        <w:keepNext/>
      </w:pPr>
      <w:r>
        <w:rPr>
          <w:noProof/>
        </w:rPr>
        <w:drawing>
          <wp:inline distT="0" distB="0" distL="0" distR="0" wp14:anchorId="063F13E9" wp14:editId="0E1A4EDD">
            <wp:extent cx="5650173" cy="3175144"/>
            <wp:effectExtent l="0" t="0" r="825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34" cy="31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FA8F" w14:textId="54CB1CD6" w:rsid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81743C">
        <w:rPr>
          <w:b/>
          <w:bCs/>
          <w:noProof/>
          <w:color w:val="auto"/>
          <w:sz w:val="20"/>
          <w:szCs w:val="20"/>
        </w:rPr>
        <w:t>2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a tela inicial, primeira tela que será vista após acessar o sistema</w:t>
      </w:r>
      <w:r>
        <w:rPr>
          <w:b/>
          <w:bCs/>
          <w:color w:val="auto"/>
          <w:sz w:val="20"/>
          <w:szCs w:val="20"/>
        </w:rPr>
        <w:t>.</w:t>
      </w:r>
    </w:p>
    <w:p w14:paraId="5056F1FD" w14:textId="77777777" w:rsidR="00C42CDB" w:rsidRPr="00C42CDB" w:rsidRDefault="00C42CDB" w:rsidP="00C42CDB"/>
    <w:p w14:paraId="082581E1" w14:textId="70BD913D" w:rsidR="00C42CDB" w:rsidRDefault="00C42CDB" w:rsidP="00C42CDB">
      <w:pPr>
        <w:keepNext/>
      </w:pPr>
      <w:r>
        <w:rPr>
          <w:noProof/>
        </w:rPr>
        <w:lastRenderedPageBreak/>
        <w:drawing>
          <wp:inline distT="0" distB="0" distL="0" distR="0" wp14:anchorId="676AF568" wp14:editId="752F0560">
            <wp:extent cx="5682972" cy="3193576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91" cy="31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472B" w14:textId="7FF687BD" w:rsidR="00C42CDB" w:rsidRP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81743C">
        <w:rPr>
          <w:b/>
          <w:bCs/>
          <w:noProof/>
          <w:color w:val="auto"/>
          <w:sz w:val="20"/>
          <w:szCs w:val="20"/>
        </w:rPr>
        <w:t>3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e tela de agenda, no caso, mostrando a agenda da semana</w:t>
      </w:r>
      <w:r>
        <w:rPr>
          <w:b/>
          <w:bCs/>
          <w:color w:val="auto"/>
          <w:sz w:val="20"/>
          <w:szCs w:val="20"/>
        </w:rPr>
        <w:t>.</w:t>
      </w:r>
    </w:p>
    <w:p w14:paraId="6C2F8C34" w14:textId="77777777" w:rsidR="00C42CDB" w:rsidRDefault="00C42CDB" w:rsidP="00C42CDB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64A527C3" wp14:editId="08CF77EF">
            <wp:extent cx="5877262" cy="3302758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91" cy="33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8B37" w14:textId="506B83FC" w:rsid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81743C">
        <w:rPr>
          <w:b/>
          <w:bCs/>
          <w:noProof/>
          <w:color w:val="auto"/>
          <w:sz w:val="20"/>
          <w:szCs w:val="20"/>
        </w:rPr>
        <w:t>4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a tela de clientes</w:t>
      </w:r>
      <w:r>
        <w:rPr>
          <w:b/>
          <w:bCs/>
          <w:color w:val="auto"/>
          <w:sz w:val="20"/>
          <w:szCs w:val="20"/>
        </w:rPr>
        <w:t>.</w:t>
      </w:r>
    </w:p>
    <w:p w14:paraId="17DC7183" w14:textId="77777777" w:rsidR="00C42CDB" w:rsidRPr="00C42CDB" w:rsidRDefault="00C42CDB" w:rsidP="00C42CDB"/>
    <w:p w14:paraId="41C713CB" w14:textId="77777777" w:rsidR="00C42CDB" w:rsidRDefault="00C42CDB" w:rsidP="00C42CDB">
      <w:pPr>
        <w:keepNext/>
      </w:pPr>
      <w:r>
        <w:rPr>
          <w:noProof/>
        </w:rPr>
        <w:lastRenderedPageBreak/>
        <w:drawing>
          <wp:inline distT="0" distB="0" distL="0" distR="0" wp14:anchorId="07D1D2D5" wp14:editId="6DB5CE75">
            <wp:extent cx="5667153" cy="318468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01" cy="31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B2E1" w14:textId="7D1F2760" w:rsidR="00C42CDB" w:rsidRDefault="00C42CDB" w:rsidP="00C42CDB">
      <w:pPr>
        <w:pStyle w:val="Legenda"/>
        <w:rPr>
          <w:b/>
          <w:bCs/>
          <w:color w:val="auto"/>
          <w:sz w:val="20"/>
          <w:szCs w:val="20"/>
        </w:rPr>
      </w:pPr>
      <w:r w:rsidRPr="00C42CDB">
        <w:rPr>
          <w:b/>
          <w:bCs/>
          <w:color w:val="auto"/>
          <w:sz w:val="20"/>
          <w:szCs w:val="20"/>
        </w:rPr>
        <w:t xml:space="preserve">Figura </w:t>
      </w:r>
      <w:r w:rsidRPr="00C42CDB">
        <w:rPr>
          <w:b/>
          <w:bCs/>
          <w:color w:val="auto"/>
          <w:sz w:val="20"/>
          <w:szCs w:val="20"/>
        </w:rPr>
        <w:fldChar w:fldCharType="begin"/>
      </w:r>
      <w:r w:rsidRPr="00C42CDB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C42CDB">
        <w:rPr>
          <w:b/>
          <w:bCs/>
          <w:color w:val="auto"/>
          <w:sz w:val="20"/>
          <w:szCs w:val="20"/>
        </w:rPr>
        <w:fldChar w:fldCharType="separate"/>
      </w:r>
      <w:r w:rsidR="0081743C">
        <w:rPr>
          <w:b/>
          <w:bCs/>
          <w:noProof/>
          <w:color w:val="auto"/>
          <w:sz w:val="20"/>
          <w:szCs w:val="20"/>
        </w:rPr>
        <w:t>5</w:t>
      </w:r>
      <w:r w:rsidRPr="00C42CDB">
        <w:rPr>
          <w:b/>
          <w:bCs/>
          <w:color w:val="auto"/>
          <w:sz w:val="20"/>
          <w:szCs w:val="20"/>
        </w:rPr>
        <w:fldChar w:fldCharType="end"/>
      </w:r>
      <w:r w:rsidRPr="00C42CDB">
        <w:rPr>
          <w:b/>
          <w:bCs/>
          <w:color w:val="auto"/>
          <w:sz w:val="20"/>
          <w:szCs w:val="20"/>
        </w:rPr>
        <w:t xml:space="preserve"> - Protótipo da tela de agenda</w:t>
      </w:r>
      <w:r w:rsidR="00FD5500">
        <w:rPr>
          <w:b/>
          <w:bCs/>
          <w:color w:val="auto"/>
          <w:sz w:val="20"/>
          <w:szCs w:val="20"/>
        </w:rPr>
        <w:t>mento de sessões</w:t>
      </w:r>
      <w:r w:rsidRPr="00C42CDB">
        <w:rPr>
          <w:b/>
          <w:bCs/>
          <w:color w:val="auto"/>
          <w:sz w:val="20"/>
          <w:szCs w:val="20"/>
        </w:rPr>
        <w:t>.</w:t>
      </w:r>
    </w:p>
    <w:p w14:paraId="726B2BAD" w14:textId="77777777" w:rsidR="00584614" w:rsidRDefault="00584614" w:rsidP="00584614">
      <w:pPr>
        <w:keepNext/>
      </w:pPr>
      <w:r>
        <w:rPr>
          <w:noProof/>
        </w:rPr>
        <w:drawing>
          <wp:inline distT="0" distB="0" distL="0" distR="0" wp14:anchorId="2A90F4EB" wp14:editId="5F161AA1">
            <wp:extent cx="2319018" cy="5018568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1" cy="51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84A5023" wp14:editId="4BD13573">
            <wp:extent cx="2319019" cy="5018568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33" cy="50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C464" w14:textId="02FB0C14" w:rsidR="00584614" w:rsidRPr="00584614" w:rsidRDefault="00584614" w:rsidP="00584614">
      <w:pPr>
        <w:pStyle w:val="Legenda"/>
        <w:rPr>
          <w:b/>
          <w:bCs/>
          <w:color w:val="auto"/>
          <w:sz w:val="20"/>
          <w:szCs w:val="20"/>
        </w:rPr>
      </w:pPr>
      <w:r w:rsidRPr="00584614">
        <w:rPr>
          <w:b/>
          <w:bCs/>
          <w:color w:val="auto"/>
          <w:sz w:val="20"/>
          <w:szCs w:val="20"/>
        </w:rPr>
        <w:t xml:space="preserve">Figura </w:t>
      </w:r>
      <w:r w:rsidRPr="00584614">
        <w:rPr>
          <w:b/>
          <w:bCs/>
          <w:color w:val="auto"/>
          <w:sz w:val="20"/>
          <w:szCs w:val="20"/>
        </w:rPr>
        <w:fldChar w:fldCharType="begin"/>
      </w:r>
      <w:r w:rsidRPr="00584614">
        <w:rPr>
          <w:b/>
          <w:bCs/>
          <w:color w:val="auto"/>
          <w:sz w:val="20"/>
          <w:szCs w:val="20"/>
        </w:rPr>
        <w:instrText xml:space="preserve"> SEQ Figura \* ARABIC </w:instrText>
      </w:r>
      <w:r w:rsidRPr="00584614">
        <w:rPr>
          <w:b/>
          <w:bCs/>
          <w:color w:val="auto"/>
          <w:sz w:val="20"/>
          <w:szCs w:val="20"/>
        </w:rPr>
        <w:fldChar w:fldCharType="separate"/>
      </w:r>
      <w:r w:rsidR="0081743C">
        <w:rPr>
          <w:b/>
          <w:bCs/>
          <w:noProof/>
          <w:color w:val="auto"/>
          <w:sz w:val="20"/>
          <w:szCs w:val="20"/>
        </w:rPr>
        <w:t>6</w:t>
      </w:r>
      <w:r w:rsidRPr="00584614">
        <w:rPr>
          <w:b/>
          <w:bCs/>
          <w:color w:val="auto"/>
          <w:sz w:val="20"/>
          <w:szCs w:val="20"/>
        </w:rPr>
        <w:fldChar w:fldCharType="end"/>
      </w:r>
      <w:r w:rsidRPr="00584614">
        <w:rPr>
          <w:b/>
          <w:bCs/>
          <w:color w:val="auto"/>
          <w:sz w:val="20"/>
          <w:szCs w:val="20"/>
        </w:rPr>
        <w:t xml:space="preserve"> e 7 - Protótipo da tela de login e tela inicial no celular</w:t>
      </w:r>
    </w:p>
    <w:p w14:paraId="7BAF9126" w14:textId="323CA72F" w:rsidR="00584614" w:rsidRPr="00584614" w:rsidRDefault="00584614" w:rsidP="00584614">
      <w:r>
        <w:rPr>
          <w:noProof/>
        </w:rPr>
        <w:lastRenderedPageBreak/>
        <w:t xml:space="preserve">     </w:t>
      </w:r>
    </w:p>
    <w:p w14:paraId="56FFBAFF" w14:textId="57136323" w:rsidR="00805B21" w:rsidRDefault="00805B21" w:rsidP="00805B21">
      <w:pPr>
        <w:pStyle w:val="Ttulo1"/>
      </w:pPr>
      <w:bookmarkStart w:id="23" w:name="_Toc13491374"/>
      <w:r>
        <w:t>Referências Bibliográficas</w:t>
      </w:r>
      <w:bookmarkEnd w:id="23"/>
      <w:r>
        <w:t xml:space="preserve"> </w:t>
      </w:r>
    </w:p>
    <w:p w14:paraId="1DCF1866" w14:textId="7BE530FA" w:rsidR="00317E5E" w:rsidRDefault="00965C84" w:rsidP="00965C84">
      <w:r>
        <w:t xml:space="preserve">Código De Ética Profissional Do Psicólogo, </w:t>
      </w:r>
      <w:r w:rsidRPr="00965C84">
        <w:t>Conselho Federal de Psicologia</w:t>
      </w:r>
      <w:r>
        <w:t xml:space="preserve">. </w:t>
      </w:r>
      <w:r w:rsidR="00AE3EBB">
        <w:t>Disponível em: &lt;</w:t>
      </w:r>
      <w:hyperlink r:id="rId22" w:history="1">
        <w:r w:rsidR="00AE3EBB" w:rsidRPr="008C48F0">
          <w:rPr>
            <w:rStyle w:val="Hyperlink"/>
          </w:rPr>
          <w:t>https://site.cfp.org.br/wp-content/uploads/2012/07/codigo-de-etica-psicologia.pdf</w:t>
        </w:r>
      </w:hyperlink>
      <w:r w:rsidR="00AE3EBB">
        <w:t>&gt;</w:t>
      </w:r>
    </w:p>
    <w:p w14:paraId="10E344BE" w14:textId="77777777" w:rsidR="00AE3EBB" w:rsidRDefault="00AE3EBB" w:rsidP="00965C84"/>
    <w:p w14:paraId="15D78432" w14:textId="66DEF677" w:rsidR="00AE3EBB" w:rsidRDefault="00AE3EBB" w:rsidP="00965C84">
      <w:r>
        <w:t xml:space="preserve">Nota Técnica Nº 5/2019/GTEC/CG, </w:t>
      </w:r>
      <w:r w:rsidRPr="00965C84">
        <w:t>Conselho Federal de Psicologia</w:t>
      </w:r>
      <w:r>
        <w:t>. Disponível em: &lt;</w:t>
      </w:r>
      <w:r w:rsidRPr="00AE3EBB">
        <w:t xml:space="preserve"> </w:t>
      </w:r>
      <w:hyperlink r:id="rId23" w:history="1">
        <w:r w:rsidRPr="008C48F0">
          <w:rPr>
            <w:rStyle w:val="Hyperlink"/>
          </w:rPr>
          <w:t>https://site.cfp.org.br/wp-content/uploads/2019/04/NOTA-TÉCNICA-05-2019.pdf</w:t>
        </w:r>
      </w:hyperlink>
      <w:r>
        <w:t>&gt;</w:t>
      </w:r>
    </w:p>
    <w:p w14:paraId="12A2140A" w14:textId="77777777" w:rsidR="00AE3EBB" w:rsidRDefault="00AE3EBB" w:rsidP="00965C84"/>
    <w:p w14:paraId="54708F04" w14:textId="5BE67E01" w:rsidR="00C87B4E" w:rsidRDefault="00AE3EBB" w:rsidP="00965C84">
      <w:proofErr w:type="spellStart"/>
      <w:r>
        <w:t>Larman</w:t>
      </w:r>
      <w:proofErr w:type="spellEnd"/>
      <w:r>
        <w:t xml:space="preserve">, Craig. Utilizando UML e Padrões: Uma introdução à análise e ao projeto orientados a objetos e ao desenvolvimento iterativo. 3ª Edição. São Paulo: Bookman, 2005. </w:t>
      </w:r>
    </w:p>
    <w:p w14:paraId="347CD497" w14:textId="33F471BC" w:rsidR="00B60329" w:rsidRDefault="00B60329" w:rsidP="00965C84"/>
    <w:p w14:paraId="43BBFAB6" w14:textId="3A2B11C8" w:rsidR="00B60329" w:rsidRDefault="00B60329" w:rsidP="00B60329">
      <w:pPr>
        <w:pStyle w:val="Ttulo1"/>
      </w:pPr>
      <w:bookmarkStart w:id="24" w:name="_Toc13491375"/>
      <w:r>
        <w:t>Anexos</w:t>
      </w:r>
      <w:bookmarkEnd w:id="24"/>
    </w:p>
    <w:p w14:paraId="21560531" w14:textId="4280F706" w:rsidR="00B60329" w:rsidRDefault="00B60329" w:rsidP="00C94C30">
      <w:pPr>
        <w:pStyle w:val="Ttulo2"/>
        <w:numPr>
          <w:ilvl w:val="0"/>
          <w:numId w:val="26"/>
        </w:numPr>
      </w:pPr>
      <w:bookmarkStart w:id="25" w:name="_Toc13491376"/>
      <w:r>
        <w:t>Especificação de Requisitos IEEE 830</w:t>
      </w:r>
      <w:bookmarkEnd w:id="25"/>
    </w:p>
    <w:p w14:paraId="097D788C" w14:textId="77777777" w:rsidR="00FC1291" w:rsidRDefault="00FC1291" w:rsidP="00FC1291">
      <w:pPr>
        <w:pStyle w:val="Ttulo"/>
      </w:pPr>
      <w:r>
        <w:t>1. Introdução</w:t>
      </w:r>
    </w:p>
    <w:p w14:paraId="2D86364D" w14:textId="77777777" w:rsidR="00FC1291" w:rsidRDefault="00FC1291" w:rsidP="00FC1291"/>
    <w:p w14:paraId="10DDFE98" w14:textId="77777777" w:rsidR="00FC1291" w:rsidRDefault="00FC1291" w:rsidP="00FC1291">
      <w:pPr>
        <w:pStyle w:val="Subttulo"/>
      </w:pPr>
      <w:bookmarkStart w:id="26" w:name="_k4fsfau56ecj" w:colFirst="0" w:colLast="0"/>
      <w:bookmarkEnd w:id="26"/>
      <w:r>
        <w:t>1.1. Propósito (do documento)</w:t>
      </w:r>
    </w:p>
    <w:p w14:paraId="2F7CBFCC" w14:textId="77777777" w:rsidR="00FC1291" w:rsidRDefault="00FC1291" w:rsidP="00FC1291">
      <w:r>
        <w:t xml:space="preserve">Desenvolver o projeto de um sistema para gestão de atendimento de </w:t>
      </w:r>
      <w:proofErr w:type="gramStart"/>
      <w:r>
        <w:t>clínicas  psicológicas</w:t>
      </w:r>
      <w:proofErr w:type="gramEnd"/>
      <w:r>
        <w:t xml:space="preserve"> com escopo limitado e regras de negócios difusas no início das atividades do projeto.</w:t>
      </w:r>
    </w:p>
    <w:p w14:paraId="5FD6BFE3" w14:textId="77777777" w:rsidR="00FC1291" w:rsidRDefault="00FC1291" w:rsidP="00FC1291"/>
    <w:p w14:paraId="4C8C4BF1" w14:textId="77777777" w:rsidR="00FC1291" w:rsidRDefault="00FC1291" w:rsidP="00FC1291">
      <w:pPr>
        <w:pStyle w:val="Subttulo"/>
      </w:pPr>
      <w:bookmarkStart w:id="27" w:name="_as53zlmrsa9q" w:colFirst="0" w:colLast="0"/>
      <w:bookmarkEnd w:id="27"/>
      <w:r>
        <w:t>1.2. Escopo (do software)</w:t>
      </w:r>
    </w:p>
    <w:p w14:paraId="3D4A4CA5" w14:textId="77777777" w:rsidR="00FC1291" w:rsidRDefault="00FC1291" w:rsidP="00FC1291">
      <w:r>
        <w:rPr>
          <w:b/>
        </w:rPr>
        <w:t>Nome:</w:t>
      </w:r>
      <w:r>
        <w:t xml:space="preserve"> Solar</w:t>
      </w:r>
      <w:r>
        <w:br/>
      </w:r>
      <w:r>
        <w:rPr>
          <w:b/>
        </w:rPr>
        <w:t>Objetivos:</w:t>
      </w:r>
      <w:r>
        <w:t xml:space="preserve"> Gerenciamento de clínicas de psicologia e empreitadas afins.</w:t>
      </w:r>
    </w:p>
    <w:p w14:paraId="666B2597" w14:textId="77777777" w:rsidR="00FC1291" w:rsidRDefault="00FC1291" w:rsidP="00FC1291">
      <w:r>
        <w:rPr>
          <w:b/>
        </w:rPr>
        <w:t xml:space="preserve">Limites de atuação: </w:t>
      </w:r>
      <w:r>
        <w:t>Para clínicas de médio e pequeno porte, com profissionais a disposição do estabelecimento.</w:t>
      </w:r>
    </w:p>
    <w:p w14:paraId="5B1377C6" w14:textId="43EDBEBD" w:rsidR="00FC1291" w:rsidRDefault="00FC1291" w:rsidP="00FC1291">
      <w:r>
        <w:rPr>
          <w:b/>
        </w:rPr>
        <w:t>Benefícios esperados:</w:t>
      </w:r>
      <w:r>
        <w:t xml:space="preserve"> Diminuir o esforço realizado ao gerenciar uma clínica não informatizada, no quesito agendar consultas e sessões, executar sessões, registrar sessões padronizar e centralizar documentos de seções.</w:t>
      </w:r>
    </w:p>
    <w:p w14:paraId="14E6CEEF" w14:textId="77777777" w:rsidR="00FC1291" w:rsidRDefault="00FC1291" w:rsidP="00FC1291">
      <w:r>
        <w:t xml:space="preserve">    Em uma clínica psicológica existem inúmeras atividades, entretanto a central é a prestação de serviço do profissional de psicologia, que é baseada em tempo de atendimento ou seção de atendimento. Estes profissionais em geral ficam alocados em salas onde executam suas atividades e o cliente é designado ou se auto designa para a sala, antes </w:t>
      </w:r>
      <w:proofErr w:type="gramStart"/>
      <w:r>
        <w:t>este passa</w:t>
      </w:r>
      <w:proofErr w:type="gramEnd"/>
      <w:r>
        <w:t xml:space="preserve"> por um responsável que colhe as suas informações podendo agendar para imediato ou um ponto futuro no tempo. Veja o diagrama abaixo para compreender melhor:</w:t>
      </w:r>
      <w:r>
        <w:br/>
      </w:r>
    </w:p>
    <w:p w14:paraId="759D5ECB" w14:textId="77777777" w:rsidR="00FC1291" w:rsidRDefault="00FC1291" w:rsidP="00FC1291">
      <w:r>
        <w:rPr>
          <w:noProof/>
        </w:rPr>
        <w:lastRenderedPageBreak/>
        <w:drawing>
          <wp:inline distT="114300" distB="114300" distL="114300" distR="114300" wp14:anchorId="28327125" wp14:editId="322B6852">
            <wp:extent cx="5734050" cy="28702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A85E3" w14:textId="77777777" w:rsidR="00FC1291" w:rsidRDefault="00FC1291" w:rsidP="00FC1291"/>
    <w:p w14:paraId="12FF1DEC" w14:textId="77777777" w:rsidR="00FC1291" w:rsidRDefault="00FC1291" w:rsidP="00FC1291"/>
    <w:p w14:paraId="602BB302" w14:textId="77777777" w:rsidR="00FC1291" w:rsidRDefault="00FC1291" w:rsidP="00FC1291">
      <w:pPr>
        <w:pStyle w:val="Ttulo"/>
      </w:pPr>
      <w:bookmarkStart w:id="28" w:name="_gi94nu2wlbar" w:colFirst="0" w:colLast="0"/>
      <w:bookmarkEnd w:id="28"/>
      <w:r>
        <w:t>2. Informações de Suporte</w:t>
      </w:r>
    </w:p>
    <w:p w14:paraId="077F507C" w14:textId="77777777" w:rsidR="00FC1291" w:rsidRDefault="00FC1291" w:rsidP="00FC1291"/>
    <w:p w14:paraId="3A3F6915" w14:textId="77777777" w:rsidR="00FC1291" w:rsidRDefault="00FC1291" w:rsidP="00FC1291">
      <w:pPr>
        <w:pStyle w:val="Subttulo"/>
      </w:pPr>
      <w:bookmarkStart w:id="29" w:name="_d80cpefhih5n" w:colFirst="0" w:colLast="0"/>
      <w:bookmarkEnd w:id="29"/>
      <w:r>
        <w:t>2.1. Definições</w:t>
      </w:r>
    </w:p>
    <w:p w14:paraId="2DAF21C6" w14:textId="77777777" w:rsidR="00FC1291" w:rsidRDefault="00FC1291" w:rsidP="00FC1291">
      <w:pPr>
        <w:ind w:left="720"/>
      </w:pPr>
    </w:p>
    <w:p w14:paraId="32AF65EC" w14:textId="77777777" w:rsidR="00FC1291" w:rsidRDefault="00FC1291" w:rsidP="00FC1291">
      <w:r>
        <w:t>Descrever todas as siglas e abreviações usadas no documento, bem como os termos necessários ao seu entendimento.</w:t>
      </w:r>
    </w:p>
    <w:p w14:paraId="0DE5E308" w14:textId="77777777" w:rsidR="00FC1291" w:rsidRDefault="00FC1291" w:rsidP="00FC1291"/>
    <w:p w14:paraId="47436AA5" w14:textId="77777777" w:rsidR="00FC1291" w:rsidRDefault="00FC1291" w:rsidP="00C94C30">
      <w:pPr>
        <w:numPr>
          <w:ilvl w:val="0"/>
          <w:numId w:val="49"/>
        </w:numPr>
        <w:spacing w:after="0" w:line="276" w:lineRule="auto"/>
      </w:pPr>
      <w:r>
        <w:t xml:space="preserve">1 Mb/s - </w:t>
      </w:r>
      <w:proofErr w:type="spellStart"/>
      <w:r>
        <w:t>Mega</w:t>
      </w:r>
      <w:proofErr w:type="spellEnd"/>
      <w:r>
        <w:t xml:space="preserve"> Bits por segundo, média de velocidade de conexão de rede. </w:t>
      </w:r>
    </w:p>
    <w:p w14:paraId="005F1363" w14:textId="77777777" w:rsidR="00FC1291" w:rsidRDefault="00FC1291" w:rsidP="00C94C30">
      <w:pPr>
        <w:numPr>
          <w:ilvl w:val="0"/>
          <w:numId w:val="49"/>
        </w:numPr>
        <w:spacing w:after="0" w:line="276" w:lineRule="auto"/>
      </w:pPr>
      <w:r>
        <w:t xml:space="preserve">Ethernet tecnologia de conexão de rede com fio.  </w:t>
      </w:r>
    </w:p>
    <w:p w14:paraId="5A776F77" w14:textId="77777777" w:rsidR="00FC1291" w:rsidRDefault="00FC1291" w:rsidP="00C94C30">
      <w:pPr>
        <w:numPr>
          <w:ilvl w:val="0"/>
          <w:numId w:val="49"/>
        </w:numPr>
        <w:spacing w:after="0" w:line="276" w:lineRule="auto"/>
      </w:pPr>
      <w:r>
        <w:t>Wi-</w:t>
      </w:r>
      <w:proofErr w:type="gramStart"/>
      <w:r>
        <w:t>Fi  tecnologia</w:t>
      </w:r>
      <w:proofErr w:type="gramEnd"/>
      <w:r>
        <w:t xml:space="preserve"> de conexão de rede sem fio. </w:t>
      </w:r>
    </w:p>
    <w:p w14:paraId="32FC1268" w14:textId="77777777" w:rsidR="00FC1291" w:rsidRDefault="00FC1291" w:rsidP="00C94C30">
      <w:pPr>
        <w:numPr>
          <w:ilvl w:val="0"/>
          <w:numId w:val="49"/>
        </w:numPr>
        <w:spacing w:after="0" w:line="276" w:lineRule="auto"/>
      </w:pPr>
      <w:r>
        <w:t>API interface de programação de aplicação, tecnologia de desenvolvimento que disponibiliza funções para acelerar o desenvolvimento ou conceder acesso a aplicações externas.</w:t>
      </w:r>
    </w:p>
    <w:p w14:paraId="0B5AF068" w14:textId="77777777" w:rsidR="00FC1291" w:rsidRDefault="00FC1291" w:rsidP="00C94C30">
      <w:pPr>
        <w:numPr>
          <w:ilvl w:val="0"/>
          <w:numId w:val="49"/>
        </w:numPr>
        <w:spacing w:after="0" w:line="276" w:lineRule="auto"/>
      </w:pPr>
      <w:proofErr w:type="spellStart"/>
      <w:r>
        <w:t>Postgres</w:t>
      </w:r>
      <w:proofErr w:type="spellEnd"/>
      <w:r>
        <w:t xml:space="preserve"> sistema de banco de dados, camada lógica e física responsável por armazenar informações em sistemas computacionais.</w:t>
      </w:r>
    </w:p>
    <w:p w14:paraId="3AC58A57" w14:textId="77777777" w:rsidR="00FC1291" w:rsidRDefault="00FC1291" w:rsidP="00C94C30">
      <w:pPr>
        <w:numPr>
          <w:ilvl w:val="0"/>
          <w:numId w:val="49"/>
        </w:numPr>
        <w:spacing w:after="0" w:line="276" w:lineRule="auto"/>
      </w:pPr>
      <w:r>
        <w:t>Java, Python são linguagens de programação.</w:t>
      </w:r>
    </w:p>
    <w:p w14:paraId="47590D29" w14:textId="77777777" w:rsidR="00FC1291" w:rsidRDefault="00FC1291" w:rsidP="00C94C30">
      <w:pPr>
        <w:numPr>
          <w:ilvl w:val="0"/>
          <w:numId w:val="49"/>
        </w:numPr>
        <w:spacing w:after="0" w:line="276" w:lineRule="auto"/>
      </w:pPr>
      <w:r>
        <w:t xml:space="preserve"> </w:t>
      </w:r>
    </w:p>
    <w:p w14:paraId="3E5ACAC4" w14:textId="77777777" w:rsidR="00FC1291" w:rsidRDefault="00FC1291" w:rsidP="00FC1291">
      <w:pPr>
        <w:pStyle w:val="Subttulo"/>
      </w:pPr>
      <w:bookmarkStart w:id="30" w:name="_p5czioqqe203" w:colFirst="0" w:colLast="0"/>
      <w:bookmarkEnd w:id="30"/>
    </w:p>
    <w:p w14:paraId="3C21981F" w14:textId="77777777" w:rsidR="00FC1291" w:rsidRDefault="00FC1291" w:rsidP="00FC1291">
      <w:pPr>
        <w:pStyle w:val="Subttulo"/>
      </w:pPr>
      <w:bookmarkStart w:id="31" w:name="_gyruq4fo7jeu" w:colFirst="0" w:colLast="0"/>
      <w:bookmarkEnd w:id="31"/>
      <w:r>
        <w:t>2.2. Referências</w:t>
      </w:r>
    </w:p>
    <w:p w14:paraId="6FD5ABB6" w14:textId="77777777" w:rsidR="00FC1291" w:rsidRDefault="00FC1291" w:rsidP="00FC1291">
      <w:pPr>
        <w:ind w:left="720"/>
      </w:pPr>
    </w:p>
    <w:p w14:paraId="732945C6" w14:textId="77777777" w:rsidR="00FC1291" w:rsidRDefault="00FC1291" w:rsidP="00FC1291">
      <w:pPr>
        <w:rPr>
          <w:b/>
          <w:i/>
        </w:rPr>
      </w:pPr>
      <w:r>
        <w:rPr>
          <w:b/>
          <w:i/>
        </w:rPr>
        <w:t>[</w:t>
      </w:r>
      <w:proofErr w:type="spellStart"/>
      <w:r>
        <w:rPr>
          <w:b/>
          <w:i/>
        </w:rPr>
        <w:t>Esta</w:t>
      </w:r>
      <w:proofErr w:type="spellEnd"/>
      <w:r>
        <w:rPr>
          <w:b/>
          <w:i/>
        </w:rPr>
        <w:t xml:space="preserve"> subseção apresenta uma lista completa de todos os documentos mencionados no documento de Visão. Identifique cada documento por título, número do relatório (se </w:t>
      </w:r>
      <w:r>
        <w:rPr>
          <w:b/>
          <w:i/>
        </w:rPr>
        <w:lastRenderedPageBreak/>
        <w:t xml:space="preserve">aplicável), data e organização de publicação. Especifique as fontes a partir das quais as referências podem ser obtidas. Essas informações podem ser fornecidas por um anexo ou outro documento.] </w:t>
      </w:r>
    </w:p>
    <w:p w14:paraId="1166A30F" w14:textId="77777777" w:rsidR="00FC1291" w:rsidRDefault="00FC1291" w:rsidP="00FC1291">
      <w:hyperlink r:id="rId25">
        <w:r>
          <w:rPr>
            <w:color w:val="1155CC"/>
            <w:u w:val="single"/>
          </w:rPr>
          <w:t xml:space="preserve">https://site.cfp.org.br/legislacao/notas-tecnicas/ </w:t>
        </w:r>
      </w:hyperlink>
    </w:p>
    <w:p w14:paraId="298A401B" w14:textId="77777777" w:rsidR="00FC1291" w:rsidRDefault="00FC1291" w:rsidP="00FC1291">
      <w:hyperlink r:id="rId26">
        <w:r>
          <w:rPr>
            <w:color w:val="1155CC"/>
            <w:u w:val="single"/>
          </w:rPr>
          <w:t>https://www.psicomanager.com.br/blog/</w:t>
        </w:r>
      </w:hyperlink>
    </w:p>
    <w:p w14:paraId="37CA147D" w14:textId="77777777" w:rsidR="00FC1291" w:rsidRDefault="00FC1291" w:rsidP="00FC1291">
      <w:hyperlink r:id="rId27">
        <w:r>
          <w:rPr>
            <w:color w:val="1155CC"/>
            <w:u w:val="single"/>
          </w:rPr>
          <w:t>https://site.cfp.org.br/cfp-publica-nova-resolucao-sobre-atendimento-psicologico-online/</w:t>
        </w:r>
      </w:hyperlink>
    </w:p>
    <w:p w14:paraId="5E80E097" w14:textId="77777777" w:rsidR="00FC1291" w:rsidRDefault="00FC1291" w:rsidP="00FC1291">
      <w:hyperlink r:id="rId28">
        <w:r>
          <w:rPr>
            <w:color w:val="1155CC"/>
            <w:u w:val="single"/>
          </w:rPr>
          <w:t>http://www.planalto.gov.br/ccivil_03/_ato2011-2014/2014/lei/l12965.htm</w:t>
        </w:r>
      </w:hyperlink>
    </w:p>
    <w:p w14:paraId="1134F140" w14:textId="77777777" w:rsidR="00FC1291" w:rsidRDefault="00FC1291" w:rsidP="00FC1291">
      <w:hyperlink r:id="rId29">
        <w:r>
          <w:rPr>
            <w:color w:val="1155CC"/>
            <w:u w:val="single"/>
          </w:rPr>
          <w:t>http://www.planalto.gov.br/ccivil_03/_ato2015-2018/2018/lei/L13709.htm</w:t>
        </w:r>
      </w:hyperlink>
    </w:p>
    <w:p w14:paraId="3717E969" w14:textId="77777777" w:rsidR="00FC1291" w:rsidRDefault="00FC1291" w:rsidP="00FC1291">
      <w:hyperlink r:id="rId30">
        <w:r>
          <w:rPr>
            <w:color w:val="1155CC"/>
            <w:u w:val="single"/>
          </w:rPr>
          <w:t>https://www.postgresql.org/docs/9.4/</w:t>
        </w:r>
      </w:hyperlink>
    </w:p>
    <w:p w14:paraId="2B622DB9" w14:textId="77777777" w:rsidR="00FC1291" w:rsidRDefault="00FC1291" w:rsidP="00FC1291">
      <w:hyperlink r:id="rId31">
        <w:r>
          <w:rPr>
            <w:color w:val="1155CC"/>
            <w:u w:val="single"/>
          </w:rPr>
          <w:t>https://docs.python.org/3/</w:t>
        </w:r>
      </w:hyperlink>
    </w:p>
    <w:p w14:paraId="7080DE1B" w14:textId="77777777" w:rsidR="00FC1291" w:rsidRDefault="00FC1291" w:rsidP="00FC1291">
      <w:hyperlink r:id="rId32">
        <w:r>
          <w:rPr>
            <w:color w:val="1155CC"/>
            <w:u w:val="single"/>
          </w:rPr>
          <w:t>https://docs.djangoproject.com/en/2.2/</w:t>
        </w:r>
      </w:hyperlink>
    </w:p>
    <w:p w14:paraId="1AD5B217" w14:textId="77777777" w:rsidR="00FC1291" w:rsidRDefault="00FC1291" w:rsidP="00FC1291">
      <w:pPr>
        <w:pStyle w:val="Ttulo"/>
      </w:pPr>
    </w:p>
    <w:p w14:paraId="131DCEA3" w14:textId="77777777" w:rsidR="00FC1291" w:rsidRDefault="00FC1291" w:rsidP="00FC1291">
      <w:pPr>
        <w:pStyle w:val="Ttulo"/>
      </w:pPr>
      <w:bookmarkStart w:id="32" w:name="_ezzsdytqvr2e" w:colFirst="0" w:colLast="0"/>
      <w:bookmarkEnd w:id="32"/>
      <w:r>
        <w:t>3. Descrição Geral do Software</w:t>
      </w:r>
    </w:p>
    <w:p w14:paraId="798CF21E" w14:textId="77777777" w:rsidR="00FC1291" w:rsidRDefault="00FC1291" w:rsidP="00FC1291">
      <w:pPr>
        <w:ind w:left="720"/>
      </w:pPr>
    </w:p>
    <w:p w14:paraId="2F315DDD" w14:textId="77777777" w:rsidR="00FC1291" w:rsidRDefault="00FC1291" w:rsidP="00FC1291">
      <w:pPr>
        <w:pStyle w:val="Subttulo"/>
      </w:pPr>
      <w:bookmarkStart w:id="33" w:name="_do2o53cdtkgs" w:colFirst="0" w:colLast="0"/>
      <w:bookmarkEnd w:id="33"/>
      <w:r>
        <w:t>3.1. Perspectiva de Produto</w:t>
      </w:r>
    </w:p>
    <w:p w14:paraId="13EAAF98" w14:textId="77777777" w:rsidR="00FC1291" w:rsidRDefault="00FC1291" w:rsidP="00FC1291">
      <w:pPr>
        <w:ind w:left="1440"/>
        <w:jc w:val="both"/>
      </w:pPr>
    </w:p>
    <w:p w14:paraId="2D5F1890" w14:textId="77777777" w:rsidR="00FC1291" w:rsidRDefault="00FC1291" w:rsidP="00FC1291">
      <w:r>
        <w:t xml:space="preserve">O software será executado, preferencialmente, em um centro de atendimento psicológico, em um computador com acesso a rede ethernet ou </w:t>
      </w:r>
      <w:proofErr w:type="spellStart"/>
      <w:r>
        <w:t>wi-</w:t>
      </w:r>
      <w:proofErr w:type="gramStart"/>
      <w:r>
        <w:t>fi</w:t>
      </w:r>
      <w:proofErr w:type="spellEnd"/>
      <w:r>
        <w:t xml:space="preserve"> ,</w:t>
      </w:r>
      <w:proofErr w:type="gramEnd"/>
      <w:r>
        <w:t xml:space="preserve"> no caso de agendamento on-line deve possuir conexão com no </w:t>
      </w:r>
      <w:proofErr w:type="spellStart"/>
      <w:r>
        <w:t>minimo</w:t>
      </w:r>
      <w:proofErr w:type="spellEnd"/>
      <w:r>
        <w:t xml:space="preserve"> 1 Mb/s de largura de banda.</w:t>
      </w:r>
    </w:p>
    <w:p w14:paraId="343E0496" w14:textId="77777777" w:rsidR="00FC1291" w:rsidRDefault="00FC1291" w:rsidP="00FC1291"/>
    <w:p w14:paraId="4A42B1C7" w14:textId="77777777" w:rsidR="00FC1291" w:rsidRDefault="00FC1291" w:rsidP="00FC1291">
      <w:pPr>
        <w:pStyle w:val="Subttulo"/>
      </w:pPr>
      <w:bookmarkStart w:id="34" w:name="_mfrk4mochwmj" w:colFirst="0" w:colLast="0"/>
      <w:bookmarkEnd w:id="34"/>
      <w:r>
        <w:t>3.2. Funções do Produto</w:t>
      </w:r>
    </w:p>
    <w:p w14:paraId="7BAAFD79" w14:textId="77777777" w:rsidR="00FC1291" w:rsidRDefault="00FC1291" w:rsidP="00FC1291">
      <w:pPr>
        <w:ind w:firstLine="720"/>
      </w:pPr>
    </w:p>
    <w:p w14:paraId="69CB1785" w14:textId="77777777" w:rsidR="00FC1291" w:rsidRDefault="00FC1291" w:rsidP="00FC1291">
      <w:pPr>
        <w:ind w:left="720"/>
      </w:pPr>
      <w:r>
        <w:rPr>
          <w:b/>
        </w:rPr>
        <w:t xml:space="preserve">[FP01] </w:t>
      </w:r>
      <w:r>
        <w:t xml:space="preserve">- Realizar cadastros com login e senha dos funcionários da empresa </w:t>
      </w:r>
      <w:proofErr w:type="gramStart"/>
      <w:r>
        <w:t>e também</w:t>
      </w:r>
      <w:proofErr w:type="gramEnd"/>
      <w:r>
        <w:t xml:space="preserve"> cadastros de pacientes contendo seus dados; </w:t>
      </w:r>
    </w:p>
    <w:p w14:paraId="2F52403B" w14:textId="76B2C99F" w:rsidR="00FC1291" w:rsidRDefault="00FC1291" w:rsidP="00FC1291">
      <w:pPr>
        <w:ind w:left="720"/>
      </w:pPr>
      <w:r>
        <w:rPr>
          <w:b/>
        </w:rPr>
        <w:t>[FP02]</w:t>
      </w:r>
      <w:r>
        <w:t xml:space="preserve"> </w:t>
      </w:r>
      <w:r w:rsidR="003E3174">
        <w:t>- Verificar</w:t>
      </w:r>
      <w:r>
        <w:t xml:space="preserve"> a aceitabilidade de um convênio; </w:t>
      </w:r>
    </w:p>
    <w:p w14:paraId="0176D507" w14:textId="77777777" w:rsidR="00FC1291" w:rsidRDefault="00FC1291" w:rsidP="00FC1291">
      <w:pPr>
        <w:ind w:left="720"/>
      </w:pPr>
      <w:r>
        <w:rPr>
          <w:b/>
        </w:rPr>
        <w:t>[FP03]</w:t>
      </w:r>
      <w:r>
        <w:t xml:space="preserve"> - Descrição da sessão </w:t>
      </w:r>
      <w:proofErr w:type="spellStart"/>
      <w:r>
        <w:t>a</w:t>
      </w:r>
      <w:proofErr w:type="spellEnd"/>
      <w:r>
        <w:t xml:space="preserve"> qual o paciente participou a fim de manter uma linhagem para futuras avaliações;</w:t>
      </w:r>
    </w:p>
    <w:p w14:paraId="46D72CDB" w14:textId="77777777" w:rsidR="00FC1291" w:rsidRDefault="00FC1291" w:rsidP="00FC1291">
      <w:pPr>
        <w:ind w:left="720"/>
      </w:pPr>
      <w:r>
        <w:rPr>
          <w:b/>
        </w:rPr>
        <w:t>[FP04]</w:t>
      </w:r>
      <w:r>
        <w:t xml:space="preserve"> - Mostrar com diferentes tipos de filtragem as consultas agendadas naquele intervalo de tempo bem como o agendamento e cancelamento das consultas </w:t>
      </w:r>
      <w:proofErr w:type="gramStart"/>
      <w:r>
        <w:t>e também</w:t>
      </w:r>
      <w:proofErr w:type="gramEnd"/>
      <w:r>
        <w:t xml:space="preserve"> o aviso prévio via e-mail para os pacientes sobre seus compromissos; </w:t>
      </w:r>
    </w:p>
    <w:p w14:paraId="47E0BA0E" w14:textId="77777777" w:rsidR="00FC1291" w:rsidRDefault="00FC1291" w:rsidP="00FC1291">
      <w:pPr>
        <w:ind w:left="720"/>
      </w:pPr>
      <w:r>
        <w:rPr>
          <w:b/>
        </w:rPr>
        <w:t>[FP05]</w:t>
      </w:r>
      <w:r>
        <w:t xml:space="preserve"> - Ter acesso aos registros dos usuários presentes no sistema.</w:t>
      </w:r>
    </w:p>
    <w:p w14:paraId="134E90FE" w14:textId="77777777" w:rsidR="00FC1291" w:rsidRDefault="00FC1291" w:rsidP="00FC1291">
      <w:pPr>
        <w:ind w:left="2160"/>
      </w:pPr>
    </w:p>
    <w:p w14:paraId="481D14F3" w14:textId="77777777" w:rsidR="00FC1291" w:rsidRDefault="00FC1291" w:rsidP="00FC1291">
      <w:pPr>
        <w:pStyle w:val="Subttulo"/>
      </w:pPr>
      <w:bookmarkStart w:id="35" w:name="_t9lz2fvz2p4j" w:colFirst="0" w:colLast="0"/>
      <w:bookmarkEnd w:id="35"/>
      <w:r>
        <w:t>3.3. Características de Usuários</w:t>
      </w:r>
    </w:p>
    <w:p w14:paraId="1EB97C5B" w14:textId="77777777" w:rsidR="00FC1291" w:rsidRDefault="00FC1291" w:rsidP="00FC1291"/>
    <w:p w14:paraId="4CE46CE0" w14:textId="77777777" w:rsidR="00FC1291" w:rsidRDefault="00FC1291" w:rsidP="00FC1291">
      <w:pPr>
        <w:ind w:left="720"/>
      </w:pPr>
      <w:proofErr w:type="gramStart"/>
      <w:r>
        <w:rPr>
          <w:b/>
        </w:rPr>
        <w:t>[ CU</w:t>
      </w:r>
      <w:proofErr w:type="gramEnd"/>
      <w:r>
        <w:rPr>
          <w:b/>
        </w:rPr>
        <w:t>1 ]  - Administrador:</w:t>
      </w:r>
      <w:r>
        <w:t xml:space="preserve">  papel responsável por conceder privilégios, inclusão e desativação de entidades e análise de dados estratégicos sendo assim tem o maior nível de privilégios.</w:t>
      </w:r>
    </w:p>
    <w:p w14:paraId="7231A197" w14:textId="77777777" w:rsidR="00FC1291" w:rsidRDefault="00FC1291" w:rsidP="00FC1291">
      <w:pPr>
        <w:ind w:left="720"/>
      </w:pPr>
    </w:p>
    <w:p w14:paraId="75112459" w14:textId="77777777" w:rsidR="00FC1291" w:rsidRDefault="00FC1291" w:rsidP="00FC1291">
      <w:pPr>
        <w:ind w:left="720"/>
      </w:pPr>
      <w:proofErr w:type="gramStart"/>
      <w:r>
        <w:rPr>
          <w:b/>
        </w:rPr>
        <w:t>[ CU</w:t>
      </w:r>
      <w:proofErr w:type="gramEnd"/>
      <w:r>
        <w:rPr>
          <w:b/>
        </w:rPr>
        <w:t>2 ]  - Atendente:</w:t>
      </w:r>
      <w:r>
        <w:t xml:space="preserve"> responsável por alimentação das informações do sistema e atualizar quando necessários, possui privilégios básicos de alteração e criação de pacientes, criação e alteração de agendamentos de seções;</w:t>
      </w:r>
    </w:p>
    <w:p w14:paraId="2DAC6C56" w14:textId="77777777" w:rsidR="00FC1291" w:rsidRDefault="00FC1291" w:rsidP="00FC1291">
      <w:pPr>
        <w:ind w:left="720"/>
        <w:rPr>
          <w:b/>
        </w:rPr>
      </w:pPr>
    </w:p>
    <w:p w14:paraId="4AC4D86A" w14:textId="77777777" w:rsidR="00FC1291" w:rsidRDefault="00FC1291" w:rsidP="00FC1291">
      <w:pPr>
        <w:ind w:left="720"/>
      </w:pPr>
      <w:proofErr w:type="gramStart"/>
      <w:r>
        <w:rPr>
          <w:b/>
        </w:rPr>
        <w:t>[ CU</w:t>
      </w:r>
      <w:proofErr w:type="gramEnd"/>
      <w:r>
        <w:rPr>
          <w:b/>
        </w:rPr>
        <w:t xml:space="preserve">3 ] - Psicólogos:  </w:t>
      </w:r>
      <w:r>
        <w:t>responsável por executar atividades  de atendimento, sendo assim possui privilégios de validar ou invalidar um atendimento nos casos em que o paciente não compareceu, criação e alteração de documentos de sessão.</w:t>
      </w:r>
    </w:p>
    <w:p w14:paraId="7CAF24AF" w14:textId="77777777" w:rsidR="00FC1291" w:rsidRDefault="00FC1291" w:rsidP="00FC1291">
      <w:pPr>
        <w:ind w:left="720"/>
      </w:pPr>
    </w:p>
    <w:p w14:paraId="661F4708" w14:textId="77777777" w:rsidR="00FC1291" w:rsidRDefault="00FC1291" w:rsidP="00FC1291">
      <w:pPr>
        <w:ind w:left="720"/>
      </w:pPr>
      <w:r>
        <w:rPr>
          <w:b/>
        </w:rPr>
        <w:t xml:space="preserve">[ CU3 ] - Paciente: </w:t>
      </w:r>
      <w:r>
        <w:t xml:space="preserve">este é o beneficiário do sistema e possui o menor dos níveis de privilégios, este de solicitar atendimentos quando já incluso essa etapa não é feita de forma independente e sim com intermédio de outro agente o Atendente, por fim </w:t>
      </w:r>
      <w:proofErr w:type="spellStart"/>
      <w:r>
        <w:t>o</w:t>
      </w:r>
      <w:proofErr w:type="spellEnd"/>
      <w:r>
        <w:t xml:space="preserve"> pode pedir para refazer a alteração de uma seção e segue os padrões do privilégio anterior e de visualizar agenda própria.</w:t>
      </w:r>
    </w:p>
    <w:p w14:paraId="58F4E8AE" w14:textId="77777777" w:rsidR="00FC1291" w:rsidRDefault="00FC1291" w:rsidP="00FC1291">
      <w:pPr>
        <w:pStyle w:val="Subttulo"/>
      </w:pPr>
      <w:bookmarkStart w:id="36" w:name="_n8r7vqiucxlk" w:colFirst="0" w:colLast="0"/>
      <w:bookmarkEnd w:id="36"/>
    </w:p>
    <w:p w14:paraId="468F2ED5" w14:textId="77777777" w:rsidR="00FC1291" w:rsidRPr="00FC1291" w:rsidRDefault="00FC1291" w:rsidP="00FC1291">
      <w:pPr>
        <w:pStyle w:val="Subttulo"/>
        <w:rPr>
          <w:lang w:val="en-US"/>
        </w:rPr>
      </w:pPr>
      <w:bookmarkStart w:id="37" w:name="_arwp5gnrrurj" w:colFirst="0" w:colLast="0"/>
      <w:bookmarkEnd w:id="37"/>
      <w:r w:rsidRPr="00FC1291">
        <w:rPr>
          <w:lang w:val="en-US"/>
        </w:rPr>
        <w:t xml:space="preserve">3.4. </w:t>
      </w:r>
      <w:proofErr w:type="spellStart"/>
      <w:r w:rsidRPr="00FC1291">
        <w:rPr>
          <w:lang w:val="en-US"/>
        </w:rPr>
        <w:t>Restrições</w:t>
      </w:r>
      <w:proofErr w:type="spellEnd"/>
    </w:p>
    <w:p w14:paraId="7E047020" w14:textId="77777777" w:rsidR="00FC1291" w:rsidRPr="00FC1291" w:rsidRDefault="00FC1291" w:rsidP="00FC1291">
      <w:pPr>
        <w:rPr>
          <w:lang w:val="en-US"/>
        </w:rPr>
      </w:pPr>
    </w:p>
    <w:p w14:paraId="0B4E7829" w14:textId="77777777" w:rsidR="00FC1291" w:rsidRPr="00FC1291" w:rsidRDefault="00FC1291" w:rsidP="00FC1291">
      <w:pPr>
        <w:ind w:left="720"/>
        <w:rPr>
          <w:lang w:val="en-US"/>
        </w:rPr>
      </w:pPr>
      <w:r w:rsidRPr="00FC1291">
        <w:rPr>
          <w:b/>
          <w:lang w:val="en-US"/>
        </w:rPr>
        <w:t>[ RE</w:t>
      </w:r>
      <w:proofErr w:type="gramStart"/>
      <w:r w:rsidRPr="00FC1291">
        <w:rPr>
          <w:b/>
          <w:lang w:val="en-US"/>
        </w:rPr>
        <w:t>1 ]</w:t>
      </w:r>
      <w:proofErr w:type="gramEnd"/>
      <w:r w:rsidRPr="00FC1291">
        <w:rPr>
          <w:lang w:val="en-US"/>
        </w:rPr>
        <w:t xml:space="preserve"> - Front end  WEB</w:t>
      </w:r>
    </w:p>
    <w:p w14:paraId="5C646C2C" w14:textId="77777777" w:rsidR="00FC1291" w:rsidRPr="00FC1291" w:rsidRDefault="00FC1291" w:rsidP="00FC1291">
      <w:pPr>
        <w:ind w:left="720"/>
        <w:rPr>
          <w:lang w:val="en-US"/>
        </w:rPr>
      </w:pPr>
      <w:r w:rsidRPr="00FC1291">
        <w:rPr>
          <w:b/>
          <w:lang w:val="en-US"/>
        </w:rPr>
        <w:t>[ RE</w:t>
      </w:r>
      <w:proofErr w:type="gramStart"/>
      <w:r w:rsidRPr="00FC1291">
        <w:rPr>
          <w:b/>
          <w:lang w:val="en-US"/>
        </w:rPr>
        <w:t>2 ]</w:t>
      </w:r>
      <w:proofErr w:type="gramEnd"/>
      <w:r w:rsidRPr="00FC1291">
        <w:rPr>
          <w:lang w:val="en-US"/>
        </w:rPr>
        <w:t xml:space="preserve"> - Front end </w:t>
      </w:r>
      <w:proofErr w:type="spellStart"/>
      <w:r w:rsidRPr="00FC1291">
        <w:rPr>
          <w:lang w:val="en-US"/>
        </w:rPr>
        <w:t>Moblie</w:t>
      </w:r>
      <w:proofErr w:type="spellEnd"/>
    </w:p>
    <w:p w14:paraId="1396C56E" w14:textId="77777777" w:rsidR="00FC1291" w:rsidRPr="00FC1291" w:rsidRDefault="00FC1291" w:rsidP="00FC1291">
      <w:pPr>
        <w:ind w:left="720"/>
        <w:rPr>
          <w:lang w:val="en-US"/>
        </w:rPr>
      </w:pPr>
      <w:r w:rsidRPr="00FC1291">
        <w:rPr>
          <w:b/>
          <w:lang w:val="en-US"/>
        </w:rPr>
        <w:t>[ RE</w:t>
      </w:r>
      <w:proofErr w:type="gramStart"/>
      <w:r w:rsidRPr="00FC1291">
        <w:rPr>
          <w:b/>
          <w:lang w:val="en-US"/>
        </w:rPr>
        <w:t>3 ]</w:t>
      </w:r>
      <w:proofErr w:type="gramEnd"/>
      <w:r w:rsidRPr="00FC1291">
        <w:rPr>
          <w:lang w:val="en-US"/>
        </w:rPr>
        <w:t xml:space="preserve"> - Python 3.4</w:t>
      </w:r>
    </w:p>
    <w:p w14:paraId="1A20C097" w14:textId="77777777" w:rsidR="00FC1291" w:rsidRPr="00FC1291" w:rsidRDefault="00FC1291" w:rsidP="00FC1291">
      <w:pPr>
        <w:ind w:left="720"/>
        <w:rPr>
          <w:lang w:val="en-US"/>
        </w:rPr>
      </w:pPr>
      <w:r w:rsidRPr="00FC1291">
        <w:rPr>
          <w:b/>
          <w:lang w:val="en-US"/>
        </w:rPr>
        <w:t>[ RE</w:t>
      </w:r>
      <w:proofErr w:type="gramStart"/>
      <w:r w:rsidRPr="00FC1291">
        <w:rPr>
          <w:b/>
          <w:lang w:val="en-US"/>
        </w:rPr>
        <w:t>4 ]</w:t>
      </w:r>
      <w:proofErr w:type="gramEnd"/>
      <w:r w:rsidRPr="00FC1291">
        <w:rPr>
          <w:lang w:val="en-US"/>
        </w:rPr>
        <w:t xml:space="preserve"> - API JANGO 2.0</w:t>
      </w:r>
    </w:p>
    <w:p w14:paraId="75891A19" w14:textId="77777777" w:rsidR="00FC1291" w:rsidRDefault="00FC1291" w:rsidP="00FC1291">
      <w:pPr>
        <w:ind w:left="720"/>
      </w:pPr>
      <w:proofErr w:type="gramStart"/>
      <w:r>
        <w:rPr>
          <w:b/>
        </w:rPr>
        <w:t>[ RE</w:t>
      </w:r>
      <w:proofErr w:type="gramEnd"/>
      <w:r>
        <w:rPr>
          <w:b/>
        </w:rPr>
        <w:t>5 ]</w:t>
      </w:r>
      <w:r>
        <w:t xml:space="preserve"> - </w:t>
      </w:r>
      <w:proofErr w:type="spellStart"/>
      <w:r>
        <w:t>Postgres</w:t>
      </w:r>
      <w:proofErr w:type="spellEnd"/>
      <w:r>
        <w:t xml:space="preserve"> 9.4 </w:t>
      </w:r>
    </w:p>
    <w:p w14:paraId="27BB2898" w14:textId="77777777" w:rsidR="00FC1291" w:rsidRDefault="00FC1291" w:rsidP="00FC1291"/>
    <w:p w14:paraId="52111E44" w14:textId="77777777" w:rsidR="00FC1291" w:rsidRDefault="00FC1291" w:rsidP="00FC1291">
      <w:pPr>
        <w:pStyle w:val="Subttulo"/>
      </w:pPr>
      <w:bookmarkStart w:id="38" w:name="_k9xknx40533k" w:colFirst="0" w:colLast="0"/>
      <w:bookmarkEnd w:id="38"/>
      <w:r>
        <w:t>3.5. Suposições e Dependências</w:t>
      </w:r>
    </w:p>
    <w:p w14:paraId="75C308BE" w14:textId="77777777" w:rsidR="00FC1291" w:rsidRDefault="00FC1291" w:rsidP="00FC1291">
      <w:pPr>
        <w:ind w:firstLine="720"/>
      </w:pPr>
      <w:proofErr w:type="gramStart"/>
      <w:r>
        <w:rPr>
          <w:b/>
        </w:rPr>
        <w:t>[ SD</w:t>
      </w:r>
      <w:proofErr w:type="gramEnd"/>
      <w:r>
        <w:rPr>
          <w:b/>
        </w:rPr>
        <w:t>1 ]</w:t>
      </w:r>
      <w:r>
        <w:t xml:space="preserve"> - Licença de </w:t>
      </w:r>
      <w:proofErr w:type="spellStart"/>
      <w:r>
        <w:t>Api</w:t>
      </w:r>
      <w:proofErr w:type="spellEnd"/>
      <w:r>
        <w:t xml:space="preserve"> Google</w:t>
      </w:r>
    </w:p>
    <w:p w14:paraId="56334C65" w14:textId="77777777" w:rsidR="00FC1291" w:rsidRDefault="00FC1291" w:rsidP="00FC1291"/>
    <w:p w14:paraId="0906A3C6" w14:textId="77777777" w:rsidR="00FC1291" w:rsidRDefault="00FC1291" w:rsidP="00FC1291">
      <w:pPr>
        <w:pStyle w:val="Subttulo"/>
      </w:pPr>
      <w:bookmarkStart w:id="39" w:name="_3z10hkhcsqo" w:colFirst="0" w:colLast="0"/>
      <w:bookmarkEnd w:id="39"/>
      <w:r>
        <w:t>3.6. Requisitos Futuros</w:t>
      </w:r>
    </w:p>
    <w:p w14:paraId="5EC597AD" w14:textId="77777777" w:rsidR="00FC1291" w:rsidRDefault="00FC1291" w:rsidP="00FC1291">
      <w:pPr>
        <w:ind w:firstLine="720"/>
      </w:pPr>
      <w:proofErr w:type="gramStart"/>
      <w:r>
        <w:rPr>
          <w:b/>
        </w:rPr>
        <w:t>[ RF</w:t>
      </w:r>
      <w:proofErr w:type="gramEnd"/>
      <w:r>
        <w:rPr>
          <w:b/>
        </w:rPr>
        <w:t>1 ]</w:t>
      </w:r>
      <w:r>
        <w:t xml:space="preserve">  - Agendamento remoto</w:t>
      </w:r>
    </w:p>
    <w:p w14:paraId="5D58C341" w14:textId="77777777" w:rsidR="00FC1291" w:rsidRDefault="00FC1291" w:rsidP="00FC1291">
      <w:pPr>
        <w:ind w:firstLine="720"/>
      </w:pPr>
      <w:proofErr w:type="gramStart"/>
      <w:r>
        <w:rPr>
          <w:b/>
        </w:rPr>
        <w:t>[ FF</w:t>
      </w:r>
      <w:proofErr w:type="gramEnd"/>
      <w:r>
        <w:rPr>
          <w:b/>
        </w:rPr>
        <w:t>2 ]</w:t>
      </w:r>
      <w:r>
        <w:t xml:space="preserve">  - Módulo Financeiro</w:t>
      </w:r>
    </w:p>
    <w:p w14:paraId="314774AC" w14:textId="77777777" w:rsidR="00FC1291" w:rsidRDefault="00FC1291" w:rsidP="00FC1291"/>
    <w:p w14:paraId="1D53BF15" w14:textId="77777777" w:rsidR="00FC1291" w:rsidRDefault="00FC1291" w:rsidP="00FC1291">
      <w:pPr>
        <w:pStyle w:val="Ttulo"/>
      </w:pPr>
      <w:bookmarkStart w:id="40" w:name="_yywg1d9jl6kv" w:colFirst="0" w:colLast="0"/>
      <w:bookmarkEnd w:id="40"/>
      <w:r>
        <w:lastRenderedPageBreak/>
        <w:t>4. Requisitos Específicos</w:t>
      </w:r>
    </w:p>
    <w:p w14:paraId="30D63EE1" w14:textId="77777777" w:rsidR="00FC1291" w:rsidRDefault="00FC1291" w:rsidP="00FC1291"/>
    <w:p w14:paraId="263704B3" w14:textId="77777777" w:rsidR="00FC1291" w:rsidRDefault="00FC1291" w:rsidP="00FC1291">
      <w:pPr>
        <w:pStyle w:val="Subttulo"/>
      </w:pPr>
      <w:bookmarkStart w:id="41" w:name="_zhpkr59r12h1" w:colFirst="0" w:colLast="0"/>
      <w:bookmarkEnd w:id="41"/>
      <w:r>
        <w:t>4.1. Interfaces Externas</w:t>
      </w:r>
    </w:p>
    <w:p w14:paraId="27BBFB08" w14:textId="77777777" w:rsidR="00FC1291" w:rsidRDefault="00FC1291" w:rsidP="00FC1291"/>
    <w:p w14:paraId="3F895E65" w14:textId="5B720878" w:rsidR="00FC1291" w:rsidRDefault="00FC1291" w:rsidP="00FC1291">
      <w:r>
        <w:t>Definir detalhes de intercâmbio de dados com entidades externas:</w:t>
      </w:r>
    </w:p>
    <w:p w14:paraId="13F7198B" w14:textId="77777777" w:rsidR="00FC1291" w:rsidRDefault="00FC1291" w:rsidP="00FC1291">
      <w:r>
        <w:t xml:space="preserve">• </w:t>
      </w:r>
      <w:r>
        <w:rPr>
          <w:b/>
        </w:rPr>
        <w:t>Usuário</w:t>
      </w:r>
      <w:r>
        <w:t>: todos os aspectos de IHC;</w:t>
      </w:r>
    </w:p>
    <w:p w14:paraId="099B9C9A" w14:textId="77777777" w:rsidR="00FC1291" w:rsidRDefault="00FC1291" w:rsidP="00FC1291"/>
    <w:p w14:paraId="31D36EC7" w14:textId="77777777" w:rsidR="00FC1291" w:rsidRDefault="00FC1291" w:rsidP="00FC1291">
      <w:r>
        <w:tab/>
      </w:r>
      <w:proofErr w:type="gramStart"/>
      <w:r>
        <w:rPr>
          <w:b/>
        </w:rPr>
        <w:t>[ REIH</w:t>
      </w:r>
      <w:proofErr w:type="gramEnd"/>
      <w:r>
        <w:rPr>
          <w:b/>
        </w:rPr>
        <w:t>01 ]</w:t>
      </w:r>
      <w:r>
        <w:t xml:space="preserve"> - Prover tempo de resposta aceitável.</w:t>
      </w:r>
    </w:p>
    <w:p w14:paraId="174D8FED" w14:textId="77777777" w:rsidR="00FC1291" w:rsidRDefault="00FC1291" w:rsidP="00FC1291">
      <w:r>
        <w:tab/>
      </w:r>
      <w:proofErr w:type="gramStart"/>
      <w:r>
        <w:rPr>
          <w:b/>
        </w:rPr>
        <w:t>[ REIH</w:t>
      </w:r>
      <w:proofErr w:type="gramEnd"/>
      <w:r>
        <w:rPr>
          <w:b/>
        </w:rPr>
        <w:t>02 ]</w:t>
      </w:r>
      <w:r>
        <w:t xml:space="preserve"> - Posicionar informações importantes no centro acima.</w:t>
      </w:r>
    </w:p>
    <w:p w14:paraId="15974374" w14:textId="77777777" w:rsidR="00FC1291" w:rsidRDefault="00FC1291" w:rsidP="00FC1291">
      <w:pPr>
        <w:ind w:firstLine="720"/>
      </w:pPr>
      <w:proofErr w:type="gramStart"/>
      <w:r>
        <w:rPr>
          <w:b/>
        </w:rPr>
        <w:t>[ REIH</w:t>
      </w:r>
      <w:proofErr w:type="gramEnd"/>
      <w:r>
        <w:rPr>
          <w:b/>
        </w:rPr>
        <w:t>03 ]</w:t>
      </w:r>
      <w:r>
        <w:t xml:space="preserve"> - Utilizar fontes </w:t>
      </w:r>
      <w:proofErr w:type="spellStart"/>
      <w:r>
        <w:t>verdana</w:t>
      </w:r>
      <w:proofErr w:type="spellEnd"/>
      <w:r>
        <w:t xml:space="preserve">, </w:t>
      </w:r>
      <w:proofErr w:type="spellStart"/>
      <w:r>
        <w:t>arial</w:t>
      </w:r>
      <w:proofErr w:type="spellEnd"/>
      <w:r>
        <w:t xml:space="preserve"> ou helvética.</w:t>
      </w:r>
    </w:p>
    <w:p w14:paraId="67037023" w14:textId="77777777" w:rsidR="00FC1291" w:rsidRDefault="00FC1291" w:rsidP="00FC1291">
      <w:r>
        <w:tab/>
      </w:r>
      <w:proofErr w:type="gramStart"/>
      <w:r>
        <w:rPr>
          <w:b/>
        </w:rPr>
        <w:t>[ REIH</w:t>
      </w:r>
      <w:proofErr w:type="gramEnd"/>
      <w:r>
        <w:rPr>
          <w:b/>
        </w:rPr>
        <w:t xml:space="preserve">03 ] </w:t>
      </w:r>
      <w:r>
        <w:t>- Fontes entre 16 e 32.</w:t>
      </w:r>
    </w:p>
    <w:p w14:paraId="09F1D4FF" w14:textId="77777777" w:rsidR="00FC1291" w:rsidRDefault="00FC1291" w:rsidP="00FC1291">
      <w:pPr>
        <w:ind w:firstLine="720"/>
      </w:pPr>
      <w:proofErr w:type="gramStart"/>
      <w:r>
        <w:rPr>
          <w:b/>
        </w:rPr>
        <w:t>[ REIH</w:t>
      </w:r>
      <w:proofErr w:type="gramEnd"/>
      <w:r>
        <w:rPr>
          <w:b/>
        </w:rPr>
        <w:t xml:space="preserve">05 ] </w:t>
      </w:r>
      <w:r>
        <w:t>- Rótulos e títulos coerentes com o contexto.</w:t>
      </w:r>
    </w:p>
    <w:p w14:paraId="1D84EBCB" w14:textId="77777777" w:rsidR="00FC1291" w:rsidRDefault="00FC1291" w:rsidP="00FC1291">
      <w:pPr>
        <w:ind w:firstLine="720"/>
      </w:pPr>
      <w:proofErr w:type="gramStart"/>
      <w:r>
        <w:rPr>
          <w:b/>
        </w:rPr>
        <w:t>[ REIH</w:t>
      </w:r>
      <w:proofErr w:type="gramEnd"/>
      <w:r>
        <w:rPr>
          <w:b/>
        </w:rPr>
        <w:t>06 ]</w:t>
      </w:r>
      <w:r>
        <w:t xml:space="preserve"> - Respostas para interações dos usuários.</w:t>
      </w:r>
    </w:p>
    <w:p w14:paraId="0F568438" w14:textId="77777777" w:rsidR="00FC1291" w:rsidRDefault="00FC1291" w:rsidP="00FC1291">
      <w:pPr>
        <w:ind w:firstLine="720"/>
      </w:pPr>
      <w:proofErr w:type="gramStart"/>
      <w:r>
        <w:rPr>
          <w:b/>
        </w:rPr>
        <w:t>[ REIH</w:t>
      </w:r>
      <w:proofErr w:type="gramEnd"/>
      <w:r>
        <w:rPr>
          <w:b/>
        </w:rPr>
        <w:t>07 ]</w:t>
      </w:r>
      <w:r>
        <w:t xml:space="preserve"> - Não fazer uso de hiperlinks.</w:t>
      </w:r>
    </w:p>
    <w:p w14:paraId="051B1809" w14:textId="77777777" w:rsidR="00FC1291" w:rsidRDefault="00FC1291" w:rsidP="00FC1291">
      <w:pPr>
        <w:ind w:left="720"/>
      </w:pPr>
      <w:proofErr w:type="gramStart"/>
      <w:r>
        <w:rPr>
          <w:b/>
        </w:rPr>
        <w:t>[ REIH</w:t>
      </w:r>
      <w:proofErr w:type="gramEnd"/>
      <w:r>
        <w:rPr>
          <w:b/>
        </w:rPr>
        <w:t>08 ]</w:t>
      </w:r>
      <w:r>
        <w:t xml:space="preserve"> - Evitar interfaces que promovem erros exemplo inversão de ações “Sim para não sair do sistema”.</w:t>
      </w:r>
    </w:p>
    <w:p w14:paraId="7B75D3E1" w14:textId="77777777" w:rsidR="00FC1291" w:rsidRDefault="00FC1291" w:rsidP="00FC1291">
      <w:pPr>
        <w:ind w:firstLine="720"/>
      </w:pPr>
      <w:proofErr w:type="gramStart"/>
      <w:r>
        <w:rPr>
          <w:b/>
        </w:rPr>
        <w:t>[ REIH</w:t>
      </w:r>
      <w:proofErr w:type="gramEnd"/>
      <w:r>
        <w:rPr>
          <w:b/>
        </w:rPr>
        <w:t>09 ]</w:t>
      </w:r>
      <w:r>
        <w:t xml:space="preserve"> - Acesso ambidestro.</w:t>
      </w:r>
    </w:p>
    <w:p w14:paraId="724E4AEF" w14:textId="77777777" w:rsidR="00FC1291" w:rsidRDefault="00FC1291" w:rsidP="00FC1291">
      <w:pPr>
        <w:ind w:firstLine="720"/>
      </w:pPr>
      <w:proofErr w:type="gramStart"/>
      <w:r>
        <w:rPr>
          <w:b/>
        </w:rPr>
        <w:t>[ REIH</w:t>
      </w:r>
      <w:proofErr w:type="gramEnd"/>
      <w:r>
        <w:rPr>
          <w:b/>
        </w:rPr>
        <w:t>010 ]</w:t>
      </w:r>
      <w:r>
        <w:t xml:space="preserve"> - Modo para daltónicos.</w:t>
      </w:r>
    </w:p>
    <w:p w14:paraId="409D97C1" w14:textId="77777777" w:rsidR="00FC1291" w:rsidRDefault="00FC1291" w:rsidP="00FC1291">
      <w:pPr>
        <w:ind w:firstLine="720"/>
      </w:pPr>
      <w:proofErr w:type="gramStart"/>
      <w:r>
        <w:rPr>
          <w:b/>
        </w:rPr>
        <w:t>[ REIH</w:t>
      </w:r>
      <w:proofErr w:type="gramEnd"/>
      <w:r>
        <w:rPr>
          <w:b/>
        </w:rPr>
        <w:t>011 ]</w:t>
      </w:r>
      <w:r>
        <w:t xml:space="preserve"> - Modo para redução de luz ultra violeta.</w:t>
      </w:r>
    </w:p>
    <w:p w14:paraId="78D3945C" w14:textId="77777777" w:rsidR="00FC1291" w:rsidRDefault="00FC1291" w:rsidP="00FC1291">
      <w:pPr>
        <w:ind w:firstLine="720"/>
      </w:pPr>
      <w:proofErr w:type="gramStart"/>
      <w:r>
        <w:rPr>
          <w:b/>
        </w:rPr>
        <w:t>[ REIH</w:t>
      </w:r>
      <w:proofErr w:type="gramEnd"/>
      <w:r>
        <w:rPr>
          <w:b/>
        </w:rPr>
        <w:t>012 ]</w:t>
      </w:r>
      <w:r>
        <w:t xml:space="preserve"> - Permitir rastrear caracteres para leitura em voz alta.</w:t>
      </w:r>
    </w:p>
    <w:p w14:paraId="67EF980A" w14:textId="77777777" w:rsidR="00FC1291" w:rsidRDefault="00FC1291" w:rsidP="00FC1291">
      <w:pPr>
        <w:ind w:firstLine="720"/>
      </w:pPr>
    </w:p>
    <w:p w14:paraId="6DA892F8" w14:textId="77777777" w:rsidR="00FC1291" w:rsidRDefault="00FC1291" w:rsidP="00FC1291"/>
    <w:p w14:paraId="771B1E0A" w14:textId="77777777" w:rsidR="00FC1291" w:rsidRDefault="00FC1291" w:rsidP="00FC1291">
      <w:r>
        <w:t xml:space="preserve">• </w:t>
      </w:r>
      <w:r>
        <w:rPr>
          <w:b/>
        </w:rPr>
        <w:t>Hardware</w:t>
      </w:r>
      <w:r>
        <w:t>: descrever o relacionamento do software com a plataforma alvo</w:t>
      </w:r>
    </w:p>
    <w:p w14:paraId="665C5FD7" w14:textId="77777777" w:rsidR="00FC1291" w:rsidRDefault="00FC1291" w:rsidP="00FC1291">
      <w:r>
        <w:t>(dispositivos suportados, família de processador, ...);</w:t>
      </w:r>
    </w:p>
    <w:p w14:paraId="00D59ED7" w14:textId="77777777" w:rsidR="00FC1291" w:rsidRDefault="00FC1291" w:rsidP="00FC1291"/>
    <w:p w14:paraId="1E3B4884" w14:textId="77777777" w:rsidR="00FC1291" w:rsidRDefault="00FC1291" w:rsidP="00FC1291">
      <w:pPr>
        <w:rPr>
          <w:b/>
        </w:rPr>
      </w:pPr>
      <w:r>
        <w:rPr>
          <w:b/>
        </w:rPr>
        <w:t>Operações:</w:t>
      </w:r>
    </w:p>
    <w:p w14:paraId="6359C273" w14:textId="77777777" w:rsidR="00FC1291" w:rsidRDefault="00FC1291" w:rsidP="00FC1291">
      <w:r>
        <w:t>.</w:t>
      </w:r>
    </w:p>
    <w:p w14:paraId="05859A99" w14:textId="77777777" w:rsidR="00FC1291" w:rsidRDefault="00FC1291" w:rsidP="00FC1291">
      <w:pPr>
        <w:ind w:firstLine="720"/>
      </w:pPr>
      <w:proofErr w:type="gramStart"/>
      <w:r>
        <w:rPr>
          <w:b/>
        </w:rPr>
        <w:t>[ REH</w:t>
      </w:r>
      <w:proofErr w:type="gramEnd"/>
      <w:r>
        <w:rPr>
          <w:b/>
        </w:rPr>
        <w:t>01 ]</w:t>
      </w:r>
      <w:r>
        <w:t xml:space="preserve"> - Uso de teclado.</w:t>
      </w:r>
    </w:p>
    <w:p w14:paraId="71888F15" w14:textId="77777777" w:rsidR="00FC1291" w:rsidRDefault="00FC1291" w:rsidP="00FC1291">
      <w:pPr>
        <w:ind w:firstLine="720"/>
      </w:pPr>
      <w:proofErr w:type="gramStart"/>
      <w:r>
        <w:rPr>
          <w:b/>
        </w:rPr>
        <w:t>[ REH</w:t>
      </w:r>
      <w:proofErr w:type="gramEnd"/>
      <w:r>
        <w:rPr>
          <w:b/>
        </w:rPr>
        <w:t>02 ]</w:t>
      </w:r>
      <w:r>
        <w:t xml:space="preserve"> - Uso de mouse.</w:t>
      </w:r>
    </w:p>
    <w:p w14:paraId="1EE61EFA" w14:textId="77777777" w:rsidR="00FC1291" w:rsidRDefault="00FC1291" w:rsidP="00FC1291">
      <w:r>
        <w:tab/>
      </w:r>
      <w:proofErr w:type="gramStart"/>
      <w:r>
        <w:rPr>
          <w:b/>
        </w:rPr>
        <w:t>[ REH</w:t>
      </w:r>
      <w:proofErr w:type="gramEnd"/>
      <w:r>
        <w:rPr>
          <w:b/>
        </w:rPr>
        <w:t>03 ]</w:t>
      </w:r>
      <w:r>
        <w:t xml:space="preserve"> - CPU de 1 </w:t>
      </w:r>
      <w:proofErr w:type="spellStart"/>
      <w:r>
        <w:t>Ghz</w:t>
      </w:r>
      <w:proofErr w:type="spellEnd"/>
      <w:r>
        <w:t>, Intel/AMD (dual core de preferência)</w:t>
      </w:r>
    </w:p>
    <w:p w14:paraId="7D3F2A84" w14:textId="77777777" w:rsidR="00FC1291" w:rsidRDefault="00FC1291" w:rsidP="00FC1291">
      <w:pPr>
        <w:ind w:left="720"/>
      </w:pPr>
      <w:proofErr w:type="gramStart"/>
      <w:r>
        <w:rPr>
          <w:b/>
        </w:rPr>
        <w:t>[ REH</w:t>
      </w:r>
      <w:proofErr w:type="gramEnd"/>
      <w:r>
        <w:rPr>
          <w:b/>
        </w:rPr>
        <w:t>03 ]</w:t>
      </w:r>
      <w:r>
        <w:t xml:space="preserve"> - 512MB de RAM.</w:t>
      </w:r>
    </w:p>
    <w:p w14:paraId="7B4F1804" w14:textId="77777777" w:rsidR="00FC1291" w:rsidRDefault="00FC1291" w:rsidP="00FC1291">
      <w:pPr>
        <w:ind w:left="720"/>
      </w:pPr>
      <w:proofErr w:type="gramStart"/>
      <w:r>
        <w:rPr>
          <w:b/>
        </w:rPr>
        <w:lastRenderedPageBreak/>
        <w:t>[ REH</w:t>
      </w:r>
      <w:proofErr w:type="gramEnd"/>
      <w:r>
        <w:rPr>
          <w:b/>
        </w:rPr>
        <w:t>05 ]</w:t>
      </w:r>
      <w:r>
        <w:t xml:space="preserve"> - 4GB de espaço em disco.</w:t>
      </w:r>
    </w:p>
    <w:p w14:paraId="24593A48" w14:textId="77777777" w:rsidR="00FC1291" w:rsidRDefault="00FC1291" w:rsidP="00FC1291">
      <w:pPr>
        <w:ind w:left="720"/>
      </w:pPr>
      <w:proofErr w:type="gramStart"/>
      <w:r>
        <w:rPr>
          <w:b/>
        </w:rPr>
        <w:t>[ REH</w:t>
      </w:r>
      <w:proofErr w:type="gramEnd"/>
      <w:r>
        <w:rPr>
          <w:b/>
        </w:rPr>
        <w:t xml:space="preserve">06 ] </w:t>
      </w:r>
      <w:r>
        <w:t>- Resolução mínima de vídeo de 1024×768.</w:t>
      </w:r>
    </w:p>
    <w:p w14:paraId="0E1D9422" w14:textId="77777777" w:rsidR="00FC1291" w:rsidRDefault="00FC1291" w:rsidP="00FC1291">
      <w:pPr>
        <w:ind w:left="720"/>
      </w:pPr>
      <w:proofErr w:type="gramStart"/>
      <w:r>
        <w:rPr>
          <w:b/>
        </w:rPr>
        <w:t>[ REH</w:t>
      </w:r>
      <w:proofErr w:type="gramEnd"/>
      <w:r>
        <w:rPr>
          <w:b/>
        </w:rPr>
        <w:t>07 ]</w:t>
      </w:r>
      <w:r>
        <w:t xml:space="preserve"> - Rede com ou sem fio.</w:t>
      </w:r>
    </w:p>
    <w:p w14:paraId="1FC883C4" w14:textId="77777777" w:rsidR="00FC1291" w:rsidRDefault="00FC1291" w:rsidP="00FC1291">
      <w:pPr>
        <w:ind w:left="720"/>
      </w:pPr>
    </w:p>
    <w:p w14:paraId="6A73BE82" w14:textId="77777777" w:rsidR="00FC1291" w:rsidRDefault="00FC1291" w:rsidP="00FC1291">
      <w:pPr>
        <w:rPr>
          <w:b/>
        </w:rPr>
      </w:pPr>
      <w:r>
        <w:rPr>
          <w:b/>
        </w:rPr>
        <w:t>Servidores:</w:t>
      </w:r>
    </w:p>
    <w:p w14:paraId="756065ED" w14:textId="77777777" w:rsidR="00FC1291" w:rsidRDefault="00FC1291" w:rsidP="00FC1291">
      <w:pPr>
        <w:ind w:left="720"/>
      </w:pPr>
      <w:r>
        <w:tab/>
      </w:r>
    </w:p>
    <w:p w14:paraId="0E333A19" w14:textId="77777777" w:rsidR="00FC1291" w:rsidRDefault="00FC1291" w:rsidP="00FC1291">
      <w:pPr>
        <w:ind w:left="720"/>
      </w:pPr>
      <w:proofErr w:type="gramStart"/>
      <w:r>
        <w:rPr>
          <w:b/>
        </w:rPr>
        <w:t>[ REH</w:t>
      </w:r>
      <w:proofErr w:type="gramEnd"/>
      <w:r>
        <w:rPr>
          <w:b/>
        </w:rPr>
        <w:t>08 ]</w:t>
      </w:r>
      <w:r>
        <w:t xml:space="preserve"> - CPU de 3 </w:t>
      </w:r>
      <w:proofErr w:type="spellStart"/>
      <w:r>
        <w:t>Ghz</w:t>
      </w:r>
      <w:proofErr w:type="spellEnd"/>
      <w:r>
        <w:t xml:space="preserve"> com 4 núcleos de processamento, Intel/AMD (dual core de preferência)</w:t>
      </w:r>
    </w:p>
    <w:p w14:paraId="5E489471" w14:textId="77777777" w:rsidR="00FC1291" w:rsidRDefault="00FC1291" w:rsidP="00FC1291">
      <w:pPr>
        <w:ind w:left="720"/>
      </w:pPr>
      <w:proofErr w:type="gramStart"/>
      <w:r>
        <w:rPr>
          <w:b/>
        </w:rPr>
        <w:t>[ REH</w:t>
      </w:r>
      <w:proofErr w:type="gramEnd"/>
      <w:r>
        <w:rPr>
          <w:b/>
        </w:rPr>
        <w:t>09 ]</w:t>
      </w:r>
      <w:r>
        <w:t xml:space="preserve"> - 16 Gb de RAM.</w:t>
      </w:r>
    </w:p>
    <w:p w14:paraId="21739835" w14:textId="77777777" w:rsidR="00FC1291" w:rsidRDefault="00FC1291" w:rsidP="00FC1291">
      <w:pPr>
        <w:ind w:left="720"/>
      </w:pPr>
      <w:proofErr w:type="gramStart"/>
      <w:r>
        <w:rPr>
          <w:b/>
        </w:rPr>
        <w:t>[ REH</w:t>
      </w:r>
      <w:proofErr w:type="gramEnd"/>
      <w:r>
        <w:rPr>
          <w:b/>
        </w:rPr>
        <w:t xml:space="preserve">010 ] </w:t>
      </w:r>
      <w:r>
        <w:t>- 60 GB de espaço em disco ou mais dependendo da necessidade.</w:t>
      </w:r>
    </w:p>
    <w:p w14:paraId="6AA2E4F8" w14:textId="77777777" w:rsidR="00FC1291" w:rsidRDefault="00FC1291" w:rsidP="00FC1291">
      <w:pPr>
        <w:ind w:left="720"/>
      </w:pPr>
      <w:proofErr w:type="gramStart"/>
      <w:r>
        <w:rPr>
          <w:b/>
        </w:rPr>
        <w:t>[ REH</w:t>
      </w:r>
      <w:proofErr w:type="gramEnd"/>
      <w:r>
        <w:rPr>
          <w:b/>
        </w:rPr>
        <w:t>011 ]</w:t>
      </w:r>
      <w:r>
        <w:t xml:space="preserve"> - Rede com fio.</w:t>
      </w:r>
    </w:p>
    <w:p w14:paraId="0636F562" w14:textId="77777777" w:rsidR="00FC1291" w:rsidRDefault="00FC1291" w:rsidP="00FC1291">
      <w:r>
        <w:tab/>
      </w:r>
      <w:proofErr w:type="gramStart"/>
      <w:r>
        <w:rPr>
          <w:b/>
        </w:rPr>
        <w:t>[ REH</w:t>
      </w:r>
      <w:proofErr w:type="gramEnd"/>
      <w:r>
        <w:rPr>
          <w:b/>
        </w:rPr>
        <w:t>012 ]</w:t>
      </w:r>
      <w:r>
        <w:t xml:space="preserve"> - Garantia de operação 24/7.</w:t>
      </w:r>
    </w:p>
    <w:p w14:paraId="05706AAD" w14:textId="77777777" w:rsidR="00FC1291" w:rsidRDefault="00FC1291" w:rsidP="00FC1291"/>
    <w:p w14:paraId="44B9198F" w14:textId="77777777" w:rsidR="00FC1291" w:rsidRDefault="00FC1291" w:rsidP="00FC1291">
      <w:r>
        <w:t xml:space="preserve">• </w:t>
      </w:r>
      <w:r>
        <w:rPr>
          <w:b/>
        </w:rPr>
        <w:t>Software</w:t>
      </w:r>
      <w:r>
        <w:t>: ligações com sistemas (SO, SGBD, outros sistemas aplicativos, ...);</w:t>
      </w:r>
    </w:p>
    <w:p w14:paraId="0C164AF5" w14:textId="77777777" w:rsidR="00FC1291" w:rsidRDefault="00FC1291" w:rsidP="00FC1291">
      <w:pPr>
        <w:ind w:firstLine="720"/>
      </w:pPr>
    </w:p>
    <w:p w14:paraId="4E4661D5" w14:textId="77777777" w:rsidR="00FC1291" w:rsidRDefault="00FC1291" w:rsidP="00FC1291">
      <w:pPr>
        <w:ind w:firstLine="720"/>
        <w:rPr>
          <w:b/>
        </w:rPr>
      </w:pPr>
      <w:r>
        <w:rPr>
          <w:b/>
        </w:rPr>
        <w:t>Operações:</w:t>
      </w:r>
    </w:p>
    <w:p w14:paraId="7D24177F" w14:textId="77777777" w:rsidR="00FC1291" w:rsidRDefault="00FC1291" w:rsidP="00FC1291">
      <w:pPr>
        <w:ind w:firstLine="720"/>
      </w:pPr>
    </w:p>
    <w:p w14:paraId="6CA64B49" w14:textId="77777777" w:rsidR="00FC1291" w:rsidRDefault="00FC1291" w:rsidP="00FC1291">
      <w:pPr>
        <w:ind w:left="720"/>
      </w:pPr>
      <w:proofErr w:type="gramStart"/>
      <w:r>
        <w:rPr>
          <w:b/>
        </w:rPr>
        <w:t>[ RES</w:t>
      </w:r>
      <w:proofErr w:type="gramEnd"/>
      <w:r>
        <w:rPr>
          <w:b/>
        </w:rPr>
        <w:t xml:space="preserve">01 ] </w:t>
      </w:r>
      <w:r>
        <w:t xml:space="preserve"> - Chrome</w:t>
      </w:r>
      <w:r>
        <w:tab/>
        <w:t>23</w:t>
      </w:r>
      <w:r>
        <w:tab/>
      </w:r>
      <w:proofErr w:type="spellStart"/>
      <w:r>
        <w:t>Sep</w:t>
      </w:r>
      <w:proofErr w:type="spellEnd"/>
      <w:r>
        <w:t xml:space="preserve"> 2012</w:t>
      </w:r>
    </w:p>
    <w:p w14:paraId="42A31BF1" w14:textId="77777777" w:rsidR="00FC1291" w:rsidRDefault="00FC1291" w:rsidP="00FC1291">
      <w:pPr>
        <w:ind w:left="720"/>
      </w:pPr>
      <w:proofErr w:type="gramStart"/>
      <w:r>
        <w:rPr>
          <w:b/>
        </w:rPr>
        <w:t>[ RES</w:t>
      </w:r>
      <w:proofErr w:type="gramEnd"/>
      <w:r>
        <w:rPr>
          <w:b/>
        </w:rPr>
        <w:t>02 ]</w:t>
      </w:r>
      <w:r>
        <w:t xml:space="preserve">  - Firefox</w:t>
      </w:r>
      <w:r>
        <w:tab/>
        <w:t>21</w:t>
      </w:r>
      <w:r>
        <w:tab/>
      </w:r>
      <w:proofErr w:type="spellStart"/>
      <w:r>
        <w:t>Apr</w:t>
      </w:r>
      <w:proofErr w:type="spellEnd"/>
      <w:r>
        <w:t xml:space="preserve"> 2013</w:t>
      </w:r>
    </w:p>
    <w:p w14:paraId="0673C01A" w14:textId="77777777" w:rsidR="00FC1291" w:rsidRDefault="00FC1291" w:rsidP="00FC1291">
      <w:pPr>
        <w:ind w:firstLine="720"/>
      </w:pPr>
    </w:p>
    <w:p w14:paraId="219D46DE" w14:textId="77777777" w:rsidR="00FC1291" w:rsidRDefault="00FC1291" w:rsidP="00FC1291">
      <w:pPr>
        <w:ind w:firstLine="720"/>
        <w:rPr>
          <w:b/>
        </w:rPr>
      </w:pPr>
      <w:r>
        <w:rPr>
          <w:b/>
        </w:rPr>
        <w:t>Servidores:</w:t>
      </w:r>
    </w:p>
    <w:p w14:paraId="29B46693" w14:textId="77777777" w:rsidR="00FC1291" w:rsidRDefault="00FC1291" w:rsidP="00FC1291"/>
    <w:p w14:paraId="08CFEA86" w14:textId="77777777" w:rsidR="00FC1291" w:rsidRDefault="00FC1291" w:rsidP="00FC1291">
      <w:pPr>
        <w:ind w:firstLine="720"/>
      </w:pPr>
      <w:proofErr w:type="gramStart"/>
      <w:r>
        <w:rPr>
          <w:b/>
        </w:rPr>
        <w:t>[ RES</w:t>
      </w:r>
      <w:proofErr w:type="gramEnd"/>
      <w:r>
        <w:rPr>
          <w:b/>
        </w:rPr>
        <w:t>03 ]</w:t>
      </w:r>
      <w:r>
        <w:t xml:space="preserve"> - Debian GNU/Linux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rivatives</w:t>
      </w:r>
      <w:proofErr w:type="spellEnd"/>
    </w:p>
    <w:p w14:paraId="2B64D758" w14:textId="77777777" w:rsidR="00FC1291" w:rsidRPr="00FC1291" w:rsidRDefault="00FC1291" w:rsidP="00FC1291">
      <w:pPr>
        <w:ind w:firstLine="720"/>
        <w:rPr>
          <w:lang w:val="en-US"/>
        </w:rPr>
      </w:pPr>
      <w:r w:rsidRPr="00FC1291">
        <w:rPr>
          <w:b/>
          <w:lang w:val="en-US"/>
        </w:rPr>
        <w:t>[ RES</w:t>
      </w:r>
      <w:proofErr w:type="gramStart"/>
      <w:r w:rsidRPr="00FC1291">
        <w:rPr>
          <w:b/>
          <w:lang w:val="en-US"/>
        </w:rPr>
        <w:t>04 ]</w:t>
      </w:r>
      <w:proofErr w:type="gramEnd"/>
      <w:r w:rsidRPr="00FC1291">
        <w:rPr>
          <w:lang w:val="en-US"/>
        </w:rPr>
        <w:t xml:space="preserve"> - Ubuntu Linux and derivatives</w:t>
      </w:r>
    </w:p>
    <w:p w14:paraId="56A61B71" w14:textId="77777777" w:rsidR="00FC1291" w:rsidRPr="00FC1291" w:rsidRDefault="00FC1291" w:rsidP="00FC1291">
      <w:pPr>
        <w:ind w:firstLine="720"/>
        <w:rPr>
          <w:lang w:val="en-US"/>
        </w:rPr>
      </w:pPr>
      <w:r w:rsidRPr="00FC1291">
        <w:rPr>
          <w:b/>
          <w:lang w:val="en-US"/>
        </w:rPr>
        <w:t>[ RES</w:t>
      </w:r>
      <w:proofErr w:type="gramStart"/>
      <w:r w:rsidRPr="00FC1291">
        <w:rPr>
          <w:b/>
          <w:lang w:val="en-US"/>
        </w:rPr>
        <w:t>05 ]</w:t>
      </w:r>
      <w:proofErr w:type="gramEnd"/>
      <w:r w:rsidRPr="00FC1291">
        <w:rPr>
          <w:lang w:val="en-US"/>
        </w:rPr>
        <w:t xml:space="preserve"> - Python 2.7</w:t>
      </w:r>
    </w:p>
    <w:p w14:paraId="3D779B0A" w14:textId="77777777" w:rsidR="00FC1291" w:rsidRPr="00FC1291" w:rsidRDefault="00FC1291" w:rsidP="00FC1291">
      <w:pPr>
        <w:rPr>
          <w:lang w:val="en-US"/>
        </w:rPr>
      </w:pPr>
      <w:r w:rsidRPr="00FC1291">
        <w:rPr>
          <w:lang w:val="en-US"/>
        </w:rPr>
        <w:tab/>
      </w:r>
      <w:r w:rsidRPr="00FC1291">
        <w:rPr>
          <w:b/>
          <w:lang w:val="en-US"/>
        </w:rPr>
        <w:t>[ RES</w:t>
      </w:r>
      <w:proofErr w:type="gramStart"/>
      <w:r w:rsidRPr="00FC1291">
        <w:rPr>
          <w:b/>
          <w:lang w:val="en-US"/>
        </w:rPr>
        <w:t>06 ]</w:t>
      </w:r>
      <w:proofErr w:type="gramEnd"/>
      <w:r w:rsidRPr="00FC1291">
        <w:rPr>
          <w:lang w:val="en-US"/>
        </w:rPr>
        <w:t xml:space="preserve"> - Pip</w:t>
      </w:r>
    </w:p>
    <w:p w14:paraId="30839212" w14:textId="77777777" w:rsidR="00FC1291" w:rsidRDefault="00FC1291" w:rsidP="00FC1291">
      <w:pPr>
        <w:ind w:firstLine="720"/>
      </w:pPr>
      <w:proofErr w:type="gramStart"/>
      <w:r>
        <w:rPr>
          <w:b/>
        </w:rPr>
        <w:t>[ RES</w:t>
      </w:r>
      <w:proofErr w:type="gramEnd"/>
      <w:r>
        <w:rPr>
          <w:b/>
        </w:rPr>
        <w:t xml:space="preserve">07 ] </w:t>
      </w:r>
      <w:r>
        <w:t xml:space="preserve">- </w:t>
      </w:r>
      <w:proofErr w:type="spellStart"/>
      <w:r>
        <w:t>Django</w:t>
      </w:r>
      <w:proofErr w:type="spellEnd"/>
    </w:p>
    <w:p w14:paraId="4287824C" w14:textId="77777777" w:rsidR="00FC1291" w:rsidRDefault="00FC1291" w:rsidP="00FC1291">
      <w:r>
        <w:tab/>
      </w:r>
      <w:proofErr w:type="gramStart"/>
      <w:r>
        <w:rPr>
          <w:b/>
        </w:rPr>
        <w:t>[ RES</w:t>
      </w:r>
      <w:proofErr w:type="gramEnd"/>
      <w:r>
        <w:rPr>
          <w:b/>
        </w:rPr>
        <w:t>08 ]</w:t>
      </w:r>
      <w:r>
        <w:t xml:space="preserve"> - </w:t>
      </w:r>
      <w:proofErr w:type="spellStart"/>
      <w:r>
        <w:t>Django</w:t>
      </w:r>
      <w:proofErr w:type="spellEnd"/>
      <w:r>
        <w:t>-admin</w:t>
      </w:r>
    </w:p>
    <w:p w14:paraId="639E7B91" w14:textId="77777777" w:rsidR="00FC1291" w:rsidRDefault="00FC1291" w:rsidP="00FC1291"/>
    <w:p w14:paraId="51F76156" w14:textId="77777777" w:rsidR="00FC1291" w:rsidRDefault="00FC1291" w:rsidP="00FC1291">
      <w:pPr>
        <w:rPr>
          <w:b/>
        </w:rPr>
      </w:pPr>
      <w:r>
        <w:rPr>
          <w:b/>
        </w:rPr>
        <w:t>• Sistemas de Comunicação:</w:t>
      </w:r>
    </w:p>
    <w:p w14:paraId="1A5DFD28" w14:textId="77777777" w:rsidR="00FC1291" w:rsidRDefault="00FC1291" w:rsidP="00FC1291"/>
    <w:p w14:paraId="22C5A400" w14:textId="77777777" w:rsidR="00FC1291" w:rsidRDefault="00FC1291" w:rsidP="00FC1291">
      <w:pPr>
        <w:ind w:firstLine="720"/>
      </w:pPr>
      <w:proofErr w:type="gramStart"/>
      <w:r>
        <w:rPr>
          <w:b/>
        </w:rPr>
        <w:lastRenderedPageBreak/>
        <w:t>[ RESC</w:t>
      </w:r>
      <w:proofErr w:type="gramEnd"/>
      <w:r>
        <w:rPr>
          <w:b/>
        </w:rPr>
        <w:t>01 ]</w:t>
      </w:r>
      <w:r>
        <w:t xml:space="preserve"> - HTTPS</w:t>
      </w:r>
    </w:p>
    <w:p w14:paraId="13315DE2" w14:textId="77777777" w:rsidR="00FC1291" w:rsidRDefault="00FC1291" w:rsidP="00FC1291">
      <w:pPr>
        <w:ind w:firstLine="720"/>
      </w:pPr>
      <w:proofErr w:type="gramStart"/>
      <w:r>
        <w:rPr>
          <w:b/>
        </w:rPr>
        <w:t>[ RESC</w:t>
      </w:r>
      <w:proofErr w:type="gramEnd"/>
      <w:r>
        <w:rPr>
          <w:b/>
        </w:rPr>
        <w:t>02 ]</w:t>
      </w:r>
      <w:r>
        <w:t xml:space="preserve"> - SSL</w:t>
      </w:r>
    </w:p>
    <w:p w14:paraId="67EB5E52" w14:textId="77777777" w:rsidR="00FC1291" w:rsidRDefault="00FC1291" w:rsidP="00FC1291"/>
    <w:p w14:paraId="4B8E6AF9" w14:textId="77777777" w:rsidR="00FC1291" w:rsidRDefault="00FC1291" w:rsidP="00FC1291"/>
    <w:p w14:paraId="31AA9D9C" w14:textId="77777777" w:rsidR="00FC1291" w:rsidRDefault="00FC1291" w:rsidP="00FC1291">
      <w:pPr>
        <w:pStyle w:val="Subttulo"/>
      </w:pPr>
      <w:bookmarkStart w:id="42" w:name="_wzd7p76eplmz" w:colFirst="0" w:colLast="0"/>
      <w:bookmarkEnd w:id="42"/>
      <w:r>
        <w:t>4.2. Funções</w:t>
      </w:r>
    </w:p>
    <w:p w14:paraId="796D4AA0" w14:textId="77777777" w:rsidR="00FC1291" w:rsidRDefault="00FC1291" w:rsidP="00FC1291"/>
    <w:p w14:paraId="70D4DDF9" w14:textId="77777777" w:rsidR="00FC1291" w:rsidRDefault="00FC1291" w:rsidP="00FC1291">
      <w:r>
        <w:t>Para cada função descrever:</w:t>
      </w:r>
    </w:p>
    <w:p w14:paraId="3154916B" w14:textId="77777777" w:rsidR="00FC1291" w:rsidRDefault="00FC1291" w:rsidP="00FC1291">
      <w:r>
        <w:t>• entradas válidas e inválidas;</w:t>
      </w:r>
    </w:p>
    <w:p w14:paraId="145B885F" w14:textId="77777777" w:rsidR="00FC1291" w:rsidRDefault="00FC1291" w:rsidP="00FC1291">
      <w:r>
        <w:t>• operações realizadas;</w:t>
      </w:r>
    </w:p>
    <w:p w14:paraId="168B5777" w14:textId="77777777" w:rsidR="00FC1291" w:rsidRDefault="00FC1291" w:rsidP="00FC1291">
      <w:r>
        <w:t>• resultados ou saídas aceitáveis;</w:t>
      </w:r>
    </w:p>
    <w:p w14:paraId="7AA7377C" w14:textId="77777777" w:rsidR="00FC1291" w:rsidRDefault="00FC1291" w:rsidP="00FC1291">
      <w:r>
        <w:t>• tratamento de exceções.</w:t>
      </w:r>
    </w:p>
    <w:p w14:paraId="7C088648" w14:textId="77777777" w:rsidR="00FC1291" w:rsidRDefault="00FC1291" w:rsidP="00FC1291"/>
    <w:p w14:paraId="6E146A45" w14:textId="77777777" w:rsidR="00FC1291" w:rsidRDefault="00FC1291" w:rsidP="00FC1291">
      <w:r>
        <w:t>Considerar não apenas as funções específicas do software, mas também as de</w:t>
      </w:r>
    </w:p>
    <w:p w14:paraId="203DCB7C" w14:textId="40B6F5B0" w:rsidR="00FC1291" w:rsidRDefault="00FC1291" w:rsidP="00FC1291">
      <w:r>
        <w:t xml:space="preserve">suporte (por exemplo, administração do sistema, backups, </w:t>
      </w:r>
      <w:proofErr w:type="gramStart"/>
      <w:r w:rsidR="003E3174">
        <w:t>auditoria, etc.</w:t>
      </w:r>
      <w:proofErr w:type="gramEnd"/>
      <w:r>
        <w:t>).</w:t>
      </w:r>
    </w:p>
    <w:p w14:paraId="7DB4159B" w14:textId="77777777" w:rsidR="00FC1291" w:rsidRDefault="00FC1291" w:rsidP="00FC1291">
      <w:r>
        <w:t>Organizar a descrição das funções, definindo esta organização no início da seção:</w:t>
      </w:r>
    </w:p>
    <w:p w14:paraId="00ADD90B" w14:textId="77777777" w:rsidR="00FC1291" w:rsidRDefault="00FC1291" w:rsidP="00FC1291">
      <w:r>
        <w:t>por modo, por classe de usuário, por objeto, por hierarquia funcional</w:t>
      </w:r>
    </w:p>
    <w:p w14:paraId="286C26AE" w14:textId="77777777" w:rsidR="00FC1291" w:rsidRDefault="00FC1291" w:rsidP="00FC1291"/>
    <w:p w14:paraId="5814B714" w14:textId="77777777" w:rsidR="00FC1291" w:rsidRDefault="00FC1291" w:rsidP="00FC1291">
      <w:pPr>
        <w:pStyle w:val="Subttulo"/>
      </w:pPr>
      <w:bookmarkStart w:id="43" w:name="_r70r0b365at8" w:colFirst="0" w:colLast="0"/>
      <w:bookmarkEnd w:id="43"/>
      <w:r>
        <w:t>4.3. Requisitos de Desempenho</w:t>
      </w:r>
    </w:p>
    <w:p w14:paraId="2DC065C0" w14:textId="77777777" w:rsidR="00FC1291" w:rsidRDefault="00FC1291" w:rsidP="00FC1291"/>
    <w:p w14:paraId="490C5310" w14:textId="77777777" w:rsidR="00FC1291" w:rsidRDefault="00FC1291" w:rsidP="00FC1291">
      <w:pPr>
        <w:rPr>
          <w:b/>
        </w:rPr>
      </w:pPr>
      <w:r>
        <w:rPr>
          <w:b/>
        </w:rPr>
        <w:t xml:space="preserve">Estáticos: </w:t>
      </w:r>
    </w:p>
    <w:p w14:paraId="78DB5E42" w14:textId="77777777" w:rsidR="00FC1291" w:rsidRDefault="00FC1291" w:rsidP="00FC1291"/>
    <w:p w14:paraId="12BBF4D4" w14:textId="77777777" w:rsidR="00FC1291" w:rsidRDefault="00FC1291" w:rsidP="00FC1291">
      <w:r>
        <w:tab/>
      </w:r>
      <w:proofErr w:type="gramStart"/>
      <w:r>
        <w:rPr>
          <w:b/>
        </w:rPr>
        <w:t>[ RDE</w:t>
      </w:r>
      <w:proofErr w:type="gramEnd"/>
      <w:r>
        <w:rPr>
          <w:b/>
        </w:rPr>
        <w:t>01 ]</w:t>
      </w:r>
      <w:r>
        <w:t xml:space="preserve"> - Mínimo de 6 terminais conectados ao servidor.</w:t>
      </w:r>
    </w:p>
    <w:p w14:paraId="4FAC1D64" w14:textId="77777777" w:rsidR="00FC1291" w:rsidRDefault="00FC1291" w:rsidP="00FC1291">
      <w:r>
        <w:tab/>
      </w:r>
      <w:proofErr w:type="gramStart"/>
      <w:r>
        <w:rPr>
          <w:b/>
        </w:rPr>
        <w:t>[ RDE</w:t>
      </w:r>
      <w:proofErr w:type="gramEnd"/>
      <w:r>
        <w:rPr>
          <w:b/>
        </w:rPr>
        <w:t>02 ]</w:t>
      </w:r>
      <w:r>
        <w:t xml:space="preserve"> - Mínimo de 6 conexões simultâneas ao servidor.</w:t>
      </w:r>
    </w:p>
    <w:p w14:paraId="18F05DE5" w14:textId="77777777" w:rsidR="00FC1291" w:rsidRDefault="00FC1291" w:rsidP="00FC1291">
      <w:pPr>
        <w:ind w:firstLine="720"/>
      </w:pPr>
      <w:proofErr w:type="gramStart"/>
      <w:r>
        <w:rPr>
          <w:b/>
        </w:rPr>
        <w:t>[ RDE</w:t>
      </w:r>
      <w:proofErr w:type="gramEnd"/>
      <w:r>
        <w:rPr>
          <w:b/>
        </w:rPr>
        <w:t>03 ]</w:t>
      </w:r>
      <w:r>
        <w:t xml:space="preserve"> - Permitir o tráfico de no mínimo 10 MB/s entrada e 50 MB/s saída.</w:t>
      </w:r>
    </w:p>
    <w:p w14:paraId="584EE87E" w14:textId="77777777" w:rsidR="00FC1291" w:rsidRDefault="00FC1291" w:rsidP="00FC1291"/>
    <w:p w14:paraId="6639FC7E" w14:textId="77777777" w:rsidR="00FC1291" w:rsidRDefault="00FC1291" w:rsidP="00FC1291"/>
    <w:p w14:paraId="59985BFE" w14:textId="77777777" w:rsidR="00FC1291" w:rsidRDefault="00FC1291" w:rsidP="00FC1291">
      <w:pPr>
        <w:rPr>
          <w:b/>
        </w:rPr>
      </w:pPr>
      <w:r>
        <w:rPr>
          <w:b/>
        </w:rPr>
        <w:t>Dinâmicos:</w:t>
      </w:r>
    </w:p>
    <w:p w14:paraId="450E0088" w14:textId="77777777" w:rsidR="00FC1291" w:rsidRDefault="00FC1291" w:rsidP="00FC1291"/>
    <w:p w14:paraId="45373267" w14:textId="77777777" w:rsidR="00FC1291" w:rsidRDefault="00FC1291" w:rsidP="00FC1291">
      <w:r>
        <w:tab/>
      </w:r>
      <w:proofErr w:type="gramStart"/>
      <w:r>
        <w:rPr>
          <w:b/>
        </w:rPr>
        <w:t>[ RDE</w:t>
      </w:r>
      <w:proofErr w:type="gramEnd"/>
      <w:r>
        <w:rPr>
          <w:b/>
        </w:rPr>
        <w:t>04 ]</w:t>
      </w:r>
      <w:r>
        <w:t xml:space="preserve"> - 600 transações por segundo (6 vezes o número ideal por terminal ).</w:t>
      </w:r>
    </w:p>
    <w:p w14:paraId="719580D1" w14:textId="77777777" w:rsidR="00FC1291" w:rsidRDefault="00FC1291" w:rsidP="00FC1291">
      <w:r>
        <w:tab/>
      </w:r>
      <w:proofErr w:type="gramStart"/>
      <w:r>
        <w:rPr>
          <w:b/>
        </w:rPr>
        <w:t>[ RDE</w:t>
      </w:r>
      <w:proofErr w:type="gramEnd"/>
      <w:r>
        <w:rPr>
          <w:b/>
        </w:rPr>
        <w:t>05 ]</w:t>
      </w:r>
      <w:r>
        <w:t xml:space="preserve"> - 600 transações por segundo (6 vezes o número ideal por terminal ).</w:t>
      </w:r>
    </w:p>
    <w:p w14:paraId="0F7BC53E" w14:textId="77777777" w:rsidR="00FC1291" w:rsidRDefault="00FC1291" w:rsidP="00FC1291">
      <w:r>
        <w:tab/>
      </w:r>
    </w:p>
    <w:p w14:paraId="1A4AA3FB" w14:textId="77777777" w:rsidR="00FC1291" w:rsidRDefault="00FC1291" w:rsidP="00FC1291">
      <w:r>
        <w:lastRenderedPageBreak/>
        <w:tab/>
      </w:r>
    </w:p>
    <w:p w14:paraId="3C81A076" w14:textId="77777777" w:rsidR="00FC1291" w:rsidRDefault="00FC1291" w:rsidP="00FC1291">
      <w:pPr>
        <w:pStyle w:val="Subttulo"/>
      </w:pPr>
      <w:bookmarkStart w:id="44" w:name="_ilgjzvo13imj" w:colFirst="0" w:colLast="0"/>
      <w:bookmarkEnd w:id="44"/>
      <w:r>
        <w:t>4.4. Requisitos de Bases de Dados Lógicas</w:t>
      </w:r>
    </w:p>
    <w:p w14:paraId="53F5A542" w14:textId="77777777" w:rsidR="00FC1291" w:rsidRDefault="00FC1291" w:rsidP="00FC1291"/>
    <w:p w14:paraId="11D1BF61" w14:textId="77777777" w:rsidR="00FC1291" w:rsidRDefault="00FC1291" w:rsidP="00FC1291">
      <w:pPr>
        <w:rPr>
          <w:b/>
        </w:rPr>
      </w:pPr>
      <w:r>
        <w:rPr>
          <w:b/>
        </w:rPr>
        <w:t>Lista de Tabelas;</w:t>
      </w:r>
    </w:p>
    <w:p w14:paraId="36A79D04" w14:textId="77777777" w:rsidR="00FC1291" w:rsidRDefault="00FC1291" w:rsidP="00FC1291">
      <w:pPr>
        <w:ind w:left="720"/>
      </w:pPr>
      <w:r>
        <w:rPr>
          <w:b/>
        </w:rPr>
        <w:t>[TB01]</w:t>
      </w:r>
      <w:r>
        <w:t xml:space="preserve"> - </w:t>
      </w:r>
      <w:proofErr w:type="spellStart"/>
      <w:r>
        <w:t>tb_psicólogos</w:t>
      </w:r>
      <w:proofErr w:type="spellEnd"/>
      <w:r>
        <w:t xml:space="preserve">; </w:t>
      </w:r>
      <w:r>
        <w:tab/>
      </w:r>
    </w:p>
    <w:p w14:paraId="573F85CF" w14:textId="77777777" w:rsidR="00FC1291" w:rsidRDefault="00FC1291" w:rsidP="00FC1291">
      <w:pPr>
        <w:ind w:left="720"/>
      </w:pPr>
      <w:r>
        <w:rPr>
          <w:b/>
        </w:rPr>
        <w:t>[TB02]</w:t>
      </w:r>
      <w:r>
        <w:t xml:space="preserve"> - </w:t>
      </w:r>
      <w:proofErr w:type="spellStart"/>
      <w:r>
        <w:t>tb_consultas</w:t>
      </w:r>
      <w:proofErr w:type="spellEnd"/>
      <w:r>
        <w:t>;</w:t>
      </w:r>
    </w:p>
    <w:p w14:paraId="3AFD2A7F" w14:textId="77777777" w:rsidR="00FC1291" w:rsidRDefault="00FC1291" w:rsidP="00FC1291">
      <w:pPr>
        <w:ind w:left="720"/>
      </w:pPr>
      <w:r>
        <w:rPr>
          <w:b/>
        </w:rPr>
        <w:t>[TB03]</w:t>
      </w:r>
      <w:r>
        <w:t xml:space="preserve"> - </w:t>
      </w:r>
      <w:proofErr w:type="spellStart"/>
      <w:r>
        <w:t>tb_convenios</w:t>
      </w:r>
      <w:proofErr w:type="spellEnd"/>
      <w:r>
        <w:t>;</w:t>
      </w:r>
    </w:p>
    <w:p w14:paraId="1D540AE1" w14:textId="77777777" w:rsidR="00FC1291" w:rsidRDefault="00FC1291" w:rsidP="00FC1291">
      <w:pPr>
        <w:ind w:left="720"/>
      </w:pPr>
      <w:r>
        <w:rPr>
          <w:b/>
        </w:rPr>
        <w:t>[TB04]</w:t>
      </w:r>
      <w:r>
        <w:t xml:space="preserve"> - </w:t>
      </w:r>
      <w:proofErr w:type="spellStart"/>
      <w:r>
        <w:t>tb_agendamentos</w:t>
      </w:r>
      <w:proofErr w:type="spellEnd"/>
      <w:r>
        <w:t>;</w:t>
      </w:r>
    </w:p>
    <w:p w14:paraId="3C320AD1" w14:textId="77777777" w:rsidR="00FC1291" w:rsidRDefault="00FC1291" w:rsidP="00FC1291">
      <w:pPr>
        <w:ind w:left="720"/>
      </w:pPr>
      <w:r>
        <w:rPr>
          <w:b/>
        </w:rPr>
        <w:t>[TB05]</w:t>
      </w:r>
      <w:r>
        <w:t xml:space="preserve"> - </w:t>
      </w:r>
      <w:proofErr w:type="spellStart"/>
      <w:r>
        <w:t>tb_paciente</w:t>
      </w:r>
      <w:proofErr w:type="spellEnd"/>
      <w:r>
        <w:t>;</w:t>
      </w:r>
    </w:p>
    <w:p w14:paraId="66D5CCCA" w14:textId="77777777" w:rsidR="00FC1291" w:rsidRDefault="00FC1291" w:rsidP="00FC1291">
      <w:pPr>
        <w:ind w:left="720"/>
      </w:pPr>
      <w:r>
        <w:rPr>
          <w:b/>
        </w:rPr>
        <w:t>[TB06]</w:t>
      </w:r>
      <w:r>
        <w:t xml:space="preserve"> - </w:t>
      </w:r>
      <w:proofErr w:type="spellStart"/>
      <w:r>
        <w:t>tb_logs</w:t>
      </w:r>
      <w:proofErr w:type="spellEnd"/>
      <w:r>
        <w:t>;</w:t>
      </w:r>
    </w:p>
    <w:p w14:paraId="331E4B8F" w14:textId="77777777" w:rsidR="00FC1291" w:rsidRDefault="00FC1291" w:rsidP="00FC1291">
      <w:pPr>
        <w:ind w:left="720"/>
      </w:pPr>
      <w:r>
        <w:rPr>
          <w:b/>
        </w:rPr>
        <w:t>[TB07]</w:t>
      </w:r>
      <w:r>
        <w:t xml:space="preserve"> - </w:t>
      </w:r>
      <w:proofErr w:type="spellStart"/>
      <w:r>
        <w:t>tb_documentos</w:t>
      </w:r>
      <w:proofErr w:type="spellEnd"/>
      <w:r>
        <w:t>;</w:t>
      </w:r>
    </w:p>
    <w:p w14:paraId="2C456F30" w14:textId="77777777" w:rsidR="00FC1291" w:rsidRDefault="00FC1291" w:rsidP="00FC1291"/>
    <w:p w14:paraId="7EC74DCA" w14:textId="77777777" w:rsidR="00FC1291" w:rsidRDefault="00FC1291" w:rsidP="00FC1291">
      <w:pPr>
        <w:rPr>
          <w:b/>
        </w:rPr>
      </w:pPr>
      <w:proofErr w:type="gramStart"/>
      <w:r>
        <w:rPr>
          <w:b/>
        </w:rPr>
        <w:t>[ CU</w:t>
      </w:r>
      <w:proofErr w:type="gramEnd"/>
      <w:r>
        <w:rPr>
          <w:b/>
        </w:rPr>
        <w:t>1 ]  - Administrador:</w:t>
      </w:r>
    </w:p>
    <w:p w14:paraId="3F0037EB" w14:textId="77777777" w:rsidR="00FC1291" w:rsidRDefault="00FC1291" w:rsidP="00FC1291">
      <w:pPr>
        <w:ind w:left="720"/>
      </w:pPr>
      <w:r>
        <w:t>Regras de persistências:</w:t>
      </w:r>
      <w:r>
        <w:br/>
        <w:t xml:space="preserve"> Inserir, Atualizar, Deletar:</w:t>
      </w:r>
    </w:p>
    <w:p w14:paraId="066DFDD4" w14:textId="77777777" w:rsidR="00FC1291" w:rsidRDefault="00FC1291" w:rsidP="00FC1291">
      <w:pPr>
        <w:ind w:left="720" w:firstLine="720"/>
      </w:pPr>
      <w:r>
        <w:t xml:space="preserve">[TB01], [TB02], [TB03], [TB04] </w:t>
      </w:r>
      <w:proofErr w:type="gramStart"/>
      <w:r>
        <w:t>e  [</w:t>
      </w:r>
      <w:proofErr w:type="gramEnd"/>
      <w:r>
        <w:t>TB05] .</w:t>
      </w:r>
      <w:r>
        <w:tab/>
      </w:r>
    </w:p>
    <w:p w14:paraId="44AF5E1F" w14:textId="77777777" w:rsidR="00FC1291" w:rsidRDefault="00FC1291" w:rsidP="00FC1291">
      <w:pPr>
        <w:ind w:firstLine="720"/>
      </w:pPr>
      <w:r>
        <w:t>Ao se deletar, cascatear ação.</w:t>
      </w:r>
    </w:p>
    <w:p w14:paraId="16BA9645" w14:textId="77777777" w:rsidR="00FC1291" w:rsidRDefault="00FC1291" w:rsidP="00FC1291">
      <w:pPr>
        <w:ind w:firstLine="720"/>
      </w:pPr>
    </w:p>
    <w:p w14:paraId="0F2381BA" w14:textId="77777777" w:rsidR="00FC1291" w:rsidRDefault="00FC1291" w:rsidP="00FC1291">
      <w:pPr>
        <w:rPr>
          <w:b/>
        </w:rPr>
      </w:pPr>
      <w:proofErr w:type="gramStart"/>
      <w:r>
        <w:rPr>
          <w:b/>
        </w:rPr>
        <w:t>[ CU</w:t>
      </w:r>
      <w:proofErr w:type="gramEnd"/>
      <w:r>
        <w:rPr>
          <w:b/>
        </w:rPr>
        <w:t>2 ]  - Atendente:</w:t>
      </w:r>
    </w:p>
    <w:p w14:paraId="603479EF" w14:textId="77777777" w:rsidR="00FC1291" w:rsidRDefault="00FC1291" w:rsidP="00FC1291">
      <w:pPr>
        <w:ind w:left="720"/>
        <w:rPr>
          <w:b/>
        </w:rPr>
      </w:pPr>
      <w:r>
        <w:t>Regras de persistências:</w:t>
      </w:r>
    </w:p>
    <w:p w14:paraId="5836BCF6" w14:textId="77777777" w:rsidR="00FC1291" w:rsidRDefault="00FC1291" w:rsidP="00FC1291">
      <w:pPr>
        <w:ind w:firstLine="720"/>
      </w:pPr>
      <w:r>
        <w:t>Inserir, Atualizar:</w:t>
      </w:r>
    </w:p>
    <w:p w14:paraId="46FBFBDD" w14:textId="77777777" w:rsidR="00FC1291" w:rsidRDefault="00FC1291" w:rsidP="00FC1291">
      <w:pPr>
        <w:ind w:left="1440"/>
      </w:pPr>
      <w:r>
        <w:t>[TB02], [TB04] e [TB05</w:t>
      </w:r>
      <w:proofErr w:type="gramStart"/>
      <w:r>
        <w:t>] .</w:t>
      </w:r>
      <w:proofErr w:type="gramEnd"/>
    </w:p>
    <w:p w14:paraId="4BFA2699" w14:textId="77777777" w:rsidR="00FC1291" w:rsidRDefault="00FC1291" w:rsidP="00FC1291">
      <w:pPr>
        <w:ind w:firstLine="720"/>
      </w:pPr>
      <w:r>
        <w:t>Ao ser delatado transferir instâncias criadas por este para o administrador.</w:t>
      </w:r>
    </w:p>
    <w:p w14:paraId="7912FFC3" w14:textId="015AC070" w:rsidR="00FC1291" w:rsidRDefault="00FC1291" w:rsidP="00D14BFA">
      <w:pPr>
        <w:ind w:firstLine="720"/>
      </w:pPr>
      <w:r>
        <w:t>Não deletar instância do histórico.</w:t>
      </w:r>
    </w:p>
    <w:p w14:paraId="68EACDCE" w14:textId="77777777" w:rsidR="00FC1291" w:rsidRDefault="00FC1291" w:rsidP="00FC1291">
      <w:pPr>
        <w:ind w:firstLine="720"/>
      </w:pPr>
    </w:p>
    <w:p w14:paraId="12E63C51" w14:textId="77777777" w:rsidR="00FC1291" w:rsidRDefault="00FC1291" w:rsidP="00FC1291">
      <w:pPr>
        <w:rPr>
          <w:b/>
        </w:rPr>
      </w:pPr>
      <w:proofErr w:type="gramStart"/>
      <w:r>
        <w:rPr>
          <w:b/>
        </w:rPr>
        <w:t>[ CU</w:t>
      </w:r>
      <w:proofErr w:type="gramEnd"/>
      <w:r>
        <w:rPr>
          <w:b/>
        </w:rPr>
        <w:t>3 ] - Psicólogos:</w:t>
      </w:r>
    </w:p>
    <w:p w14:paraId="25A4B928" w14:textId="77777777" w:rsidR="00FC1291" w:rsidRDefault="00FC1291" w:rsidP="00FC1291">
      <w:pPr>
        <w:ind w:firstLine="720"/>
      </w:pPr>
      <w:r>
        <w:t>Inserir, Atualizar;</w:t>
      </w:r>
    </w:p>
    <w:p w14:paraId="3B60032E" w14:textId="77777777" w:rsidR="00FC1291" w:rsidRDefault="00FC1291" w:rsidP="00FC1291">
      <w:pPr>
        <w:ind w:left="1440"/>
      </w:pPr>
      <w:r>
        <w:t>[TB02], [TB04] e [TB07</w:t>
      </w:r>
      <w:proofErr w:type="gramStart"/>
      <w:r>
        <w:t>] .</w:t>
      </w:r>
      <w:proofErr w:type="gramEnd"/>
    </w:p>
    <w:p w14:paraId="6D66D8C5" w14:textId="77777777" w:rsidR="00FC1291" w:rsidRDefault="00FC1291" w:rsidP="00FC1291">
      <w:pPr>
        <w:ind w:firstLine="720"/>
      </w:pPr>
      <w:r>
        <w:t>Ao ser delatado transferir instâncias criadas por este para o administrador;</w:t>
      </w:r>
    </w:p>
    <w:p w14:paraId="1D96EE56" w14:textId="77777777" w:rsidR="00FC1291" w:rsidRDefault="00FC1291" w:rsidP="00FC1291">
      <w:pPr>
        <w:ind w:firstLine="720"/>
      </w:pPr>
      <w:r>
        <w:t>Não deletar instância do histórico;</w:t>
      </w:r>
    </w:p>
    <w:p w14:paraId="42421AF4" w14:textId="77777777" w:rsidR="00FC1291" w:rsidRDefault="00FC1291" w:rsidP="00FC1291">
      <w:pPr>
        <w:rPr>
          <w:b/>
        </w:rPr>
      </w:pPr>
    </w:p>
    <w:p w14:paraId="7D10E7F1" w14:textId="77777777" w:rsidR="00FC1291" w:rsidRDefault="00FC1291" w:rsidP="00FC1291">
      <w:pPr>
        <w:rPr>
          <w:b/>
        </w:rPr>
      </w:pPr>
      <w:proofErr w:type="gramStart"/>
      <w:r>
        <w:rPr>
          <w:b/>
        </w:rPr>
        <w:lastRenderedPageBreak/>
        <w:t>[ CU</w:t>
      </w:r>
      <w:proofErr w:type="gramEnd"/>
      <w:r>
        <w:rPr>
          <w:b/>
        </w:rPr>
        <w:t xml:space="preserve">3 ] - Paciente: </w:t>
      </w:r>
    </w:p>
    <w:p w14:paraId="0C9EF892" w14:textId="77777777" w:rsidR="00FC1291" w:rsidRDefault="00FC1291" w:rsidP="00FC1291">
      <w:pPr>
        <w:ind w:left="720"/>
        <w:rPr>
          <w:b/>
        </w:rPr>
      </w:pPr>
      <w:r>
        <w:t>Regras de persistências:</w:t>
      </w:r>
    </w:p>
    <w:p w14:paraId="49B2C1CB" w14:textId="77777777" w:rsidR="00FC1291" w:rsidRDefault="00FC1291" w:rsidP="00FC1291">
      <w:pPr>
        <w:ind w:firstLine="720"/>
      </w:pPr>
      <w:r>
        <w:tab/>
        <w:t>Não persiste.</w:t>
      </w:r>
    </w:p>
    <w:p w14:paraId="69C170E5" w14:textId="77777777" w:rsidR="00FC1291" w:rsidRDefault="00FC1291" w:rsidP="00FC1291">
      <w:pPr>
        <w:ind w:firstLine="720"/>
      </w:pPr>
      <w:r>
        <w:t>Pode visualizar sua própria instância de:</w:t>
      </w:r>
    </w:p>
    <w:p w14:paraId="66E6B3C3" w14:textId="359DC9FD" w:rsidR="00FC1291" w:rsidRDefault="00FC1291" w:rsidP="00D14BFA">
      <w:pPr>
        <w:ind w:firstLine="720"/>
      </w:pPr>
      <w:r>
        <w:tab/>
        <w:t>[TB05], [TB04], [TB02</w:t>
      </w:r>
      <w:r w:rsidR="003E3174">
        <w:t>] [</w:t>
      </w:r>
      <w:r>
        <w:t>TB07].</w:t>
      </w:r>
    </w:p>
    <w:p w14:paraId="3B8B2F42" w14:textId="77777777" w:rsidR="00FC1291" w:rsidRDefault="00FC1291" w:rsidP="00FC1291">
      <w:pPr>
        <w:ind w:firstLine="720"/>
      </w:pPr>
      <w:r>
        <w:t>Ao ser delatado cascatear instâncias dos dados;</w:t>
      </w:r>
    </w:p>
    <w:p w14:paraId="65A0D4A3" w14:textId="77777777" w:rsidR="00FC1291" w:rsidRDefault="00FC1291" w:rsidP="00FC1291">
      <w:pPr>
        <w:ind w:firstLine="720"/>
      </w:pPr>
      <w:r>
        <w:t>ao deletar instância removê-la do histórico, conforme:</w:t>
      </w:r>
    </w:p>
    <w:p w14:paraId="660A4D00" w14:textId="77777777" w:rsidR="00FC1291" w:rsidRDefault="00FC1291" w:rsidP="00FC1291">
      <w:r>
        <w:rPr>
          <w:b/>
        </w:rPr>
        <w:tab/>
      </w:r>
      <w:r>
        <w:t>LEI Nº 13.709, DE 14 DE AGOSTO DE 2018.</w:t>
      </w:r>
    </w:p>
    <w:p w14:paraId="3438E665" w14:textId="77777777" w:rsidR="00FC1291" w:rsidRDefault="00FC1291" w:rsidP="00FC1291"/>
    <w:p w14:paraId="05EB9207" w14:textId="77777777" w:rsidR="00FC1291" w:rsidRDefault="00FC1291" w:rsidP="00FC1291"/>
    <w:p w14:paraId="394DC825" w14:textId="77777777" w:rsidR="00FC1291" w:rsidRDefault="00FC1291" w:rsidP="00FC1291">
      <w:pPr>
        <w:pStyle w:val="Subttulo"/>
      </w:pPr>
      <w:bookmarkStart w:id="45" w:name="_61bwzj2dvzvg" w:colFirst="0" w:colLast="0"/>
      <w:bookmarkEnd w:id="45"/>
      <w:r>
        <w:t>4.5. Restrições de Projeto</w:t>
      </w:r>
    </w:p>
    <w:p w14:paraId="780416B8" w14:textId="77777777" w:rsidR="00FC1291" w:rsidRDefault="00FC1291" w:rsidP="00FC1291"/>
    <w:p w14:paraId="4FE88488" w14:textId="0CCACA91" w:rsidR="00FC1291" w:rsidRDefault="00FC1291" w:rsidP="00FC1291">
      <w:r>
        <w:t xml:space="preserve">  Devido leis que tange segurança de dados é preciso manter histórico sobre operações feitas dentro do sistema, salvo usuários externos a organização pois estes estão protegidos nas legislações vigente de proteção de dados, veja </w:t>
      </w:r>
      <w:r>
        <w:rPr>
          <w:color w:val="DCD9D4"/>
          <w:sz w:val="24"/>
          <w:szCs w:val="24"/>
          <w:shd w:val="clear" w:color="auto" w:fill="181A1B"/>
        </w:rPr>
        <w:t>Lei n° 12.965/</w:t>
      </w:r>
      <w:r w:rsidR="003E3174">
        <w:rPr>
          <w:color w:val="DCD9D4"/>
          <w:sz w:val="24"/>
          <w:szCs w:val="24"/>
          <w:shd w:val="clear" w:color="auto" w:fill="181A1B"/>
        </w:rPr>
        <w:t xml:space="preserve">2014 </w:t>
      </w:r>
      <w:r w:rsidR="003E3174">
        <w:t>e</w:t>
      </w:r>
      <w:r>
        <w:t xml:space="preserve"> LEI Nº 13.709, DE 14 DE AGOSTO DE 2018.</w:t>
      </w:r>
    </w:p>
    <w:p w14:paraId="263140A1" w14:textId="33CFA43B" w:rsidR="00FC1291" w:rsidRDefault="00FC1291" w:rsidP="00FC1291">
      <w:r>
        <w:t xml:space="preserve">  Não é necessário se adequar </w:t>
      </w:r>
      <w:proofErr w:type="spellStart"/>
      <w:r w:rsidR="003E3174">
        <w:t>a</w:t>
      </w:r>
      <w:proofErr w:type="spellEnd"/>
      <w:r w:rsidR="003E3174">
        <w:t xml:space="preserve"> </w:t>
      </w:r>
      <w:r w:rsidR="003E3174">
        <w:rPr>
          <w:color w:val="D6D3CD"/>
          <w:sz w:val="21"/>
          <w:szCs w:val="21"/>
          <w:shd w:val="clear" w:color="auto" w:fill="181A1B"/>
        </w:rPr>
        <w:t>Lei</w:t>
      </w:r>
      <w:r>
        <w:rPr>
          <w:color w:val="D6D3CD"/>
          <w:sz w:val="21"/>
          <w:szCs w:val="21"/>
          <w:shd w:val="clear" w:color="auto" w:fill="181A1B"/>
        </w:rPr>
        <w:t xml:space="preserve"> nº 5.766/71, regulamentadas pelo Decreto nº 79.822/77, pois este software não visa prestar nenhum tipo de atendimento remoto, </w:t>
      </w:r>
      <w:r w:rsidR="003E3174">
        <w:rPr>
          <w:color w:val="D6D3CD"/>
          <w:sz w:val="21"/>
          <w:szCs w:val="21"/>
          <w:shd w:val="clear" w:color="auto" w:fill="181A1B"/>
        </w:rPr>
        <w:t>o máximo</w:t>
      </w:r>
      <w:r>
        <w:rPr>
          <w:color w:val="D6D3CD"/>
          <w:sz w:val="21"/>
          <w:szCs w:val="21"/>
          <w:shd w:val="clear" w:color="auto" w:fill="181A1B"/>
        </w:rPr>
        <w:t xml:space="preserve"> aqui citado é a possibilidade de ver agendamentos de sessões presenciais via internet.</w:t>
      </w:r>
    </w:p>
    <w:p w14:paraId="4A89378E" w14:textId="77777777" w:rsidR="00FC1291" w:rsidRDefault="00FC1291" w:rsidP="00FC1291"/>
    <w:p w14:paraId="0D251EFA" w14:textId="77777777" w:rsidR="00FC1291" w:rsidRDefault="00FC1291" w:rsidP="00FC1291">
      <w:pPr>
        <w:pStyle w:val="Subttulo"/>
      </w:pPr>
      <w:bookmarkStart w:id="46" w:name="_nwleedkdgxck" w:colFirst="0" w:colLast="0"/>
      <w:bookmarkEnd w:id="46"/>
      <w:r>
        <w:t>4.6. Atributos do Sistema de Software</w:t>
      </w:r>
    </w:p>
    <w:p w14:paraId="64220EDF" w14:textId="77777777" w:rsidR="00FC1291" w:rsidRDefault="00FC1291" w:rsidP="00FC1291"/>
    <w:p w14:paraId="09A167BE" w14:textId="77777777" w:rsidR="00FC1291" w:rsidRDefault="00FC1291" w:rsidP="00FC1291">
      <w:r>
        <w:t xml:space="preserve">Fatores de Qualidade: </w:t>
      </w:r>
    </w:p>
    <w:p w14:paraId="101598A0" w14:textId="77777777" w:rsidR="00FC1291" w:rsidRDefault="00FC1291" w:rsidP="00FC1291">
      <w:r>
        <w:t>Portabilidade:</w:t>
      </w:r>
    </w:p>
    <w:p w14:paraId="278CF93C" w14:textId="77777777" w:rsidR="00FC1291" w:rsidRDefault="00FC1291" w:rsidP="00FC1291">
      <w:r>
        <w:tab/>
        <w:t>O sistema é projetado para ser executado em versões web o que facilita em grande parte a portabilidade da parte cliente, o servidor é baseado em softwares livres e de grande aceitação assim também podendo facilmente ser portado e o foco é criar o sistema em containers assim permitido migrar para servidores em nuvem com maior facilidade.</w:t>
      </w:r>
    </w:p>
    <w:p w14:paraId="664234BB" w14:textId="77777777" w:rsidR="00FC1291" w:rsidRDefault="00FC1291" w:rsidP="00FC1291"/>
    <w:p w14:paraId="14EDE425" w14:textId="77777777" w:rsidR="00FC1291" w:rsidRDefault="00FC1291" w:rsidP="00FC1291">
      <w:r>
        <w:t>Segurança:</w:t>
      </w:r>
    </w:p>
    <w:p w14:paraId="05561CBD" w14:textId="2FD1C10D" w:rsidR="00FC1291" w:rsidRDefault="00FC1291" w:rsidP="00FC1291">
      <w:r>
        <w:tab/>
      </w:r>
      <w:proofErr w:type="gramStart"/>
      <w:r>
        <w:t>O softwares livres</w:t>
      </w:r>
      <w:proofErr w:type="gramEnd"/>
      <w:r>
        <w:t xml:space="preserve"> contam com uma aceitabilidade no quesito segurança devido a sua natureza </w:t>
      </w:r>
      <w:proofErr w:type="spellStart"/>
      <w:r>
        <w:t>auditável</w:t>
      </w:r>
      <w:proofErr w:type="spellEnd"/>
      <w:r>
        <w:t xml:space="preserve"> por toda comunidade, o sistema de banco de dados conta também com níveis de segurança de alto padrão assim como Python e o Módulo </w:t>
      </w:r>
      <w:proofErr w:type="spellStart"/>
      <w:r>
        <w:t>Django</w:t>
      </w:r>
      <w:proofErr w:type="spellEnd"/>
      <w:r>
        <w:t xml:space="preserve"> para desenvolvimento </w:t>
      </w:r>
      <w:r w:rsidR="003E3174">
        <w:t>de aplicações</w:t>
      </w:r>
      <w:r>
        <w:t xml:space="preserve"> web que já contam com ferramentas validadas para melhor </w:t>
      </w:r>
    </w:p>
    <w:p w14:paraId="5399221A" w14:textId="77777777" w:rsidR="00FC1291" w:rsidRDefault="00FC1291" w:rsidP="00FC1291">
      <w:r>
        <w:t>eficiência.</w:t>
      </w:r>
    </w:p>
    <w:p w14:paraId="34BE1610" w14:textId="502DE655" w:rsidR="00FC1291" w:rsidRDefault="00FC1291" w:rsidP="00FC1291">
      <w:r>
        <w:lastRenderedPageBreak/>
        <w:tab/>
        <w:t xml:space="preserve">Lembrando que o principal foco no quesito segurança é a proteção de dados e que </w:t>
      </w:r>
      <w:r w:rsidR="003E3174">
        <w:t>estes também dependem</w:t>
      </w:r>
      <w:r>
        <w:t xml:space="preserve"> fatores de projeto, que são aqui expostos:</w:t>
      </w:r>
    </w:p>
    <w:p w14:paraId="7B613CC0" w14:textId="77777777" w:rsidR="00FC1291" w:rsidRDefault="00FC1291" w:rsidP="00FC1291">
      <w:pPr>
        <w:ind w:left="720"/>
      </w:pPr>
    </w:p>
    <w:p w14:paraId="5C6482E4" w14:textId="77777777" w:rsidR="00FC1291" w:rsidRDefault="00FC1291" w:rsidP="00C94C30">
      <w:pPr>
        <w:numPr>
          <w:ilvl w:val="0"/>
          <w:numId w:val="44"/>
        </w:numPr>
        <w:spacing w:after="0" w:line="276" w:lineRule="auto"/>
      </w:pPr>
      <w:r>
        <w:t>Limitação ao número de requisições de acesso.</w:t>
      </w:r>
    </w:p>
    <w:p w14:paraId="16FE4976" w14:textId="77777777" w:rsidR="00FC1291" w:rsidRDefault="00FC1291" w:rsidP="00C94C30">
      <w:pPr>
        <w:numPr>
          <w:ilvl w:val="0"/>
          <w:numId w:val="44"/>
        </w:numPr>
        <w:spacing w:after="0" w:line="276" w:lineRule="auto"/>
      </w:pPr>
      <w:r>
        <w:t>Sistema de detecção de sistemas automatizados de invasão.</w:t>
      </w:r>
    </w:p>
    <w:p w14:paraId="3454E52C" w14:textId="77777777" w:rsidR="00FC1291" w:rsidRDefault="00FC1291" w:rsidP="00C94C30">
      <w:pPr>
        <w:numPr>
          <w:ilvl w:val="0"/>
          <w:numId w:val="44"/>
        </w:numPr>
        <w:spacing w:after="0" w:line="276" w:lineRule="auto"/>
      </w:pPr>
      <w:r>
        <w:t>Criptografia de chaves de acesso com método RSA.</w:t>
      </w:r>
    </w:p>
    <w:p w14:paraId="37E89064" w14:textId="77777777" w:rsidR="00FC1291" w:rsidRDefault="00FC1291" w:rsidP="00C94C30">
      <w:pPr>
        <w:numPr>
          <w:ilvl w:val="0"/>
          <w:numId w:val="44"/>
        </w:numPr>
        <w:spacing w:after="0" w:line="276" w:lineRule="auto"/>
      </w:pPr>
      <w:r>
        <w:t>Possibilidade para verificação de duas etapas.</w:t>
      </w:r>
    </w:p>
    <w:p w14:paraId="6FF82A23" w14:textId="77777777" w:rsidR="00FC1291" w:rsidRDefault="00FC1291" w:rsidP="00FC1291"/>
    <w:p w14:paraId="1E756A71" w14:textId="77777777" w:rsidR="00FC1291" w:rsidRDefault="00FC1291" w:rsidP="00FC1291">
      <w:r>
        <w:t>Manutenibilidade:</w:t>
      </w:r>
    </w:p>
    <w:p w14:paraId="19812FEB" w14:textId="77777777" w:rsidR="00FC1291" w:rsidRDefault="00FC1291" w:rsidP="00FC1291">
      <w:r>
        <w:tab/>
        <w:t xml:space="preserve">O foco é que este sistema seja desenvolvido com níveis adequados de acoplamento e coesão para assim evitar que as manutenções sejam caras, a linguagem escolhida é uma linguagem de alto nível isto é próxima ao que os seres humanos comumente usam e com bom nível de aceitabilidade, muito embora isto seja difícil de mensurar é possível validar pelo número de repositórios no </w:t>
      </w:r>
      <w:proofErr w:type="spellStart"/>
      <w:r>
        <w:t>github</w:t>
      </w:r>
      <w:proofErr w:type="spellEnd"/>
      <w:r>
        <w:t xml:space="preserve"> e perfis na plataforma </w:t>
      </w:r>
      <w:proofErr w:type="spellStart"/>
      <w:r>
        <w:t>stackoverflow</w:t>
      </w:r>
      <w:proofErr w:type="spellEnd"/>
      <w:r>
        <w:t>.</w:t>
      </w:r>
    </w:p>
    <w:p w14:paraId="11B9C541" w14:textId="6D2C5EED" w:rsidR="00FC1291" w:rsidRDefault="00FC1291" w:rsidP="00FC1291">
      <w:r>
        <w:tab/>
        <w:t>Pontos a serem destacados:</w:t>
      </w:r>
    </w:p>
    <w:p w14:paraId="1ED1090F" w14:textId="77777777" w:rsidR="00FC1291" w:rsidRDefault="00FC1291" w:rsidP="00C94C30">
      <w:pPr>
        <w:numPr>
          <w:ilvl w:val="1"/>
          <w:numId w:val="34"/>
        </w:numPr>
        <w:spacing w:after="0" w:line="276" w:lineRule="auto"/>
      </w:pPr>
      <w:r>
        <w:t>Uso de softwares livres.</w:t>
      </w:r>
    </w:p>
    <w:p w14:paraId="54555200" w14:textId="062D551D" w:rsidR="00FC1291" w:rsidRDefault="00FC1291" w:rsidP="00C94C30">
      <w:pPr>
        <w:numPr>
          <w:ilvl w:val="1"/>
          <w:numId w:val="34"/>
        </w:numPr>
        <w:spacing w:after="0" w:line="276" w:lineRule="auto"/>
      </w:pPr>
      <w:r>
        <w:t xml:space="preserve">Ferramentas aceitas e atuais </w:t>
      </w:r>
      <w:r w:rsidR="003E3174">
        <w:t>nos mercados</w:t>
      </w:r>
      <w:r>
        <w:t>.</w:t>
      </w:r>
    </w:p>
    <w:p w14:paraId="6837A3C3" w14:textId="17FBAF26" w:rsidR="00FC1291" w:rsidRDefault="00FC1291" w:rsidP="00C94C30">
      <w:pPr>
        <w:numPr>
          <w:ilvl w:val="1"/>
          <w:numId w:val="34"/>
        </w:numPr>
        <w:spacing w:after="0" w:line="276" w:lineRule="auto"/>
      </w:pPr>
      <w:r>
        <w:t xml:space="preserve">Projeto baseado em módulos e possível adesão de </w:t>
      </w:r>
      <w:r w:rsidR="003E3174">
        <w:t>micros serviços</w:t>
      </w:r>
      <w:r>
        <w:t xml:space="preserve"> como filosofia de desenvolvimento caso o sistema venha a crescer de tamanho futuramente. </w:t>
      </w:r>
    </w:p>
    <w:p w14:paraId="399260E8" w14:textId="77777777" w:rsidR="00FC1291" w:rsidRDefault="00FC1291" w:rsidP="00FC1291">
      <w:pPr>
        <w:ind w:left="720"/>
      </w:pPr>
    </w:p>
    <w:p w14:paraId="3F9C81CB" w14:textId="77777777" w:rsidR="00FC1291" w:rsidRDefault="00FC1291" w:rsidP="00FC1291">
      <w:pPr>
        <w:pStyle w:val="Ttulo"/>
      </w:pPr>
      <w:bookmarkStart w:id="47" w:name="_qsig7kx3vnt7" w:colFirst="0" w:colLast="0"/>
      <w:bookmarkEnd w:id="47"/>
      <w:r>
        <w:t>5. Apêndices</w:t>
      </w:r>
    </w:p>
    <w:p w14:paraId="722C1698" w14:textId="77777777" w:rsidR="00FC1291" w:rsidRDefault="00FC1291" w:rsidP="00FC1291"/>
    <w:p w14:paraId="206BBADC" w14:textId="77777777" w:rsidR="00FC1291" w:rsidRDefault="00FC1291" w:rsidP="00FC1291">
      <w:pPr>
        <w:pStyle w:val="Subttulo"/>
      </w:pPr>
      <w:bookmarkStart w:id="48" w:name="_u1lzfcfk3oo2" w:colFirst="0" w:colLast="0"/>
      <w:bookmarkEnd w:id="48"/>
      <w:r>
        <w:t>5.1. Comentários Adicionais</w:t>
      </w:r>
    </w:p>
    <w:p w14:paraId="5FEC444A" w14:textId="77777777" w:rsidR="00FC1291" w:rsidRDefault="00FC1291" w:rsidP="00FC1291"/>
    <w:p w14:paraId="0604B7D5" w14:textId="77777777" w:rsidR="00FC1291" w:rsidRDefault="00FC1291" w:rsidP="00FC1291">
      <w:r>
        <w:t>Descrever ou comentar o processo que levou a cada requisito importante</w:t>
      </w:r>
    </w:p>
    <w:p w14:paraId="7E0D1DE6" w14:textId="77777777" w:rsidR="00FC1291" w:rsidRDefault="00FC1291" w:rsidP="00FC1291">
      <w:r>
        <w:t>especificado nas seções anteriores, mostrando as alternativas examinadas e o motivo da</w:t>
      </w:r>
    </w:p>
    <w:p w14:paraId="5840F13F" w14:textId="77777777" w:rsidR="00FC1291" w:rsidRDefault="00FC1291" w:rsidP="00FC1291">
      <w:r>
        <w:t>escolha.</w:t>
      </w:r>
    </w:p>
    <w:p w14:paraId="4E73DEEB" w14:textId="77777777" w:rsidR="00FC1291" w:rsidRDefault="00FC1291" w:rsidP="00FC1291"/>
    <w:p w14:paraId="653AF56A" w14:textId="296FBF94" w:rsidR="00FC1291" w:rsidRDefault="00FC1291" w:rsidP="00D14BFA">
      <w:pPr>
        <w:pStyle w:val="Subttulo"/>
      </w:pPr>
      <w:bookmarkStart w:id="49" w:name="_d9zbmg6kxvhz" w:colFirst="0" w:colLast="0"/>
      <w:bookmarkEnd w:id="49"/>
      <w:r>
        <w:t>5.2. Documentos Importantes</w:t>
      </w:r>
    </w:p>
    <w:p w14:paraId="21E5D5B3" w14:textId="02332564" w:rsidR="00FC1291" w:rsidRPr="00FC1291" w:rsidRDefault="00FC1291" w:rsidP="00C94C30">
      <w:pPr>
        <w:pStyle w:val="Ttulo2"/>
        <w:keepNext w:val="0"/>
        <w:keepLines w:val="0"/>
        <w:numPr>
          <w:ilvl w:val="0"/>
          <w:numId w:val="51"/>
        </w:numPr>
        <w:spacing w:after="80"/>
        <w:rPr>
          <w:b/>
          <w:sz w:val="34"/>
          <w:szCs w:val="34"/>
        </w:rPr>
      </w:pPr>
      <w:bookmarkStart w:id="50" w:name="_8m9bvnc09d34" w:colFirst="0" w:colLast="0"/>
      <w:bookmarkEnd w:id="50"/>
      <w:r w:rsidRPr="00FC1291">
        <w:rPr>
          <w:sz w:val="14"/>
          <w:szCs w:val="14"/>
        </w:rPr>
        <w:t xml:space="preserve">  </w:t>
      </w:r>
      <w:bookmarkStart w:id="51" w:name="_Toc13488229"/>
      <w:bookmarkStart w:id="52" w:name="_Toc13491377"/>
      <w:r w:rsidRPr="00FC1291">
        <w:rPr>
          <w:b/>
          <w:sz w:val="34"/>
          <w:szCs w:val="34"/>
        </w:rPr>
        <w:t>Modelo de domínio</w:t>
      </w:r>
      <w:bookmarkEnd w:id="51"/>
      <w:bookmarkEnd w:id="52"/>
    </w:p>
    <w:p w14:paraId="5ACD2D76" w14:textId="506763E2" w:rsidR="003E3174" w:rsidRPr="00D14BFA" w:rsidRDefault="003E3174" w:rsidP="00D14BFA">
      <w:pPr>
        <w:ind w:left="1440" w:hanging="144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70D7A88D" wp14:editId="39642C1F">
            <wp:extent cx="5209759" cy="4255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51" cy="42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3" w:name="_efljsfa2bvaj" w:colFirst="0" w:colLast="0"/>
      <w:bookmarkStart w:id="54" w:name="_Toc13488230"/>
      <w:bookmarkEnd w:id="53"/>
    </w:p>
    <w:p w14:paraId="11CC5B39" w14:textId="0361D24B" w:rsidR="00FC1291" w:rsidRDefault="00FC1291" w:rsidP="00FC1291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55" w:name="_Toc13491378"/>
      <w:r>
        <w:rPr>
          <w:b/>
          <w:sz w:val="34"/>
          <w:szCs w:val="34"/>
        </w:rPr>
        <w:t>Modelo entidade relacionamento</w:t>
      </w:r>
      <w:bookmarkEnd w:id="54"/>
      <w:bookmarkEnd w:id="55"/>
    </w:p>
    <w:p w14:paraId="67D4483C" w14:textId="23188DA4" w:rsidR="00FC1291" w:rsidRDefault="00FC1291" w:rsidP="00FC1291">
      <w:r>
        <w:rPr>
          <w:noProof/>
        </w:rPr>
        <w:lastRenderedPageBreak/>
        <w:drawing>
          <wp:inline distT="0" distB="0" distL="0" distR="0" wp14:anchorId="753D0FCF" wp14:editId="71D5688B">
            <wp:extent cx="5401310" cy="6900545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22C4" w14:textId="77777777" w:rsidR="003E3174" w:rsidRDefault="003E3174">
      <w:pPr>
        <w:rPr>
          <w:rFonts w:asciiTheme="majorHAnsi" w:eastAsiaTheme="majorEastAsia" w:hAnsiTheme="majorHAnsi" w:cstheme="majorBidi"/>
          <w:b/>
          <w:color w:val="000000" w:themeColor="text1"/>
          <w:sz w:val="34"/>
          <w:szCs w:val="34"/>
        </w:rPr>
      </w:pPr>
      <w:bookmarkStart w:id="56" w:name="_pqi6eutmtvg9" w:colFirst="0" w:colLast="0"/>
      <w:bookmarkStart w:id="57" w:name="_Toc13488231"/>
      <w:bookmarkEnd w:id="56"/>
      <w:r>
        <w:rPr>
          <w:b/>
          <w:sz w:val="34"/>
          <w:szCs w:val="34"/>
        </w:rPr>
        <w:br w:type="page"/>
      </w:r>
    </w:p>
    <w:p w14:paraId="55E41E48" w14:textId="0C55EAC4" w:rsidR="00FC1291" w:rsidRDefault="00FC1291" w:rsidP="00FC1291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58" w:name="_Toc13491379"/>
      <w:r>
        <w:rPr>
          <w:b/>
          <w:sz w:val="34"/>
          <w:szCs w:val="34"/>
        </w:rPr>
        <w:lastRenderedPageBreak/>
        <w:t>História de usuário</w:t>
      </w:r>
      <w:bookmarkEnd w:id="57"/>
      <w:bookmarkEnd w:id="58"/>
    </w:p>
    <w:p w14:paraId="2B6A8CFE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95"/>
        <w:gridCol w:w="2805"/>
      </w:tblGrid>
      <w:tr w:rsidR="00FC1291" w14:paraId="202AADB2" w14:textId="77777777" w:rsidTr="00FC1291">
        <w:trPr>
          <w:trHeight w:val="560"/>
        </w:trPr>
        <w:tc>
          <w:tcPr>
            <w:tcW w:w="6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C823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ência:</w:t>
            </w:r>
          </w:p>
        </w:tc>
        <w:tc>
          <w:tcPr>
            <w:tcW w:w="2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B4B7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</w:t>
            </w:r>
          </w:p>
        </w:tc>
      </w:tr>
      <w:tr w:rsidR="00FC1291" w14:paraId="49A59DB5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37A5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um usuário do sistema, desejo poder acessar o sistema, para que eu possa fazer uso das funcionalidades que ele me fornece</w:t>
            </w:r>
          </w:p>
          <w:p w14:paraId="26A16E57" w14:textId="77777777" w:rsidR="00FC1291" w:rsidRDefault="00FC1291" w:rsidP="00C94C30">
            <w:pPr>
              <w:numPr>
                <w:ilvl w:val="0"/>
                <w:numId w:val="4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eve ter uma conta cadastrada no sistema</w:t>
            </w:r>
          </w:p>
          <w:p w14:paraId="1A12B854" w14:textId="77777777" w:rsidR="00FC1291" w:rsidRDefault="00FC1291" w:rsidP="00C94C30">
            <w:pPr>
              <w:numPr>
                <w:ilvl w:val="0"/>
                <w:numId w:val="4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o o usuário tenha uma </w:t>
            </w:r>
            <w:proofErr w:type="gramStart"/>
            <w:r>
              <w:rPr>
                <w:sz w:val="20"/>
                <w:szCs w:val="20"/>
              </w:rPr>
              <w:t>conta</w:t>
            </w:r>
            <w:proofErr w:type="gramEnd"/>
            <w:r>
              <w:rPr>
                <w:sz w:val="20"/>
                <w:szCs w:val="20"/>
              </w:rPr>
              <w:t xml:space="preserve"> mas não lembre, deve existir uma ferramenta de recuperação de email e/ou senha</w:t>
            </w:r>
          </w:p>
          <w:p w14:paraId="5B36353F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FC1291" w14:paraId="156B76FA" w14:textId="77777777" w:rsidTr="00FC1291">
        <w:trPr>
          <w:trHeight w:val="560"/>
        </w:trPr>
        <w:tc>
          <w:tcPr>
            <w:tcW w:w="6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1134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D9AD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2</w:t>
            </w:r>
          </w:p>
        </w:tc>
      </w:tr>
      <w:tr w:rsidR="00FC1291" w14:paraId="14E742AF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FFFFA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um usuário do sistema, desejo poder alterar/recuperar minha senha, para caso eu o perca a senha.</w:t>
            </w:r>
          </w:p>
          <w:p w14:paraId="1ECC0BA4" w14:textId="77777777" w:rsidR="00FC1291" w:rsidRDefault="00FC1291" w:rsidP="00C94C30">
            <w:pPr>
              <w:numPr>
                <w:ilvl w:val="0"/>
                <w:numId w:val="38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lteração de senha deve pedir o email e enviar um ‘token’ para esse email citado. No email, um link para troca de senha deve ser disponibilizado.</w:t>
            </w:r>
          </w:p>
        </w:tc>
      </w:tr>
    </w:tbl>
    <w:p w14:paraId="06F5FE95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55"/>
        <w:gridCol w:w="3045"/>
      </w:tblGrid>
      <w:tr w:rsidR="00FC1291" w14:paraId="2CCE4686" w14:textId="77777777" w:rsidTr="00FC1291">
        <w:trPr>
          <w:trHeight w:val="560"/>
        </w:trPr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46CA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70C0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3</w:t>
            </w:r>
          </w:p>
        </w:tc>
      </w:tr>
      <w:tr w:rsidR="00FC1291" w14:paraId="02C5D905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552E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dministrador, preciso ter a capacidade de adicionar outros administradores, para caso seja necessário de uma outra pessoa ajudando na administração do sistema.</w:t>
            </w:r>
          </w:p>
          <w:p w14:paraId="09F478AA" w14:textId="77777777" w:rsidR="00FC1291" w:rsidRDefault="00FC1291" w:rsidP="00C94C30">
            <w:pPr>
              <w:numPr>
                <w:ilvl w:val="0"/>
                <w:numId w:val="4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deve possuir uma permissão no sistema para que haja a função de adicionar disponível.</w:t>
            </w:r>
          </w:p>
        </w:tc>
      </w:tr>
    </w:tbl>
    <w:p w14:paraId="7B2349D3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D42446" w14:textId="77777777" w:rsidR="00FC1291" w:rsidRDefault="00FC1291" w:rsidP="00FC1291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0408F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399174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FC1291" w14:paraId="0157FC94" w14:textId="77777777" w:rsidTr="00FC1291">
        <w:trPr>
          <w:trHeight w:val="560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160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A871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4</w:t>
            </w:r>
          </w:p>
        </w:tc>
      </w:tr>
      <w:tr w:rsidR="00FC1291" w14:paraId="3359F58D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6141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dministrador, preciso ter capacidade de adicionar novos psicólogos no sistema, para caso aconteça uma contratação.</w:t>
            </w:r>
          </w:p>
          <w:p w14:paraId="297CC9E4" w14:textId="77777777" w:rsidR="00FC1291" w:rsidRDefault="00FC1291" w:rsidP="00C94C30">
            <w:pPr>
              <w:numPr>
                <w:ilvl w:val="0"/>
                <w:numId w:val="2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deve ter uma permissão no sistema para que haja a função de adicionar disponível.</w:t>
            </w:r>
          </w:p>
        </w:tc>
      </w:tr>
    </w:tbl>
    <w:p w14:paraId="1D2DE985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FC1291" w14:paraId="65E81DBA" w14:textId="77777777" w:rsidTr="00FC1291">
        <w:trPr>
          <w:trHeight w:val="560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537F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ferência: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E57F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5</w:t>
            </w:r>
          </w:p>
        </w:tc>
      </w:tr>
      <w:tr w:rsidR="00FC1291" w14:paraId="3D477E6B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500D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dministrador, preciso ter a capacidade de adicionar novos atendentes no sistema, para caso aconteça uma contratação nova.</w:t>
            </w:r>
          </w:p>
          <w:p w14:paraId="0A10B048" w14:textId="77777777" w:rsidR="00FC1291" w:rsidRDefault="00FC1291" w:rsidP="00C94C30">
            <w:pPr>
              <w:numPr>
                <w:ilvl w:val="0"/>
                <w:numId w:val="46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deve ter uma permissão no sistema para que haja a função de adicionar disponível.</w:t>
            </w:r>
          </w:p>
        </w:tc>
      </w:tr>
    </w:tbl>
    <w:p w14:paraId="7AC9948D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FC1291" w14:paraId="66C0507B" w14:textId="77777777" w:rsidTr="00FC1291">
        <w:trPr>
          <w:trHeight w:val="560"/>
        </w:trPr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E294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1D43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6</w:t>
            </w:r>
          </w:p>
        </w:tc>
      </w:tr>
      <w:tr w:rsidR="00FC1291" w14:paraId="62F94FFD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60E9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dministrador, preciso ter a capacidade de remover psicólogos, administradores e atendentes do sistema para caso aconteça alguma demissão.</w:t>
            </w:r>
          </w:p>
          <w:p w14:paraId="737ECFDD" w14:textId="77777777" w:rsidR="00FC1291" w:rsidRDefault="00FC1291" w:rsidP="00C94C30">
            <w:pPr>
              <w:numPr>
                <w:ilvl w:val="0"/>
                <w:numId w:val="3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deve ter uma permissão no sistema para que haja a função de remover disponível.</w:t>
            </w:r>
          </w:p>
        </w:tc>
      </w:tr>
    </w:tbl>
    <w:p w14:paraId="117E7CBF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55"/>
        <w:gridCol w:w="3045"/>
      </w:tblGrid>
      <w:tr w:rsidR="00FC1291" w14:paraId="62849D92" w14:textId="77777777" w:rsidTr="00FC1291">
        <w:trPr>
          <w:trHeight w:val="560"/>
        </w:trPr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6B14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A0E1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7</w:t>
            </w:r>
          </w:p>
        </w:tc>
      </w:tr>
      <w:tr w:rsidR="00FC1291" w14:paraId="64DB3501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CEF8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como paciente/cliente, desejo poder olhar o horário das consultas, para que assim eu possa me lembrar da data e horário do atendimento caso esqueça </w:t>
            </w:r>
          </w:p>
          <w:p w14:paraId="0519CD46" w14:textId="77777777" w:rsidR="00FC1291" w:rsidRDefault="00FC1291" w:rsidP="00C94C30">
            <w:pPr>
              <w:numPr>
                <w:ilvl w:val="0"/>
                <w:numId w:val="28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aciente deve estar logado em sua conta para ver as suas consultas marcadas.</w:t>
            </w:r>
          </w:p>
          <w:p w14:paraId="49E4AD5A" w14:textId="77777777" w:rsidR="00FC1291" w:rsidRDefault="00FC1291" w:rsidP="00C94C30">
            <w:pPr>
              <w:numPr>
                <w:ilvl w:val="0"/>
                <w:numId w:val="28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haja consultas atuais marcadas, deve aparecer um aviso de “Não há consultas marcadas”</w:t>
            </w:r>
          </w:p>
        </w:tc>
      </w:tr>
    </w:tbl>
    <w:p w14:paraId="488D4300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55"/>
        <w:gridCol w:w="3045"/>
      </w:tblGrid>
      <w:tr w:rsidR="00FC1291" w14:paraId="18E3A68F" w14:textId="77777777" w:rsidTr="00FC1291">
        <w:trPr>
          <w:trHeight w:val="560"/>
        </w:trPr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3675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1015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8</w:t>
            </w:r>
          </w:p>
        </w:tc>
      </w:tr>
      <w:tr w:rsidR="00FC1291" w14:paraId="63DAFA4E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86E0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paciente/cliente, desejo poder confirmar que iria na consulta marcada naquele dia, para que assim o psicólogo possa contar com minha presença</w:t>
            </w:r>
          </w:p>
          <w:p w14:paraId="013831CB" w14:textId="77777777" w:rsidR="00FC1291" w:rsidRDefault="00FC1291" w:rsidP="00C94C30">
            <w:pPr>
              <w:numPr>
                <w:ilvl w:val="0"/>
                <w:numId w:val="36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plicativo deve mostrar um botão de “confirmar minha presença” liberado 1(um) dia antes da consulta para a confirmação da consulta</w:t>
            </w:r>
          </w:p>
        </w:tc>
      </w:tr>
      <w:tr w:rsidR="00FC1291" w14:paraId="1EBE130D" w14:textId="77777777" w:rsidTr="00FC1291">
        <w:trPr>
          <w:trHeight w:val="560"/>
        </w:trPr>
        <w:tc>
          <w:tcPr>
            <w:tcW w:w="5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8011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E98A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9</w:t>
            </w:r>
          </w:p>
        </w:tc>
      </w:tr>
      <w:tr w:rsidR="00FC1291" w14:paraId="4B1D3E61" w14:textId="77777777" w:rsidTr="00FC1291">
        <w:trPr>
          <w:trHeight w:val="78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8ADF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paciente/cliente, desejo poder informar a ausência a consulta marcada, para que assim eu possa remarcar e o atendente possa encaixar outra pessoa para esse horário.</w:t>
            </w:r>
          </w:p>
          <w:p w14:paraId="3FF59335" w14:textId="77777777" w:rsidR="00FC1291" w:rsidRDefault="00FC1291" w:rsidP="00C94C30">
            <w:pPr>
              <w:numPr>
                <w:ilvl w:val="0"/>
                <w:numId w:val="48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plicativo deve mostrar um botão de “informar minha ausência” liberado 1(um) dia antes da consulta para a confirmação da consulta </w:t>
            </w:r>
          </w:p>
        </w:tc>
      </w:tr>
    </w:tbl>
    <w:p w14:paraId="3BEEFF2F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005BD4D0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6FC9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5753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0</w:t>
            </w:r>
          </w:p>
        </w:tc>
      </w:tr>
      <w:tr w:rsidR="00FC1291" w14:paraId="7FD58725" w14:textId="77777777" w:rsidTr="00FC1291">
        <w:trPr>
          <w:trHeight w:val="8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D1E1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u, como atendente/psicólogo, preciso separar o paciente no sistema em grupos de “Criança, </w:t>
            </w:r>
            <w:proofErr w:type="gramStart"/>
            <w:r>
              <w:rPr>
                <w:sz w:val="20"/>
                <w:szCs w:val="20"/>
              </w:rPr>
              <w:t>Adolescente e Adulto”</w:t>
            </w:r>
            <w:proofErr w:type="gramEnd"/>
            <w:r>
              <w:rPr>
                <w:sz w:val="20"/>
                <w:szCs w:val="20"/>
              </w:rPr>
              <w:t xml:space="preserve"> para que possa ser encaminhado para o psicólogo correspondente com sua faixa de idade.</w:t>
            </w:r>
          </w:p>
          <w:p w14:paraId="3A2385EC" w14:textId="77777777" w:rsidR="00FC1291" w:rsidRDefault="00FC1291" w:rsidP="00C94C30">
            <w:pPr>
              <w:numPr>
                <w:ilvl w:val="0"/>
                <w:numId w:val="3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mpo de informações do paciente, é necessário haver uma </w:t>
            </w:r>
            <w:proofErr w:type="spellStart"/>
            <w:r>
              <w:rPr>
                <w:sz w:val="20"/>
                <w:szCs w:val="20"/>
              </w:rPr>
              <w:t>combobox</w:t>
            </w:r>
            <w:proofErr w:type="spellEnd"/>
            <w:r>
              <w:rPr>
                <w:sz w:val="20"/>
                <w:szCs w:val="20"/>
              </w:rPr>
              <w:t xml:space="preserve"> com essas 3(três) opções de paciente.</w:t>
            </w:r>
          </w:p>
        </w:tc>
      </w:tr>
    </w:tbl>
    <w:p w14:paraId="3DAEA388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25"/>
        <w:gridCol w:w="3375"/>
      </w:tblGrid>
      <w:tr w:rsidR="00FC1291" w14:paraId="7BD261BC" w14:textId="77777777" w:rsidTr="00FC1291">
        <w:trPr>
          <w:trHeight w:val="520"/>
        </w:trPr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7371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AA7D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1</w:t>
            </w:r>
          </w:p>
        </w:tc>
      </w:tr>
      <w:tr w:rsidR="00FC1291" w14:paraId="4CF48BFA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71D1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que o sistema separe os horários corretamente, pois os atendimentos são somente individuais.</w:t>
            </w:r>
          </w:p>
          <w:p w14:paraId="7FA736F7" w14:textId="77777777" w:rsidR="00FC1291" w:rsidRDefault="00FC1291" w:rsidP="00C94C30">
            <w:pPr>
              <w:numPr>
                <w:ilvl w:val="0"/>
                <w:numId w:val="41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garantir a integridade dos dados cadastrados no Banco de Dados.</w:t>
            </w:r>
          </w:p>
        </w:tc>
      </w:tr>
    </w:tbl>
    <w:p w14:paraId="5CAAE589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6F15CD1B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B24E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5A4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2</w:t>
            </w:r>
          </w:p>
        </w:tc>
      </w:tr>
      <w:tr w:rsidR="00FC1291" w14:paraId="4AB162F4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7E6B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agendar a consulta do paciente, para que assim ele possa ser atendido.</w:t>
            </w:r>
          </w:p>
          <w:p w14:paraId="3A80A138" w14:textId="77777777" w:rsidR="00FC1291" w:rsidRDefault="00FC1291" w:rsidP="00C94C30">
            <w:pPr>
              <w:numPr>
                <w:ilvl w:val="0"/>
                <w:numId w:val="43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endente deve verificar se todos os dados marcados como obrigatório estão preenchidos</w:t>
            </w:r>
          </w:p>
          <w:p w14:paraId="73B5ACB8" w14:textId="77777777" w:rsidR="00FC1291" w:rsidRDefault="00FC1291" w:rsidP="00C94C30">
            <w:pPr>
              <w:numPr>
                <w:ilvl w:val="0"/>
                <w:numId w:val="43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tenha, a consulta é agendada e uma nova página com uma mensagem de confirmação.</w:t>
            </w:r>
          </w:p>
          <w:p w14:paraId="1BB004B5" w14:textId="77777777" w:rsidR="00FC1291" w:rsidRDefault="00FC1291" w:rsidP="00C94C30">
            <w:pPr>
              <w:numPr>
                <w:ilvl w:val="0"/>
                <w:numId w:val="43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não tenha, a consulta não é agendada. A tela não mudará até que o atendente complete os dados ou decida voltar um passo adiante.</w:t>
            </w:r>
          </w:p>
        </w:tc>
      </w:tr>
    </w:tbl>
    <w:p w14:paraId="122E0442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100F7966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14BF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A2C8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3</w:t>
            </w:r>
          </w:p>
        </w:tc>
      </w:tr>
      <w:tr w:rsidR="00FC1291" w14:paraId="1A6979BB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EE02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visualizar a agenda dos psicólogos para atribuir um profissional a um paciente que deseja atendimento, indicando assim alguém com horário vago.</w:t>
            </w:r>
          </w:p>
          <w:p w14:paraId="6AA7A627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nte devem possuir uma aba de acesso à agenda de consultas</w:t>
            </w:r>
          </w:p>
          <w:p w14:paraId="3C9E27CB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o atendente, há a necessidade de poder acessar informações da consulta e saber quais horários vagos de cada psicólogo (seja o atendente também um psicólogo ou não)</w:t>
            </w:r>
          </w:p>
        </w:tc>
      </w:tr>
    </w:tbl>
    <w:p w14:paraId="5B6FAC63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35274E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5C573A75" w14:textId="77777777" w:rsidTr="00FC1291">
        <w:trPr>
          <w:trHeight w:val="56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D745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362D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4</w:t>
            </w:r>
          </w:p>
        </w:tc>
      </w:tr>
      <w:tr w:rsidR="00FC1291" w14:paraId="0949451D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79BE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cancelar um agendamento de paciente para que seja colocada como livre na agenda do psicólogo nesse horário do desistente.</w:t>
            </w:r>
          </w:p>
          <w:p w14:paraId="24CD1C55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nte devem possuir uma aba de acesso à agenda de consultas</w:t>
            </w:r>
          </w:p>
          <w:p w14:paraId="6BC4A618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o atendente, há a necessidade de poder acessar informações da consulta</w:t>
            </w:r>
          </w:p>
          <w:p w14:paraId="7224CFEA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e acesso, deve existir um botão para cancelar a consulta (seja o atendente também um psicólogo ou não)</w:t>
            </w:r>
          </w:p>
        </w:tc>
      </w:tr>
    </w:tbl>
    <w:p w14:paraId="5AED1BD0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5550CFD4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4267BD3E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ECFB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216A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5</w:t>
            </w:r>
          </w:p>
        </w:tc>
      </w:tr>
      <w:tr w:rsidR="00FC1291" w14:paraId="260079F8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D648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alterar a data de um agendamento, para caso um paciente não consiga comparecer no dia.</w:t>
            </w:r>
          </w:p>
          <w:p w14:paraId="79D04B10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ente devem possuir uma aba de acesso à agenda de consultas</w:t>
            </w:r>
          </w:p>
          <w:p w14:paraId="46DCACE2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aso do atendente, há a necessidade de poder acessar informações da consulta</w:t>
            </w:r>
          </w:p>
          <w:p w14:paraId="1AE12E8C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e acesso, deve existir um botão para modificar a data da consulta (seja o atendente também um psicólogo ou não)</w:t>
            </w:r>
          </w:p>
          <w:p w14:paraId="4BC37F89" w14:textId="77777777" w:rsidR="00FC1291" w:rsidRDefault="00FC1291" w:rsidP="00C94C30">
            <w:pPr>
              <w:numPr>
                <w:ilvl w:val="0"/>
                <w:numId w:val="4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 clicar nesse botão, a tela de agendamento de consulta deverá se abrir.</w:t>
            </w:r>
          </w:p>
        </w:tc>
      </w:tr>
    </w:tbl>
    <w:p w14:paraId="7B53F8B4" w14:textId="77777777" w:rsidR="00FC1291" w:rsidRDefault="00FC1291" w:rsidP="00FC129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3066BF88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1AE2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35EE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6</w:t>
            </w:r>
          </w:p>
        </w:tc>
      </w:tr>
      <w:tr w:rsidR="00FC1291" w14:paraId="4ED61E7E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969A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adicionar pacientes no sistema, para que ele possa ser atendido.</w:t>
            </w:r>
          </w:p>
          <w:p w14:paraId="407475C0" w14:textId="77777777" w:rsidR="00FC1291" w:rsidRDefault="00FC1291" w:rsidP="00C94C30">
            <w:pPr>
              <w:numPr>
                <w:ilvl w:val="0"/>
                <w:numId w:val="4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deve possuir uma permissão no sistema para que haja a função de cadastrar disponível.</w:t>
            </w:r>
          </w:p>
        </w:tc>
      </w:tr>
    </w:tbl>
    <w:p w14:paraId="075C9627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9097F" w14:textId="77777777" w:rsidR="00FC1291" w:rsidRDefault="00FC1291" w:rsidP="00FC1291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E10DF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A1CA4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2A5E48B0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B36B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E2D2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7</w:t>
            </w:r>
          </w:p>
        </w:tc>
      </w:tr>
      <w:tr w:rsidR="00FC1291" w14:paraId="225DEF1B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5CD4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alterar informações sobre o paciente. para o caso tenha alguma informação errada no sistema.</w:t>
            </w:r>
          </w:p>
          <w:p w14:paraId="61512980" w14:textId="77777777" w:rsidR="00FC1291" w:rsidRDefault="00FC1291" w:rsidP="00C94C30">
            <w:pPr>
              <w:numPr>
                <w:ilvl w:val="0"/>
                <w:numId w:val="4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deve possuir uma permissão no sistema para que haja a função de alterar dados do cadastro.</w:t>
            </w:r>
          </w:p>
          <w:p w14:paraId="01B1F057" w14:textId="77777777" w:rsidR="00FC1291" w:rsidRDefault="00FC1291" w:rsidP="00C94C30">
            <w:pPr>
              <w:numPr>
                <w:ilvl w:val="0"/>
                <w:numId w:val="4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permissão é a mesma do cadastro. Se possuir permissão de fazer cadastro, possui a de alteração.</w:t>
            </w:r>
          </w:p>
        </w:tc>
      </w:tr>
    </w:tbl>
    <w:p w14:paraId="08AAACD1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0FEE033E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756A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32C9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8</w:t>
            </w:r>
          </w:p>
        </w:tc>
      </w:tr>
      <w:tr w:rsidR="00FC1291" w14:paraId="33618029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1A2C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cadastrar um convênio, para que assim eu possa de maneira mais simples selecionar e agilizar o cadastramento de pacientes.</w:t>
            </w:r>
          </w:p>
          <w:p w14:paraId="2D9BC9C0" w14:textId="77777777" w:rsidR="00FC1291" w:rsidRDefault="00FC1291" w:rsidP="00C94C30">
            <w:pPr>
              <w:numPr>
                <w:ilvl w:val="0"/>
                <w:numId w:val="29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endente deve possuir acesso a uma aba de cadastro de convênios.</w:t>
            </w:r>
          </w:p>
          <w:p w14:paraId="4C979454" w14:textId="77777777" w:rsidR="00FC1291" w:rsidRDefault="00FC1291" w:rsidP="00C94C30">
            <w:pPr>
              <w:numPr>
                <w:ilvl w:val="0"/>
                <w:numId w:val="29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 cadastro de convênio possui informações como nome, telefones de contato, tipos de planos existentes.</w:t>
            </w:r>
          </w:p>
          <w:p w14:paraId="6E224297" w14:textId="77777777" w:rsidR="00FC1291" w:rsidRDefault="00FC1291" w:rsidP="00C94C30">
            <w:pPr>
              <w:numPr>
                <w:ilvl w:val="0"/>
                <w:numId w:val="29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fazer um cadastro de cliente, basta chamar o ID de cadastro do convênio.</w:t>
            </w:r>
          </w:p>
        </w:tc>
      </w:tr>
    </w:tbl>
    <w:p w14:paraId="3E7E6E8D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5E38E979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DFE8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8219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19</w:t>
            </w:r>
          </w:p>
        </w:tc>
      </w:tr>
      <w:tr w:rsidR="00FC1291" w14:paraId="2832AF70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B27B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excluir um convênio, para o caso de eu não trabalhar mais com aquele determinado convênio.</w:t>
            </w:r>
          </w:p>
          <w:p w14:paraId="6708E542" w14:textId="77777777" w:rsidR="00FC1291" w:rsidRDefault="00FC1291" w:rsidP="00C94C30">
            <w:pPr>
              <w:numPr>
                <w:ilvl w:val="0"/>
                <w:numId w:val="39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endente deve possuir acesso a uma aba de cadastro de convênios.</w:t>
            </w:r>
          </w:p>
          <w:p w14:paraId="5B50073E" w14:textId="77777777" w:rsidR="00FC1291" w:rsidRDefault="00FC1291" w:rsidP="00C94C30">
            <w:pPr>
              <w:numPr>
                <w:ilvl w:val="0"/>
                <w:numId w:val="39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 haver a possibilidade de excluir o convênio ao pressionar um botão.</w:t>
            </w:r>
          </w:p>
        </w:tc>
      </w:tr>
    </w:tbl>
    <w:p w14:paraId="3B813454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2F04BBFE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4FC8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A09F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20</w:t>
            </w:r>
          </w:p>
        </w:tc>
      </w:tr>
      <w:tr w:rsidR="00FC1291" w14:paraId="4C936BC9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DD02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atendente/psicólogo, preciso alterar as informações de um convênio, para caso aconteça alguma mudança jurídica do convênio ou algo esteja errado no sistema.</w:t>
            </w:r>
          </w:p>
          <w:p w14:paraId="79A7787B" w14:textId="77777777" w:rsidR="00FC1291" w:rsidRDefault="00FC1291" w:rsidP="00C94C30">
            <w:pPr>
              <w:numPr>
                <w:ilvl w:val="0"/>
                <w:numId w:val="5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endente deve possuir acesso a uma aba de cadastro de convênios.</w:t>
            </w:r>
          </w:p>
          <w:p w14:paraId="28C5EFF6" w14:textId="77777777" w:rsidR="00FC1291" w:rsidRDefault="00FC1291" w:rsidP="00C94C30">
            <w:pPr>
              <w:numPr>
                <w:ilvl w:val="0"/>
                <w:numId w:val="50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 haver a possibilidade de modificar o convênio ao pressionar um botão.</w:t>
            </w:r>
          </w:p>
        </w:tc>
      </w:tr>
    </w:tbl>
    <w:p w14:paraId="4E9AD96E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576DE727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41E1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450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21</w:t>
            </w:r>
          </w:p>
        </w:tc>
      </w:tr>
      <w:tr w:rsidR="00FC1291" w14:paraId="36549FF9" w14:textId="77777777" w:rsidTr="00FC1291">
        <w:trPr>
          <w:trHeight w:val="64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B80F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psicólogo, preciso ter acesso aos arquivos de anamnese, testes psicológicos, prontuários gerais e atestados para realizar o atendimento ao paciente.</w:t>
            </w:r>
          </w:p>
          <w:p w14:paraId="5D26D8B6" w14:textId="77777777" w:rsidR="00FC1291" w:rsidRDefault="00FC1291" w:rsidP="00C94C30">
            <w:pPr>
              <w:numPr>
                <w:ilvl w:val="0"/>
                <w:numId w:val="32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ódulo dos Psicólogos deve ter acesso aos dados do paciente vinculado a ele.</w:t>
            </w:r>
          </w:p>
        </w:tc>
      </w:tr>
    </w:tbl>
    <w:p w14:paraId="6789F5D6" w14:textId="77777777" w:rsidR="00FC1291" w:rsidRDefault="00FC1291" w:rsidP="00FC129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3AE1F533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FF8A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2116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22</w:t>
            </w:r>
          </w:p>
        </w:tc>
      </w:tr>
      <w:tr w:rsidR="00FC1291" w14:paraId="00D28648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85D0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psicólogo, preciso realizar a separação de estado do paciente para que seja classificado como estável, em observação ou crítico.</w:t>
            </w:r>
          </w:p>
          <w:p w14:paraId="55823FB2" w14:textId="77777777" w:rsidR="00FC1291" w:rsidRDefault="00FC1291" w:rsidP="00C94C30">
            <w:pPr>
              <w:numPr>
                <w:ilvl w:val="0"/>
                <w:numId w:val="45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mpo de informações do paciente, é necessário haver uma </w:t>
            </w:r>
            <w:proofErr w:type="spellStart"/>
            <w:r>
              <w:rPr>
                <w:sz w:val="20"/>
                <w:szCs w:val="20"/>
              </w:rPr>
              <w:t>combobox</w:t>
            </w:r>
            <w:proofErr w:type="spellEnd"/>
            <w:r>
              <w:rPr>
                <w:sz w:val="20"/>
                <w:szCs w:val="20"/>
              </w:rPr>
              <w:t xml:space="preserve"> com essas 3(três) opções de classificação.</w:t>
            </w:r>
          </w:p>
        </w:tc>
      </w:tr>
    </w:tbl>
    <w:p w14:paraId="277619E0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702BA1E4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762C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6C7C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23</w:t>
            </w:r>
          </w:p>
        </w:tc>
      </w:tr>
      <w:tr w:rsidR="00FC1291" w14:paraId="15E21172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A7A8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como psicólogo, preciso que o sistema tenha uma área confidencial para que eu possa fazer anotações sobre o paciente sem que tenha acesso a outras pessoas. </w:t>
            </w:r>
          </w:p>
          <w:p w14:paraId="62A2AD5F" w14:textId="77777777" w:rsidR="00FC1291" w:rsidRDefault="00FC1291" w:rsidP="00C94C30">
            <w:pPr>
              <w:numPr>
                <w:ilvl w:val="0"/>
                <w:numId w:val="45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 campo de informações do paciente, é necessário uma </w:t>
            </w:r>
            <w:proofErr w:type="spellStart"/>
            <w:r>
              <w:rPr>
                <w:sz w:val="20"/>
                <w:szCs w:val="20"/>
              </w:rPr>
              <w:t>checkbox</w:t>
            </w:r>
            <w:proofErr w:type="spellEnd"/>
            <w:r>
              <w:rPr>
                <w:sz w:val="20"/>
                <w:szCs w:val="20"/>
              </w:rPr>
              <w:t xml:space="preserve"> para indicar se as anotações são privadas ou não.</w:t>
            </w:r>
          </w:p>
        </w:tc>
      </w:tr>
    </w:tbl>
    <w:p w14:paraId="1CC40687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273B20CB" w14:textId="77777777" w:rsidR="00FC1291" w:rsidRDefault="00FC1291" w:rsidP="00FC1291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5C49E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4B612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5E31EDCD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8DC1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0E50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24</w:t>
            </w:r>
          </w:p>
        </w:tc>
      </w:tr>
      <w:tr w:rsidR="00FC1291" w14:paraId="2551C0B8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AA0A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, como psicólogo, preciso que o sistema me mostre quantos pacientes e em quais horários tenho no dia para que eu comece meu atendimento.</w:t>
            </w:r>
          </w:p>
          <w:p w14:paraId="15940FF0" w14:textId="77777777" w:rsidR="00FC1291" w:rsidRDefault="00FC1291" w:rsidP="00C94C30">
            <w:pPr>
              <w:numPr>
                <w:ilvl w:val="0"/>
                <w:numId w:val="33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acientes devem ser mostrados em ordem cronológica e de forma lúdica</w:t>
            </w:r>
          </w:p>
          <w:p w14:paraId="6C34168B" w14:textId="77777777" w:rsidR="00FC1291" w:rsidRDefault="00FC1291" w:rsidP="00C94C30">
            <w:pPr>
              <w:numPr>
                <w:ilvl w:val="0"/>
                <w:numId w:val="33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 ser possível personalizar a forma que esses compromissos são mostrados</w:t>
            </w:r>
          </w:p>
        </w:tc>
      </w:tr>
    </w:tbl>
    <w:p w14:paraId="4C5B0DD0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4849BF7A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BC87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6A52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25</w:t>
            </w:r>
          </w:p>
        </w:tc>
      </w:tr>
      <w:tr w:rsidR="00FC1291" w14:paraId="517A8C71" w14:textId="77777777" w:rsidTr="00FC1291">
        <w:trPr>
          <w:trHeight w:val="66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968B" w14:textId="77777777" w:rsidR="00FC1291" w:rsidRDefault="00FC1291" w:rsidP="00FC1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, como psicólogo, preciso visualizar no sistema o histórico do paciente para que possa realizar o atendimento </w:t>
            </w:r>
            <w:proofErr w:type="gramStart"/>
            <w:r>
              <w:rPr>
                <w:sz w:val="20"/>
                <w:szCs w:val="20"/>
              </w:rPr>
              <w:t>do mesmo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14:paraId="4BF32990" w14:textId="77777777" w:rsidR="00FC1291" w:rsidRDefault="00FC1291" w:rsidP="00C94C30">
            <w:pPr>
              <w:numPr>
                <w:ilvl w:val="0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histórico deve ser dividido por paciente</w:t>
            </w:r>
          </w:p>
          <w:p w14:paraId="4A8E55B3" w14:textId="77777777" w:rsidR="00FC1291" w:rsidRDefault="00FC1291" w:rsidP="00C94C30">
            <w:pPr>
              <w:numPr>
                <w:ilvl w:val="0"/>
                <w:numId w:val="37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histórico deve ter campos para informar todos os dados e diagnósticos do usuário</w:t>
            </w:r>
          </w:p>
        </w:tc>
      </w:tr>
    </w:tbl>
    <w:p w14:paraId="656AB1C7" w14:textId="77777777" w:rsidR="00FC1291" w:rsidRDefault="00FC1291" w:rsidP="00FC1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3450"/>
      </w:tblGrid>
      <w:tr w:rsidR="00FC1291" w14:paraId="714676ED" w14:textId="77777777" w:rsidTr="00FC1291">
        <w:trPr>
          <w:trHeight w:val="520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FA41" w14:textId="77777777" w:rsidR="00FC1291" w:rsidRDefault="00FC1291" w:rsidP="00FC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: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7D15" w14:textId="77777777" w:rsidR="00FC1291" w:rsidRDefault="00FC1291" w:rsidP="00FC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26</w:t>
            </w:r>
          </w:p>
        </w:tc>
      </w:tr>
      <w:tr w:rsidR="00FC1291" w14:paraId="6760A8C5" w14:textId="77777777" w:rsidTr="00FC1291">
        <w:trPr>
          <w:trHeight w:val="680"/>
        </w:trPr>
        <w:tc>
          <w:tcPr>
            <w:tcW w:w="9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5C4E" w14:textId="77777777" w:rsidR="00FC1291" w:rsidRDefault="00FC1291" w:rsidP="00FC129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u, como psicólogo, preciso que realizar um relatório sobre o atendimento para que seja liberado no sistema para que, se caso for preciso, outros profissionais possam acessar</w:t>
            </w:r>
            <w:r>
              <w:rPr>
                <w:sz w:val="24"/>
                <w:szCs w:val="24"/>
              </w:rPr>
              <w:t>.</w:t>
            </w:r>
          </w:p>
          <w:p w14:paraId="2DDB0011" w14:textId="77777777" w:rsidR="00FC1291" w:rsidRDefault="00FC1291" w:rsidP="00C94C30">
            <w:pPr>
              <w:numPr>
                <w:ilvl w:val="0"/>
                <w:numId w:val="35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relatório deve </w:t>
            </w:r>
            <w:proofErr w:type="gramStart"/>
            <w:r>
              <w:rPr>
                <w:sz w:val="20"/>
                <w:szCs w:val="20"/>
              </w:rPr>
              <w:t>pode</w:t>
            </w:r>
            <w:proofErr w:type="gramEnd"/>
            <w:r>
              <w:rPr>
                <w:sz w:val="20"/>
                <w:szCs w:val="20"/>
              </w:rPr>
              <w:t xml:space="preserve"> ser visto tanto na tela do sistema quanto poder ser baixado como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  <w:p w14:paraId="459E5CF3" w14:textId="77777777" w:rsidR="00FC1291" w:rsidRDefault="00FC1291" w:rsidP="00C94C30">
            <w:pPr>
              <w:numPr>
                <w:ilvl w:val="0"/>
                <w:numId w:val="35"/>
              </w:num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relatório deve identificar seu autor e, se possível, levar ao perfil </w:t>
            </w:r>
            <w:proofErr w:type="gramStart"/>
            <w:r>
              <w:rPr>
                <w:sz w:val="20"/>
                <w:szCs w:val="20"/>
              </w:rPr>
              <w:t>do mesmo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14:paraId="02378D40" w14:textId="77777777" w:rsidR="00FC1291" w:rsidRDefault="00FC1291" w:rsidP="00FC1291"/>
    <w:p w14:paraId="689187E7" w14:textId="77777777" w:rsidR="00FC1291" w:rsidRPr="00FC1291" w:rsidRDefault="00FC1291" w:rsidP="00FC1291"/>
    <w:sectPr w:rsidR="00FC1291" w:rsidRPr="00FC1291" w:rsidSect="00F47790">
      <w:footerReference w:type="default" r:id="rId35"/>
      <w:footerReference w:type="firs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46D5" w14:textId="77777777" w:rsidR="00C94C30" w:rsidRDefault="00C94C30" w:rsidP="006A2E3F">
      <w:pPr>
        <w:spacing w:after="0" w:line="240" w:lineRule="auto"/>
      </w:pPr>
      <w:r>
        <w:separator/>
      </w:r>
    </w:p>
  </w:endnote>
  <w:endnote w:type="continuationSeparator" w:id="0">
    <w:p w14:paraId="4E815994" w14:textId="77777777" w:rsidR="00C94C30" w:rsidRDefault="00C94C30" w:rsidP="006A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681321"/>
      <w:docPartObj>
        <w:docPartGallery w:val="Page Numbers (Bottom of Page)"/>
        <w:docPartUnique/>
      </w:docPartObj>
    </w:sdtPr>
    <w:sdtContent>
      <w:p w14:paraId="0A8D2A9E" w14:textId="36156AAF" w:rsidR="007749CD" w:rsidRDefault="007749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AD07F" w14:textId="26EE1804" w:rsidR="00FC1291" w:rsidRDefault="00FC1291" w:rsidP="006A2E3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6901" w14:textId="2A465178" w:rsidR="00FC1291" w:rsidRDefault="00FC1291" w:rsidP="00F47790">
    <w:pPr>
      <w:pStyle w:val="Rodap"/>
      <w:jc w:val="center"/>
    </w:pPr>
    <w:r>
      <w:t>Goiânia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B9CC" w14:textId="77777777" w:rsidR="00C94C30" w:rsidRDefault="00C94C30" w:rsidP="006A2E3F">
      <w:pPr>
        <w:spacing w:after="0" w:line="240" w:lineRule="auto"/>
      </w:pPr>
      <w:r>
        <w:separator/>
      </w:r>
    </w:p>
  </w:footnote>
  <w:footnote w:type="continuationSeparator" w:id="0">
    <w:p w14:paraId="6020CFF0" w14:textId="77777777" w:rsidR="00C94C30" w:rsidRDefault="00C94C30" w:rsidP="006A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CF4"/>
    <w:multiLevelType w:val="multilevel"/>
    <w:tmpl w:val="23F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F27BB2"/>
    <w:multiLevelType w:val="multilevel"/>
    <w:tmpl w:val="56BA90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11790"/>
    <w:multiLevelType w:val="multilevel"/>
    <w:tmpl w:val="437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C07F2"/>
    <w:multiLevelType w:val="hybridMultilevel"/>
    <w:tmpl w:val="52ECA182"/>
    <w:lvl w:ilvl="0" w:tplc="903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A2AEF"/>
    <w:multiLevelType w:val="hybridMultilevel"/>
    <w:tmpl w:val="30881A24"/>
    <w:lvl w:ilvl="0" w:tplc="A86EF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ABF6045"/>
    <w:multiLevelType w:val="multilevel"/>
    <w:tmpl w:val="2252F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A85B49"/>
    <w:multiLevelType w:val="hybridMultilevel"/>
    <w:tmpl w:val="2C447816"/>
    <w:lvl w:ilvl="0" w:tplc="1B9EC0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0AC5A29"/>
    <w:multiLevelType w:val="multilevel"/>
    <w:tmpl w:val="28B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D498F"/>
    <w:multiLevelType w:val="hybridMultilevel"/>
    <w:tmpl w:val="253A9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4E46"/>
    <w:multiLevelType w:val="multilevel"/>
    <w:tmpl w:val="2F8C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D02291"/>
    <w:multiLevelType w:val="multilevel"/>
    <w:tmpl w:val="7FAC4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423B1B"/>
    <w:multiLevelType w:val="multilevel"/>
    <w:tmpl w:val="653C4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2A58B3"/>
    <w:multiLevelType w:val="multilevel"/>
    <w:tmpl w:val="3E42E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022317"/>
    <w:multiLevelType w:val="multilevel"/>
    <w:tmpl w:val="BA2A7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2D10EF"/>
    <w:multiLevelType w:val="hybridMultilevel"/>
    <w:tmpl w:val="FECA591E"/>
    <w:lvl w:ilvl="0" w:tplc="6BE808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7703470"/>
    <w:multiLevelType w:val="multilevel"/>
    <w:tmpl w:val="F96EB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945BF1"/>
    <w:multiLevelType w:val="hybridMultilevel"/>
    <w:tmpl w:val="4A809042"/>
    <w:lvl w:ilvl="0" w:tplc="E452BF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1362072"/>
    <w:multiLevelType w:val="hybridMultilevel"/>
    <w:tmpl w:val="D8CED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0DA8"/>
    <w:multiLevelType w:val="multilevel"/>
    <w:tmpl w:val="439E6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5A68E3"/>
    <w:multiLevelType w:val="hybridMultilevel"/>
    <w:tmpl w:val="9BB2988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6994239"/>
    <w:multiLevelType w:val="multilevel"/>
    <w:tmpl w:val="857EB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ED66E3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D2C0778"/>
    <w:multiLevelType w:val="multilevel"/>
    <w:tmpl w:val="4FD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F286E"/>
    <w:multiLevelType w:val="multilevel"/>
    <w:tmpl w:val="86CCC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1B865C8"/>
    <w:multiLevelType w:val="hybridMultilevel"/>
    <w:tmpl w:val="A7BA3676"/>
    <w:lvl w:ilvl="0" w:tplc="9A5E9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3D4F08"/>
    <w:multiLevelType w:val="multilevel"/>
    <w:tmpl w:val="36527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40A6556"/>
    <w:multiLevelType w:val="hybridMultilevel"/>
    <w:tmpl w:val="832CB2B2"/>
    <w:lvl w:ilvl="0" w:tplc="0C489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5D545EE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5ED4E10"/>
    <w:multiLevelType w:val="multilevel"/>
    <w:tmpl w:val="181A2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7D040ED"/>
    <w:multiLevelType w:val="multilevel"/>
    <w:tmpl w:val="FE7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779A2"/>
    <w:multiLevelType w:val="hybridMultilevel"/>
    <w:tmpl w:val="15A01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9162D"/>
    <w:multiLevelType w:val="multilevel"/>
    <w:tmpl w:val="E4C4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575E70"/>
    <w:multiLevelType w:val="multilevel"/>
    <w:tmpl w:val="95321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6F57DE"/>
    <w:multiLevelType w:val="multilevel"/>
    <w:tmpl w:val="302EC1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A42A95"/>
    <w:multiLevelType w:val="hybridMultilevel"/>
    <w:tmpl w:val="59D6D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5410A"/>
    <w:multiLevelType w:val="multilevel"/>
    <w:tmpl w:val="AE568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152A52"/>
    <w:multiLevelType w:val="hybridMultilevel"/>
    <w:tmpl w:val="22F6B6D6"/>
    <w:lvl w:ilvl="0" w:tplc="0194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05D7D"/>
    <w:multiLevelType w:val="multilevel"/>
    <w:tmpl w:val="A5E4C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1F236B"/>
    <w:multiLevelType w:val="multilevel"/>
    <w:tmpl w:val="F654A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F1213E"/>
    <w:multiLevelType w:val="hybridMultilevel"/>
    <w:tmpl w:val="298C4750"/>
    <w:lvl w:ilvl="0" w:tplc="1FF698D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F4065"/>
    <w:multiLevelType w:val="hybridMultilevel"/>
    <w:tmpl w:val="442A7AD4"/>
    <w:lvl w:ilvl="0" w:tplc="012EB8E0">
      <w:start w:val="1"/>
      <w:numFmt w:val="decimal"/>
      <w:pStyle w:val="Ttulo3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3167332"/>
    <w:multiLevelType w:val="multilevel"/>
    <w:tmpl w:val="1FCC1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536439"/>
    <w:multiLevelType w:val="multilevel"/>
    <w:tmpl w:val="5D8C4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936DF4"/>
    <w:multiLevelType w:val="multilevel"/>
    <w:tmpl w:val="FA24F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BA826CA"/>
    <w:multiLevelType w:val="multilevel"/>
    <w:tmpl w:val="843EA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C882F9C"/>
    <w:multiLevelType w:val="hybridMultilevel"/>
    <w:tmpl w:val="3650252E"/>
    <w:lvl w:ilvl="0" w:tplc="03506E4E">
      <w:start w:val="1"/>
      <w:numFmt w:val="decimal"/>
      <w:pStyle w:val="Ttulo2"/>
      <w:lvlText w:val="%1."/>
      <w:lvlJc w:val="left"/>
      <w:pPr>
        <w:ind w:left="17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2497" w:hanging="360"/>
      </w:pPr>
    </w:lvl>
    <w:lvl w:ilvl="2" w:tplc="0416001B">
      <w:start w:val="1"/>
      <w:numFmt w:val="lowerRoman"/>
      <w:lvlText w:val="%3."/>
      <w:lvlJc w:val="right"/>
      <w:pPr>
        <w:ind w:left="3217" w:hanging="180"/>
      </w:pPr>
    </w:lvl>
    <w:lvl w:ilvl="3" w:tplc="0416000F">
      <w:start w:val="1"/>
      <w:numFmt w:val="decimal"/>
      <w:lvlText w:val="%4."/>
      <w:lvlJc w:val="left"/>
      <w:pPr>
        <w:ind w:left="3937" w:hanging="360"/>
      </w:pPr>
    </w:lvl>
    <w:lvl w:ilvl="4" w:tplc="04160019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7CB61E70"/>
    <w:multiLevelType w:val="multilevel"/>
    <w:tmpl w:val="EED0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B72E1"/>
    <w:multiLevelType w:val="multilevel"/>
    <w:tmpl w:val="E1CCD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31"/>
  </w:num>
  <w:num w:numId="5">
    <w:abstractNumId w:val="29"/>
  </w:num>
  <w:num w:numId="6">
    <w:abstractNumId w:val="46"/>
  </w:num>
  <w:num w:numId="7">
    <w:abstractNumId w:val="34"/>
  </w:num>
  <w:num w:numId="8">
    <w:abstractNumId w:val="26"/>
  </w:num>
  <w:num w:numId="9">
    <w:abstractNumId w:val="21"/>
  </w:num>
  <w:num w:numId="10">
    <w:abstractNumId w:val="36"/>
  </w:num>
  <w:num w:numId="11">
    <w:abstractNumId w:val="14"/>
  </w:num>
  <w:num w:numId="12">
    <w:abstractNumId w:val="6"/>
  </w:num>
  <w:num w:numId="13">
    <w:abstractNumId w:val="24"/>
  </w:num>
  <w:num w:numId="14">
    <w:abstractNumId w:val="16"/>
  </w:num>
  <w:num w:numId="15">
    <w:abstractNumId w:val="8"/>
  </w:num>
  <w:num w:numId="16">
    <w:abstractNumId w:val="30"/>
  </w:num>
  <w:num w:numId="17">
    <w:abstractNumId w:val="19"/>
  </w:num>
  <w:num w:numId="18">
    <w:abstractNumId w:val="17"/>
  </w:num>
  <w:num w:numId="19">
    <w:abstractNumId w:val="3"/>
  </w:num>
  <w:num w:numId="20">
    <w:abstractNumId w:val="4"/>
  </w:num>
  <w:num w:numId="21">
    <w:abstractNumId w:val="27"/>
  </w:num>
  <w:num w:numId="22">
    <w:abstractNumId w:val="39"/>
  </w:num>
  <w:num w:numId="23">
    <w:abstractNumId w:val="45"/>
  </w:num>
  <w:num w:numId="24">
    <w:abstractNumId w:val="40"/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35"/>
  </w:num>
  <w:num w:numId="28">
    <w:abstractNumId w:val="15"/>
  </w:num>
  <w:num w:numId="29">
    <w:abstractNumId w:val="18"/>
  </w:num>
  <w:num w:numId="30">
    <w:abstractNumId w:val="33"/>
  </w:num>
  <w:num w:numId="31">
    <w:abstractNumId w:val="10"/>
  </w:num>
  <w:num w:numId="32">
    <w:abstractNumId w:val="44"/>
  </w:num>
  <w:num w:numId="33">
    <w:abstractNumId w:val="5"/>
  </w:num>
  <w:num w:numId="34">
    <w:abstractNumId w:val="43"/>
  </w:num>
  <w:num w:numId="35">
    <w:abstractNumId w:val="1"/>
  </w:num>
  <w:num w:numId="36">
    <w:abstractNumId w:val="28"/>
  </w:num>
  <w:num w:numId="37">
    <w:abstractNumId w:val="25"/>
  </w:num>
  <w:num w:numId="38">
    <w:abstractNumId w:val="9"/>
  </w:num>
  <w:num w:numId="39">
    <w:abstractNumId w:val="42"/>
  </w:num>
  <w:num w:numId="40">
    <w:abstractNumId w:val="13"/>
  </w:num>
  <w:num w:numId="41">
    <w:abstractNumId w:val="37"/>
  </w:num>
  <w:num w:numId="42">
    <w:abstractNumId w:val="23"/>
  </w:num>
  <w:num w:numId="43">
    <w:abstractNumId w:val="0"/>
  </w:num>
  <w:num w:numId="44">
    <w:abstractNumId w:val="32"/>
  </w:num>
  <w:num w:numId="45">
    <w:abstractNumId w:val="20"/>
  </w:num>
  <w:num w:numId="46">
    <w:abstractNumId w:val="11"/>
  </w:num>
  <w:num w:numId="47">
    <w:abstractNumId w:val="12"/>
  </w:num>
  <w:num w:numId="48">
    <w:abstractNumId w:val="47"/>
  </w:num>
  <w:num w:numId="49">
    <w:abstractNumId w:val="41"/>
  </w:num>
  <w:num w:numId="50">
    <w:abstractNumId w:val="38"/>
  </w:num>
  <w:num w:numId="51">
    <w:abstractNumId w:val="45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1F"/>
    <w:rsid w:val="001057AA"/>
    <w:rsid w:val="00177F32"/>
    <w:rsid w:val="00192327"/>
    <w:rsid w:val="001D5D27"/>
    <w:rsid w:val="0024181F"/>
    <w:rsid w:val="00317E5E"/>
    <w:rsid w:val="003E3174"/>
    <w:rsid w:val="00430A0C"/>
    <w:rsid w:val="0048361E"/>
    <w:rsid w:val="00510F9C"/>
    <w:rsid w:val="00584614"/>
    <w:rsid w:val="006A2E3F"/>
    <w:rsid w:val="007749CD"/>
    <w:rsid w:val="00777471"/>
    <w:rsid w:val="00805B21"/>
    <w:rsid w:val="0081743C"/>
    <w:rsid w:val="009454A2"/>
    <w:rsid w:val="00965C84"/>
    <w:rsid w:val="009A365E"/>
    <w:rsid w:val="00AE3EBB"/>
    <w:rsid w:val="00B60329"/>
    <w:rsid w:val="00C42CDB"/>
    <w:rsid w:val="00C87B4E"/>
    <w:rsid w:val="00C94C30"/>
    <w:rsid w:val="00D14BFA"/>
    <w:rsid w:val="00E6612A"/>
    <w:rsid w:val="00EB076E"/>
    <w:rsid w:val="00EF70D0"/>
    <w:rsid w:val="00F47790"/>
    <w:rsid w:val="00FC1291"/>
    <w:rsid w:val="00FD5500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4002"/>
  <w15:chartTrackingRefBased/>
  <w15:docId w15:val="{F0FD6AD5-AF80-48B9-857D-71D52ABB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B21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5B21"/>
    <w:pPr>
      <w:keepNext/>
      <w:keepLines/>
      <w:numPr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B21"/>
    <w:pPr>
      <w:keepNext/>
      <w:keepLines/>
      <w:numPr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0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B21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365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77F32"/>
    <w:pPr>
      <w:tabs>
        <w:tab w:val="right" w:leader="dot" w:pos="8494"/>
      </w:tabs>
      <w:spacing w:after="100"/>
      <w:ind w:left="220"/>
    </w:pPr>
    <w:rPr>
      <w:rFonts w:eastAsiaTheme="minorEastAsia" w:cs="Times New Roman"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365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365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A365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A3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05B21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styleId="Hyperlink">
    <w:name w:val="Hyperlink"/>
    <w:basedOn w:val="Fontepargpadro"/>
    <w:uiPriority w:val="99"/>
    <w:unhideWhenUsed/>
    <w:rsid w:val="009A36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65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0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1057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57AA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805B21"/>
    <w:rPr>
      <w:rFonts w:asciiTheme="majorHAnsi" w:eastAsiaTheme="majorEastAsia" w:hAnsiTheme="majorHAnsi" w:cstheme="majorBidi"/>
      <w:sz w:val="3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B076E"/>
    <w:rPr>
      <w:rFonts w:asciiTheme="majorHAnsi" w:eastAsiaTheme="majorEastAsia" w:hAnsiTheme="majorHAnsi" w:cstheme="majorBidi"/>
      <w:b/>
      <w:i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6A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E3F"/>
  </w:style>
  <w:style w:type="paragraph" w:styleId="Rodap">
    <w:name w:val="footer"/>
    <w:basedOn w:val="Normal"/>
    <w:link w:val="RodapChar"/>
    <w:uiPriority w:val="99"/>
    <w:unhideWhenUsed/>
    <w:rsid w:val="006A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E3F"/>
  </w:style>
  <w:style w:type="paragraph" w:styleId="Legenda">
    <w:name w:val="caption"/>
    <w:basedOn w:val="Normal"/>
    <w:next w:val="Normal"/>
    <w:uiPriority w:val="35"/>
    <w:unhideWhenUsed/>
    <w:qFormat/>
    <w:rsid w:val="00C42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174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1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psicomanager.com.br/blo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ite.cfp.org.br/legislacao/notas-tecnicas/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planalto.gov.br/ccivil_03/_ato2015-2018/2018/lei/L1370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O9DaV8h34P6TuLjvmwshX5NkI6k5ZW8_-EWaSneVu1o/edit?usp=sharin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ocs.djangoproject.com/en/2.2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ite.cfp.org.br/wp-content/uploads/2019/04/NOTA-T&#201;CNICA-05-2019.pdf" TargetMode="External"/><Relationship Id="rId28" Type="http://schemas.openxmlformats.org/officeDocument/2006/relationships/hyperlink" Target="http://www.planalto.gov.br/ccivil_03/_ato2011-2014/2014/lei/l12965.htm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icomanager.com.br/blog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ite.cfp.org.br/wp-content/uploads/2012/07/codigo-de-etica-psicologia.pdf" TargetMode="External"/><Relationship Id="rId27" Type="http://schemas.openxmlformats.org/officeDocument/2006/relationships/hyperlink" Target="https://site.cfp.org.br/cfp-publica-nova-resolucao-sobre-atendimento-psicologico-online/" TargetMode="External"/><Relationship Id="rId30" Type="http://schemas.openxmlformats.org/officeDocument/2006/relationships/hyperlink" Target="https://www.postgresql.org/docs/9.4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ite.cfp.org.br/legislacao/notas-tecnica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26E9-06F4-48DA-A193-0C2DC61E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6</Pages>
  <Words>6728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dan</dc:creator>
  <cp:keywords/>
  <dc:description/>
  <cp:lastModifiedBy>Ian Badan</cp:lastModifiedBy>
  <cp:revision>16</cp:revision>
  <cp:lastPrinted>2019-07-08T17:49:00Z</cp:lastPrinted>
  <dcterms:created xsi:type="dcterms:W3CDTF">2019-07-01T17:27:00Z</dcterms:created>
  <dcterms:modified xsi:type="dcterms:W3CDTF">2019-07-08T18:15:00Z</dcterms:modified>
</cp:coreProperties>
</file>